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8" w:type="dxa"/>
        <w:tblLayout w:type="fixed"/>
        <w:tblLook w:val="01E0" w:firstRow="1" w:lastRow="1" w:firstColumn="1" w:lastColumn="1" w:noHBand="0" w:noVBand="0"/>
      </w:tblPr>
      <w:tblGrid>
        <w:gridCol w:w="1068"/>
        <w:gridCol w:w="4200"/>
        <w:gridCol w:w="960"/>
        <w:gridCol w:w="3720"/>
      </w:tblGrid>
      <w:tr w:rsidR="0086616B" w:rsidRPr="006C160B" w14:paraId="3E389DCA" w14:textId="77777777" w:rsidTr="006A312A">
        <w:trPr>
          <w:trHeight w:val="720"/>
        </w:trPr>
        <w:tc>
          <w:tcPr>
            <w:tcW w:w="1068" w:type="dxa"/>
            <w:vAlign w:val="center"/>
          </w:tcPr>
          <w:p w14:paraId="369BB6B1" w14:textId="637BA145" w:rsidR="0086616B" w:rsidRPr="006C160B" w:rsidRDefault="0086616B">
            <w:pPr>
              <w:rPr>
                <w:rFonts w:ascii="Tahoma" w:hAnsi="Tahoma" w:cs="Tahoma"/>
                <w:b/>
              </w:rPr>
            </w:pPr>
            <w:r w:rsidRPr="006C160B">
              <w:rPr>
                <w:rFonts w:ascii="Tahoma" w:hAnsi="Tahoma" w:cs="Tahoma"/>
                <w:b/>
              </w:rPr>
              <w:t>Church</w:t>
            </w:r>
          </w:p>
        </w:tc>
        <w:tc>
          <w:tcPr>
            <w:tcW w:w="4200" w:type="dxa"/>
            <w:tcBorders>
              <w:bottom w:val="dotted" w:sz="4" w:space="0" w:color="auto"/>
            </w:tcBorders>
            <w:vAlign w:val="center"/>
          </w:tcPr>
          <w:p w14:paraId="0EBC7C6B" w14:textId="77777777" w:rsidR="0086616B" w:rsidRPr="006C160B" w:rsidRDefault="0086616B">
            <w:pPr>
              <w:rPr>
                <w:rFonts w:ascii="Tahoma" w:hAnsi="Tahoma" w:cs="Tahoma"/>
              </w:rPr>
            </w:pPr>
          </w:p>
        </w:tc>
        <w:tc>
          <w:tcPr>
            <w:tcW w:w="960" w:type="dxa"/>
            <w:vAlign w:val="center"/>
          </w:tcPr>
          <w:p w14:paraId="6FFDDFB9" w14:textId="77777777" w:rsidR="0086616B" w:rsidRPr="006C160B" w:rsidRDefault="0086616B">
            <w:pPr>
              <w:rPr>
                <w:rFonts w:ascii="Tahoma" w:hAnsi="Tahoma" w:cs="Tahoma"/>
                <w:b/>
              </w:rPr>
            </w:pPr>
            <w:r w:rsidRPr="006C160B"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3720" w:type="dxa"/>
            <w:tcBorders>
              <w:bottom w:val="dotted" w:sz="4" w:space="0" w:color="auto"/>
            </w:tcBorders>
            <w:vAlign w:val="center"/>
          </w:tcPr>
          <w:p w14:paraId="797CA7A7" w14:textId="77777777" w:rsidR="0086616B" w:rsidRPr="006C160B" w:rsidRDefault="0086616B">
            <w:pPr>
              <w:rPr>
                <w:rFonts w:ascii="Tahoma" w:hAnsi="Tahoma" w:cs="Tahoma"/>
              </w:rPr>
            </w:pPr>
          </w:p>
        </w:tc>
      </w:tr>
    </w:tbl>
    <w:p w14:paraId="1D0A2C6C" w14:textId="1872775F" w:rsidR="00F90C70" w:rsidRDefault="00F90C70">
      <w:pPr>
        <w:rPr>
          <w:rFonts w:ascii="Tahoma" w:hAnsi="Tahoma" w:cs="Tahoma"/>
        </w:rPr>
      </w:pPr>
    </w:p>
    <w:p w14:paraId="7A5A2404" w14:textId="6F24A99B" w:rsidR="005965BD" w:rsidRDefault="005965BD">
      <w:pPr>
        <w:rPr>
          <w:rFonts w:ascii="Tahoma" w:hAnsi="Tahoma" w:cs="Tahoma"/>
        </w:rPr>
      </w:pPr>
    </w:p>
    <w:p w14:paraId="6C8B9EC2" w14:textId="435677A1" w:rsidR="005965BD" w:rsidRDefault="005965BD">
      <w:pPr>
        <w:rPr>
          <w:rFonts w:ascii="Tahoma" w:hAnsi="Tahoma" w:cs="Tahoma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1158"/>
        <w:gridCol w:w="1440"/>
        <w:gridCol w:w="4562"/>
      </w:tblGrid>
      <w:tr w:rsidR="005965BD" w:rsidRPr="006C160B" w14:paraId="57425BDF" w14:textId="77777777" w:rsidTr="005965BD">
        <w:trPr>
          <w:tblHeader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2567" w14:textId="6401A819" w:rsidR="005965BD" w:rsidRDefault="001A76A8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  <w:r>
              <w:rPr>
                <w:rFonts w:ascii="Tahoma" w:hAnsi="Tahoma" w:cs="Tahoma"/>
                <w:b/>
                <w:smallCaps/>
                <w:kern w:val="28"/>
              </w:rPr>
              <w:lastRenderedPageBreak/>
              <w:t xml:space="preserve">PARISH </w:t>
            </w:r>
            <w:r w:rsidR="005965BD" w:rsidRPr="006C160B">
              <w:rPr>
                <w:rFonts w:ascii="Tahoma" w:hAnsi="Tahoma" w:cs="Tahoma"/>
                <w:b/>
                <w:smallCaps/>
                <w:kern w:val="28"/>
              </w:rPr>
              <w:t>Registers</w:t>
            </w:r>
          </w:p>
          <w:p w14:paraId="73CCD8E4" w14:textId="51EA46AC" w:rsidR="005965BD" w:rsidRPr="006C160B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8E0E" w14:textId="77777777" w:rsidR="005965BD" w:rsidRPr="006C160B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  <w:r w:rsidRPr="006C160B">
              <w:rPr>
                <w:rFonts w:ascii="Tahoma" w:hAnsi="Tahoma" w:cs="Tahoma"/>
                <w:b/>
                <w:smallCaps/>
                <w:kern w:val="28"/>
              </w:rPr>
              <w:t>Yes/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5FDD" w14:textId="7F479C83" w:rsidR="005965BD" w:rsidRPr="006C160B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  <w:r w:rsidRPr="006C160B">
              <w:rPr>
                <w:rFonts w:ascii="Tahoma" w:hAnsi="Tahoma" w:cs="Tahoma"/>
                <w:b/>
                <w:smallCaps/>
                <w:kern w:val="28"/>
              </w:rPr>
              <w:t>Date</w:t>
            </w:r>
            <w:r w:rsidR="00BA434F">
              <w:rPr>
                <w:rFonts w:ascii="Tahoma" w:hAnsi="Tahoma" w:cs="Tahoma"/>
                <w:b/>
                <w:smallCaps/>
                <w:kern w:val="28"/>
              </w:rPr>
              <w:t xml:space="preserve"> of first entry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A3" w14:textId="2E6D56D2" w:rsidR="005965BD" w:rsidRPr="006C160B" w:rsidRDefault="00BA434F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  <w:r>
              <w:rPr>
                <w:rFonts w:ascii="Tahoma" w:hAnsi="Tahoma" w:cs="Tahoma"/>
                <w:b/>
                <w:smallCaps/>
                <w:kern w:val="28"/>
              </w:rPr>
              <w:t>Date of last entry</w:t>
            </w:r>
            <w:r w:rsidR="005965BD" w:rsidRPr="006C160B">
              <w:rPr>
                <w:rFonts w:ascii="Tahoma" w:hAnsi="Tahoma" w:cs="Tahoma"/>
                <w:b/>
                <w:smallCaps/>
                <w:kern w:val="28"/>
              </w:rPr>
              <w:t>/Comments</w:t>
            </w:r>
          </w:p>
        </w:tc>
      </w:tr>
      <w:tr w:rsidR="005965BD" w:rsidRPr="006C160B" w14:paraId="6026395B" w14:textId="77777777" w:rsidTr="005965BD">
        <w:trPr>
          <w:tblHeader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7474" w14:textId="77777777" w:rsid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  <w:r w:rsidRPr="005965BD">
              <w:rPr>
                <w:rFonts w:ascii="Tahoma" w:hAnsi="Tahoma" w:cs="Tahoma"/>
                <w:b/>
                <w:smallCaps/>
                <w:kern w:val="28"/>
              </w:rPr>
              <w:t>Services</w:t>
            </w:r>
          </w:p>
          <w:p w14:paraId="74A36B21" w14:textId="77777777" w:rsid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  <w:p w14:paraId="26637E20" w14:textId="77777777" w:rsid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  <w:p w14:paraId="27CB6131" w14:textId="3C51BA43" w:rsidR="005965BD" w:rsidRP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4CD9" w14:textId="77777777" w:rsidR="005965BD" w:rsidRP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F594" w14:textId="77777777" w:rsidR="005965BD" w:rsidRP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F2F4" w14:textId="77777777" w:rsidR="005965BD" w:rsidRP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</w:tc>
      </w:tr>
      <w:tr w:rsidR="005965BD" w:rsidRPr="006C160B" w14:paraId="4CE1E2BE" w14:textId="77777777" w:rsidTr="005965BD">
        <w:trPr>
          <w:tblHeader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795D" w14:textId="77777777" w:rsid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  <w:r w:rsidRPr="005965BD">
              <w:rPr>
                <w:rFonts w:ascii="Tahoma" w:hAnsi="Tahoma" w:cs="Tahoma"/>
                <w:b/>
                <w:smallCaps/>
                <w:kern w:val="28"/>
              </w:rPr>
              <w:t>Banns</w:t>
            </w:r>
          </w:p>
          <w:p w14:paraId="400C831C" w14:textId="77777777" w:rsid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  <w:p w14:paraId="3CC6EDCC" w14:textId="77777777" w:rsid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  <w:p w14:paraId="3573332C" w14:textId="3B0EAB1B" w:rsidR="005965BD" w:rsidRP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F408" w14:textId="77777777" w:rsidR="005965BD" w:rsidRP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9099" w14:textId="77777777" w:rsidR="005965BD" w:rsidRP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388B" w14:textId="77777777" w:rsidR="005965BD" w:rsidRP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</w:tc>
      </w:tr>
      <w:tr w:rsidR="005965BD" w:rsidRPr="006C160B" w14:paraId="4E94C516" w14:textId="77777777" w:rsidTr="005965BD">
        <w:trPr>
          <w:tblHeader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988F" w14:textId="77777777" w:rsid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  <w:r w:rsidRPr="005965BD">
              <w:rPr>
                <w:rFonts w:ascii="Tahoma" w:hAnsi="Tahoma" w:cs="Tahoma"/>
                <w:b/>
                <w:smallCaps/>
                <w:kern w:val="28"/>
              </w:rPr>
              <w:t>Baptism</w:t>
            </w:r>
          </w:p>
          <w:p w14:paraId="63CD4CAD" w14:textId="77777777" w:rsid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  <w:p w14:paraId="5D8E6D58" w14:textId="77777777" w:rsid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  <w:p w14:paraId="10C48059" w14:textId="56037438" w:rsidR="005965BD" w:rsidRP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95CB" w14:textId="77777777" w:rsidR="005965BD" w:rsidRP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872F" w14:textId="77777777" w:rsidR="005965BD" w:rsidRP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C1E7" w14:textId="77777777" w:rsidR="005965BD" w:rsidRP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</w:tc>
      </w:tr>
      <w:tr w:rsidR="005965BD" w:rsidRPr="006C160B" w14:paraId="01AAB744" w14:textId="77777777" w:rsidTr="005965BD">
        <w:trPr>
          <w:tblHeader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F87C" w14:textId="77777777" w:rsid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  <w:r w:rsidRPr="005965BD">
              <w:rPr>
                <w:rFonts w:ascii="Tahoma" w:hAnsi="Tahoma" w:cs="Tahoma"/>
                <w:b/>
                <w:smallCaps/>
                <w:kern w:val="28"/>
              </w:rPr>
              <w:t>Confirmation</w:t>
            </w:r>
          </w:p>
          <w:p w14:paraId="6C10BA0C" w14:textId="77777777" w:rsid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  <w:p w14:paraId="17FFA5ED" w14:textId="77777777" w:rsid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  <w:p w14:paraId="3C59B4BC" w14:textId="58BE4F93" w:rsidR="005965BD" w:rsidRP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5EAC" w14:textId="77777777" w:rsidR="005965BD" w:rsidRP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C62C" w14:textId="77777777" w:rsidR="005965BD" w:rsidRP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7015" w14:textId="77777777" w:rsidR="005965BD" w:rsidRP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</w:tc>
      </w:tr>
      <w:tr w:rsidR="005965BD" w:rsidRPr="006C160B" w14:paraId="1D9FA7FC" w14:textId="77777777" w:rsidTr="005965BD">
        <w:trPr>
          <w:tblHeader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55C0" w14:textId="77777777" w:rsid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  <w:r w:rsidRPr="005965BD">
              <w:rPr>
                <w:rFonts w:ascii="Tahoma" w:hAnsi="Tahoma" w:cs="Tahoma"/>
                <w:b/>
                <w:smallCaps/>
                <w:kern w:val="28"/>
              </w:rPr>
              <w:t>Marriage</w:t>
            </w:r>
          </w:p>
          <w:p w14:paraId="1FA7D266" w14:textId="77777777" w:rsid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  <w:p w14:paraId="0F9206C1" w14:textId="77777777" w:rsid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  <w:p w14:paraId="0D4552E5" w14:textId="043F6854" w:rsidR="005965BD" w:rsidRP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CE98" w14:textId="77777777" w:rsidR="005965BD" w:rsidRP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7EEB" w14:textId="77777777" w:rsidR="005965BD" w:rsidRP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C288" w14:textId="77777777" w:rsidR="005965BD" w:rsidRP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</w:tc>
      </w:tr>
      <w:tr w:rsidR="005965BD" w:rsidRPr="006C160B" w14:paraId="346EC1E4" w14:textId="77777777" w:rsidTr="005965BD">
        <w:trPr>
          <w:tblHeader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27B5" w14:textId="77777777" w:rsid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  <w:r w:rsidRPr="005965BD">
              <w:rPr>
                <w:rFonts w:ascii="Tahoma" w:hAnsi="Tahoma" w:cs="Tahoma"/>
                <w:b/>
                <w:smallCaps/>
                <w:kern w:val="28"/>
              </w:rPr>
              <w:t>Burial/Funeral/Ashes</w:t>
            </w:r>
          </w:p>
          <w:p w14:paraId="4856DF96" w14:textId="77777777" w:rsid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  <w:p w14:paraId="05CEE317" w14:textId="77777777" w:rsid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  <w:p w14:paraId="10FC3A74" w14:textId="47CC5B14" w:rsidR="005965BD" w:rsidRP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27B1" w14:textId="77777777" w:rsidR="005965BD" w:rsidRP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89F1" w14:textId="77777777" w:rsidR="005965BD" w:rsidRP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B7D2" w14:textId="77777777" w:rsidR="005965BD" w:rsidRP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</w:tc>
      </w:tr>
      <w:tr w:rsidR="005965BD" w:rsidRPr="006C160B" w14:paraId="2816E497" w14:textId="77777777" w:rsidTr="005965BD">
        <w:trPr>
          <w:tblHeader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0265" w14:textId="77777777" w:rsid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  <w:r w:rsidRPr="005965BD">
              <w:rPr>
                <w:rFonts w:ascii="Tahoma" w:hAnsi="Tahoma" w:cs="Tahoma"/>
                <w:b/>
                <w:smallCaps/>
                <w:kern w:val="28"/>
              </w:rPr>
              <w:t>Record of Graves</w:t>
            </w:r>
          </w:p>
          <w:p w14:paraId="7A700BD5" w14:textId="77777777" w:rsid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  <w:p w14:paraId="321562FB" w14:textId="77777777" w:rsid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  <w:p w14:paraId="18111010" w14:textId="3782DAEC" w:rsidR="005965BD" w:rsidRP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ED2F" w14:textId="77777777" w:rsidR="005965BD" w:rsidRP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06D5" w14:textId="77777777" w:rsidR="005965BD" w:rsidRP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DC4A" w14:textId="77777777" w:rsidR="005965BD" w:rsidRP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</w:tc>
      </w:tr>
      <w:tr w:rsidR="005965BD" w:rsidRPr="006C160B" w14:paraId="754D9973" w14:textId="77777777" w:rsidTr="005965BD">
        <w:trPr>
          <w:tblHeader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91EA" w14:textId="77777777" w:rsid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  <w:r w:rsidRPr="005965BD">
              <w:rPr>
                <w:rFonts w:ascii="Tahoma" w:hAnsi="Tahoma" w:cs="Tahoma"/>
                <w:b/>
                <w:smallCaps/>
                <w:kern w:val="28"/>
              </w:rPr>
              <w:t>Details of deposits at Records’ Office</w:t>
            </w:r>
          </w:p>
          <w:p w14:paraId="1DE27C1C" w14:textId="77777777" w:rsid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  <w:p w14:paraId="273B0A37" w14:textId="77777777" w:rsid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  <w:p w14:paraId="114C494E" w14:textId="14C01039" w:rsidR="005965BD" w:rsidRP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DDA6" w14:textId="77777777" w:rsidR="005965BD" w:rsidRP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F880" w14:textId="77777777" w:rsidR="005965BD" w:rsidRP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467B" w14:textId="77777777" w:rsidR="005965BD" w:rsidRP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</w:tc>
      </w:tr>
      <w:tr w:rsidR="005965BD" w:rsidRPr="006C160B" w14:paraId="690D4F81" w14:textId="77777777" w:rsidTr="005965BD">
        <w:trPr>
          <w:tblHeader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7692" w14:textId="77777777" w:rsid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  <w:r w:rsidRPr="005965BD">
              <w:rPr>
                <w:rFonts w:ascii="Tahoma" w:hAnsi="Tahoma" w:cs="Tahoma"/>
                <w:b/>
                <w:smallCaps/>
                <w:kern w:val="28"/>
              </w:rPr>
              <w:t>Other records at church or elsewhere?</w:t>
            </w:r>
          </w:p>
          <w:p w14:paraId="50533583" w14:textId="77777777" w:rsid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  <w:p w14:paraId="53429264" w14:textId="77777777" w:rsid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  <w:p w14:paraId="3D04B688" w14:textId="2338C0A0" w:rsidR="005965BD" w:rsidRP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4CA7" w14:textId="77777777" w:rsidR="005965BD" w:rsidRP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AD4A" w14:textId="77777777" w:rsidR="005965BD" w:rsidRP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A4DC" w14:textId="77777777" w:rsidR="005965BD" w:rsidRPr="005965BD" w:rsidRDefault="005965BD" w:rsidP="00FE3D21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</w:tc>
      </w:tr>
    </w:tbl>
    <w:p w14:paraId="01469075" w14:textId="77777777" w:rsidR="005965BD" w:rsidRDefault="005965BD">
      <w:r>
        <w:lastRenderedPageBreak/>
        <w:br w:type="page"/>
      </w:r>
    </w:p>
    <w:tbl>
      <w:tblPr>
        <w:tblpPr w:leftFromText="180" w:rightFromText="180" w:horzAnchor="margin" w:tblpY="-472"/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1158"/>
        <w:gridCol w:w="6002"/>
      </w:tblGrid>
      <w:tr w:rsidR="00BA434F" w:rsidRPr="006C160B" w14:paraId="5B69B089" w14:textId="77777777" w:rsidTr="000C3673">
        <w:trPr>
          <w:tblHeader/>
        </w:trPr>
        <w:tc>
          <w:tcPr>
            <w:tcW w:w="2746" w:type="dxa"/>
          </w:tcPr>
          <w:p w14:paraId="2A56DD23" w14:textId="3EB001EC" w:rsidR="00BA434F" w:rsidRPr="006C160B" w:rsidRDefault="00BA434F" w:rsidP="000C3673">
            <w:pPr>
              <w:rPr>
                <w:rFonts w:ascii="Tahoma" w:hAnsi="Tahoma" w:cs="Tahoma"/>
                <w:b/>
                <w:smallCaps/>
                <w:kern w:val="28"/>
              </w:rPr>
            </w:pPr>
          </w:p>
        </w:tc>
        <w:tc>
          <w:tcPr>
            <w:tcW w:w="1158" w:type="dxa"/>
          </w:tcPr>
          <w:p w14:paraId="616E6081" w14:textId="77777777" w:rsidR="00BA434F" w:rsidRPr="006C160B" w:rsidRDefault="00BA434F" w:rsidP="000C3673">
            <w:pPr>
              <w:rPr>
                <w:rFonts w:ascii="Tahoma" w:hAnsi="Tahoma" w:cs="Tahoma"/>
                <w:b/>
                <w:smallCaps/>
                <w:kern w:val="28"/>
              </w:rPr>
            </w:pPr>
            <w:r w:rsidRPr="006C160B">
              <w:rPr>
                <w:rFonts w:ascii="Tahoma" w:hAnsi="Tahoma" w:cs="Tahoma"/>
                <w:b/>
                <w:smallCaps/>
                <w:kern w:val="28"/>
              </w:rPr>
              <w:t>Yes/No</w:t>
            </w:r>
          </w:p>
        </w:tc>
        <w:tc>
          <w:tcPr>
            <w:tcW w:w="6002" w:type="dxa"/>
          </w:tcPr>
          <w:p w14:paraId="5A9D30E5" w14:textId="59FF5C90" w:rsidR="00BA434F" w:rsidRPr="006C160B" w:rsidRDefault="00BA434F" w:rsidP="000C3673">
            <w:pPr>
              <w:rPr>
                <w:rFonts w:ascii="Tahoma" w:hAnsi="Tahoma" w:cs="Tahoma"/>
                <w:b/>
                <w:smallCaps/>
                <w:kern w:val="28"/>
              </w:rPr>
            </w:pPr>
            <w:r w:rsidRPr="006C160B">
              <w:rPr>
                <w:rFonts w:ascii="Tahoma" w:hAnsi="Tahoma" w:cs="Tahoma"/>
                <w:b/>
                <w:smallCaps/>
                <w:kern w:val="28"/>
              </w:rPr>
              <w:t>Condition/Comments</w:t>
            </w:r>
          </w:p>
        </w:tc>
      </w:tr>
      <w:tr w:rsidR="0086616B" w:rsidRPr="006C160B" w14:paraId="523D96A2" w14:textId="77777777" w:rsidTr="000C3673">
        <w:trPr>
          <w:cantSplit/>
          <w:trHeight w:hRule="exact" w:val="720"/>
        </w:trPr>
        <w:tc>
          <w:tcPr>
            <w:tcW w:w="2746" w:type="dxa"/>
            <w:vAlign w:val="center"/>
          </w:tcPr>
          <w:p w14:paraId="00A64E77" w14:textId="77777777" w:rsidR="0086616B" w:rsidRPr="006C160B" w:rsidRDefault="00335F71" w:rsidP="000C3673">
            <w:pPr>
              <w:rPr>
                <w:rFonts w:ascii="Tahoma" w:hAnsi="Tahoma" w:cs="Tahoma"/>
                <w:b/>
                <w:color w:val="auto"/>
              </w:rPr>
            </w:pPr>
            <w:r w:rsidRPr="006C160B">
              <w:rPr>
                <w:rFonts w:ascii="Tahoma" w:hAnsi="Tahoma" w:cs="Tahoma"/>
                <w:b/>
                <w:color w:val="auto"/>
              </w:rPr>
              <w:t>Terrier</w:t>
            </w:r>
          </w:p>
        </w:tc>
        <w:tc>
          <w:tcPr>
            <w:tcW w:w="1158" w:type="dxa"/>
            <w:vAlign w:val="center"/>
          </w:tcPr>
          <w:p w14:paraId="071CE4C7" w14:textId="77777777" w:rsidR="0086616B" w:rsidRPr="006C160B" w:rsidRDefault="0086616B" w:rsidP="000C3673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  <w:vAlign w:val="center"/>
          </w:tcPr>
          <w:p w14:paraId="7A816CF3" w14:textId="77777777" w:rsidR="0086616B" w:rsidRPr="006C160B" w:rsidRDefault="0086616B" w:rsidP="000C3673">
            <w:pPr>
              <w:rPr>
                <w:rFonts w:ascii="Tahoma" w:hAnsi="Tahoma" w:cs="Tahoma"/>
              </w:rPr>
            </w:pPr>
          </w:p>
        </w:tc>
      </w:tr>
      <w:tr w:rsidR="0086616B" w:rsidRPr="006C160B" w14:paraId="6F48EFBF" w14:textId="77777777" w:rsidTr="000C3673">
        <w:trPr>
          <w:cantSplit/>
          <w:trHeight w:hRule="exact" w:val="720"/>
        </w:trPr>
        <w:tc>
          <w:tcPr>
            <w:tcW w:w="2746" w:type="dxa"/>
            <w:vAlign w:val="center"/>
          </w:tcPr>
          <w:p w14:paraId="1FC899BF" w14:textId="77777777" w:rsidR="0086616B" w:rsidRPr="006C160B" w:rsidRDefault="0086616B" w:rsidP="000C3673">
            <w:pPr>
              <w:rPr>
                <w:rFonts w:ascii="Tahoma" w:hAnsi="Tahoma" w:cs="Tahoma"/>
                <w:b/>
                <w:color w:val="auto"/>
              </w:rPr>
            </w:pPr>
            <w:r w:rsidRPr="006C160B">
              <w:rPr>
                <w:rFonts w:ascii="Tahoma" w:hAnsi="Tahoma" w:cs="Tahoma"/>
                <w:b/>
                <w:color w:val="auto"/>
              </w:rPr>
              <w:t>Log Book</w:t>
            </w:r>
          </w:p>
        </w:tc>
        <w:tc>
          <w:tcPr>
            <w:tcW w:w="1158" w:type="dxa"/>
            <w:vAlign w:val="center"/>
          </w:tcPr>
          <w:p w14:paraId="6DBF0681" w14:textId="77777777" w:rsidR="0086616B" w:rsidRPr="006C160B" w:rsidRDefault="0086616B" w:rsidP="000C3673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  <w:vAlign w:val="center"/>
          </w:tcPr>
          <w:p w14:paraId="54698610" w14:textId="77777777" w:rsidR="0086616B" w:rsidRPr="006C160B" w:rsidRDefault="0086616B" w:rsidP="000C3673">
            <w:pPr>
              <w:rPr>
                <w:rFonts w:ascii="Tahoma" w:hAnsi="Tahoma" w:cs="Tahoma"/>
              </w:rPr>
            </w:pPr>
          </w:p>
        </w:tc>
      </w:tr>
      <w:tr w:rsidR="0086616B" w:rsidRPr="006C160B" w14:paraId="1900E727" w14:textId="77777777" w:rsidTr="000C3673">
        <w:trPr>
          <w:cantSplit/>
          <w:trHeight w:val="850"/>
        </w:trPr>
        <w:tc>
          <w:tcPr>
            <w:tcW w:w="2746" w:type="dxa"/>
            <w:tcBorders>
              <w:bottom w:val="single" w:sz="4" w:space="0" w:color="auto"/>
            </w:tcBorders>
            <w:vAlign w:val="center"/>
          </w:tcPr>
          <w:p w14:paraId="5C226DB8" w14:textId="77777777" w:rsidR="0086616B" w:rsidRPr="006C160B" w:rsidRDefault="0086616B" w:rsidP="000C3673">
            <w:pPr>
              <w:spacing w:line="360" w:lineRule="auto"/>
              <w:rPr>
                <w:rFonts w:ascii="Tahoma" w:hAnsi="Tahoma" w:cs="Tahoma"/>
                <w:color w:val="auto"/>
              </w:rPr>
            </w:pPr>
            <w:r w:rsidRPr="006C160B">
              <w:rPr>
                <w:rFonts w:ascii="Tahoma" w:hAnsi="Tahoma" w:cs="Tahoma"/>
                <w:b/>
                <w:color w:val="auto"/>
              </w:rPr>
              <w:t>Inventory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FD80516" w14:textId="77777777" w:rsidR="0086616B" w:rsidRPr="006C160B" w:rsidRDefault="0086616B" w:rsidP="000C3673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  <w:shd w:val="clear" w:color="auto" w:fill="auto"/>
            <w:vAlign w:val="center"/>
          </w:tcPr>
          <w:p w14:paraId="0D47DD49" w14:textId="77777777" w:rsidR="00DD5D06" w:rsidRPr="006C160B" w:rsidRDefault="00DD5D06" w:rsidP="000C3673">
            <w:pPr>
              <w:rPr>
                <w:rFonts w:ascii="Tahoma" w:hAnsi="Tahoma" w:cs="Tahoma"/>
              </w:rPr>
            </w:pPr>
          </w:p>
        </w:tc>
      </w:tr>
    </w:tbl>
    <w:p w14:paraId="7B885F93" w14:textId="34589D3B" w:rsidR="00F957BC" w:rsidRDefault="00F957BC"/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1158"/>
        <w:gridCol w:w="6002"/>
      </w:tblGrid>
      <w:tr w:rsidR="004465D6" w:rsidRPr="006C160B" w14:paraId="5392246E" w14:textId="77777777" w:rsidTr="001E1EB1">
        <w:trPr>
          <w:cantSplit/>
          <w:trHeight w:val="432"/>
        </w:trPr>
        <w:tc>
          <w:tcPr>
            <w:tcW w:w="2746" w:type="dxa"/>
            <w:vAlign w:val="center"/>
          </w:tcPr>
          <w:p w14:paraId="53FAFF58" w14:textId="77777777" w:rsidR="004465D6" w:rsidRPr="006C160B" w:rsidRDefault="004465D6" w:rsidP="00FE3D21">
            <w:pPr>
              <w:rPr>
                <w:rFonts w:ascii="Tahoma" w:hAnsi="Tahoma" w:cs="Tahoma"/>
                <w:b/>
                <w:color w:val="auto"/>
              </w:rPr>
            </w:pPr>
          </w:p>
        </w:tc>
        <w:tc>
          <w:tcPr>
            <w:tcW w:w="1158" w:type="dxa"/>
            <w:vAlign w:val="center"/>
          </w:tcPr>
          <w:p w14:paraId="5F22C575" w14:textId="79082DD5" w:rsidR="004465D6" w:rsidRPr="006C160B" w:rsidRDefault="004465D6" w:rsidP="00FE3D2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YES/NO</w:t>
            </w:r>
          </w:p>
        </w:tc>
        <w:tc>
          <w:tcPr>
            <w:tcW w:w="6002" w:type="dxa"/>
            <w:vAlign w:val="center"/>
          </w:tcPr>
          <w:p w14:paraId="53FE0852" w14:textId="76DE717B" w:rsidR="004465D6" w:rsidRPr="006C160B" w:rsidRDefault="004465D6" w:rsidP="00FE3D2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MENTS</w:t>
            </w:r>
          </w:p>
        </w:tc>
      </w:tr>
      <w:tr w:rsidR="004465D6" w:rsidRPr="006C160B" w14:paraId="7EEAC0E4" w14:textId="77777777" w:rsidTr="001E1EB1">
        <w:trPr>
          <w:cantSplit/>
          <w:trHeight w:val="432"/>
        </w:trPr>
        <w:tc>
          <w:tcPr>
            <w:tcW w:w="2746" w:type="dxa"/>
            <w:vAlign w:val="center"/>
          </w:tcPr>
          <w:p w14:paraId="52A10DC4" w14:textId="77777777" w:rsidR="004465D6" w:rsidRPr="006C160B" w:rsidRDefault="004465D6" w:rsidP="00FE3D21">
            <w:pPr>
              <w:rPr>
                <w:rFonts w:ascii="Tahoma" w:hAnsi="Tahoma" w:cs="Tahoma"/>
                <w:b/>
                <w:color w:val="auto"/>
              </w:rPr>
            </w:pPr>
            <w:r w:rsidRPr="006C160B">
              <w:rPr>
                <w:rFonts w:ascii="Tahoma" w:hAnsi="Tahoma" w:cs="Tahoma"/>
                <w:b/>
                <w:color w:val="auto"/>
              </w:rPr>
              <w:t>Electoral Roll</w:t>
            </w:r>
          </w:p>
        </w:tc>
        <w:tc>
          <w:tcPr>
            <w:tcW w:w="1158" w:type="dxa"/>
            <w:vAlign w:val="center"/>
          </w:tcPr>
          <w:p w14:paraId="0799FF02" w14:textId="77777777" w:rsidR="004465D6" w:rsidRPr="006C160B" w:rsidRDefault="004465D6" w:rsidP="00FE3D2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002" w:type="dxa"/>
            <w:vAlign w:val="center"/>
          </w:tcPr>
          <w:p w14:paraId="48304598" w14:textId="77777777" w:rsidR="004465D6" w:rsidRPr="006C160B" w:rsidRDefault="004465D6" w:rsidP="00FE3D21">
            <w:pPr>
              <w:rPr>
                <w:rFonts w:ascii="Tahoma" w:hAnsi="Tahoma" w:cs="Tahoma"/>
                <w:b/>
              </w:rPr>
            </w:pPr>
          </w:p>
        </w:tc>
      </w:tr>
      <w:tr w:rsidR="004465D6" w:rsidRPr="006C160B" w14:paraId="0BAF905F" w14:textId="77777777" w:rsidTr="00FC1168">
        <w:trPr>
          <w:cantSplit/>
          <w:trHeight w:val="432"/>
        </w:trPr>
        <w:tc>
          <w:tcPr>
            <w:tcW w:w="2746" w:type="dxa"/>
            <w:vAlign w:val="center"/>
          </w:tcPr>
          <w:p w14:paraId="0EF6E185" w14:textId="77777777" w:rsidR="004465D6" w:rsidRPr="006C160B" w:rsidRDefault="004465D6" w:rsidP="00FE3D21">
            <w:pPr>
              <w:rPr>
                <w:rFonts w:ascii="Tahoma" w:hAnsi="Tahoma" w:cs="Tahoma"/>
                <w:b/>
                <w:color w:val="auto"/>
              </w:rPr>
            </w:pPr>
            <w:r w:rsidRPr="006C160B">
              <w:rPr>
                <w:rFonts w:ascii="Tahoma" w:hAnsi="Tahoma" w:cs="Tahoma"/>
                <w:b/>
                <w:color w:val="auto"/>
              </w:rPr>
              <w:t>PCC Minutes</w:t>
            </w:r>
          </w:p>
        </w:tc>
        <w:tc>
          <w:tcPr>
            <w:tcW w:w="1158" w:type="dxa"/>
            <w:vAlign w:val="center"/>
          </w:tcPr>
          <w:p w14:paraId="30365401" w14:textId="77777777" w:rsidR="004465D6" w:rsidRPr="006C160B" w:rsidRDefault="004465D6" w:rsidP="00FE3D21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  <w:vAlign w:val="center"/>
          </w:tcPr>
          <w:p w14:paraId="7D5A4900" w14:textId="77777777" w:rsidR="004465D6" w:rsidRPr="006C160B" w:rsidRDefault="004465D6" w:rsidP="00FE3D21">
            <w:pPr>
              <w:rPr>
                <w:rFonts w:ascii="Tahoma" w:hAnsi="Tahoma" w:cs="Tahoma"/>
              </w:rPr>
            </w:pPr>
          </w:p>
        </w:tc>
      </w:tr>
      <w:tr w:rsidR="004465D6" w:rsidRPr="006C160B" w14:paraId="75896734" w14:textId="77777777" w:rsidTr="00346B6A">
        <w:trPr>
          <w:cantSplit/>
          <w:trHeight w:val="432"/>
        </w:trPr>
        <w:tc>
          <w:tcPr>
            <w:tcW w:w="2746" w:type="dxa"/>
            <w:vAlign w:val="center"/>
          </w:tcPr>
          <w:p w14:paraId="69423A4A" w14:textId="77777777" w:rsidR="004465D6" w:rsidRPr="006C160B" w:rsidRDefault="004465D6" w:rsidP="00FE3D21">
            <w:pPr>
              <w:rPr>
                <w:rFonts w:ascii="Tahoma" w:hAnsi="Tahoma" w:cs="Tahoma"/>
                <w:color w:val="auto"/>
              </w:rPr>
            </w:pPr>
            <w:r w:rsidRPr="006C160B">
              <w:rPr>
                <w:rFonts w:ascii="Tahoma" w:hAnsi="Tahoma" w:cs="Tahoma"/>
                <w:b/>
                <w:color w:val="auto"/>
              </w:rPr>
              <w:t>Annual Report</w:t>
            </w:r>
          </w:p>
        </w:tc>
        <w:tc>
          <w:tcPr>
            <w:tcW w:w="1158" w:type="dxa"/>
            <w:vAlign w:val="center"/>
          </w:tcPr>
          <w:p w14:paraId="2CC3286A" w14:textId="77777777" w:rsidR="004465D6" w:rsidRPr="006C160B" w:rsidRDefault="004465D6" w:rsidP="00FE3D21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  <w:vAlign w:val="center"/>
          </w:tcPr>
          <w:p w14:paraId="45555422" w14:textId="77777777" w:rsidR="004465D6" w:rsidRPr="006C160B" w:rsidRDefault="004465D6" w:rsidP="00FE3D21">
            <w:pPr>
              <w:rPr>
                <w:rFonts w:ascii="Tahoma" w:hAnsi="Tahoma" w:cs="Tahoma"/>
              </w:rPr>
            </w:pPr>
          </w:p>
        </w:tc>
      </w:tr>
      <w:tr w:rsidR="00136187" w:rsidRPr="006C160B" w14:paraId="34A0068E" w14:textId="77777777" w:rsidTr="00346B6A">
        <w:trPr>
          <w:cantSplit/>
          <w:trHeight w:val="432"/>
        </w:trPr>
        <w:tc>
          <w:tcPr>
            <w:tcW w:w="2746" w:type="dxa"/>
            <w:vAlign w:val="center"/>
          </w:tcPr>
          <w:p w14:paraId="49067DBF" w14:textId="3BA4A246" w:rsidR="00136187" w:rsidRPr="006C160B" w:rsidRDefault="00136187" w:rsidP="00FE3D21">
            <w:pPr>
              <w:rPr>
                <w:rFonts w:ascii="Tahoma" w:hAnsi="Tahoma" w:cs="Tahoma"/>
                <w:b/>
                <w:color w:val="auto"/>
              </w:rPr>
            </w:pPr>
            <w:r>
              <w:rPr>
                <w:rFonts w:ascii="Tahoma" w:hAnsi="Tahoma" w:cs="Tahoma"/>
                <w:b/>
                <w:color w:val="auto"/>
              </w:rPr>
              <w:t>C</w:t>
            </w:r>
            <w:r w:rsidR="0007452F">
              <w:rPr>
                <w:rFonts w:ascii="Tahoma" w:hAnsi="Tahoma" w:cs="Tahoma"/>
                <w:b/>
                <w:color w:val="auto"/>
              </w:rPr>
              <w:t>CLI</w:t>
            </w:r>
            <w:r>
              <w:rPr>
                <w:rFonts w:ascii="Tahoma" w:hAnsi="Tahoma" w:cs="Tahoma"/>
                <w:b/>
                <w:color w:val="auto"/>
              </w:rPr>
              <w:t xml:space="preserve"> Licence</w:t>
            </w:r>
          </w:p>
        </w:tc>
        <w:tc>
          <w:tcPr>
            <w:tcW w:w="1158" w:type="dxa"/>
            <w:vAlign w:val="center"/>
          </w:tcPr>
          <w:p w14:paraId="1912E381" w14:textId="77777777" w:rsidR="00136187" w:rsidRPr="006C160B" w:rsidRDefault="00136187" w:rsidP="00FE3D21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  <w:vAlign w:val="center"/>
          </w:tcPr>
          <w:p w14:paraId="04AE7A8C" w14:textId="77777777" w:rsidR="00136187" w:rsidRPr="006C160B" w:rsidRDefault="00136187" w:rsidP="00FE3D21">
            <w:pPr>
              <w:rPr>
                <w:rFonts w:ascii="Tahoma" w:hAnsi="Tahoma" w:cs="Tahoma"/>
              </w:rPr>
            </w:pPr>
          </w:p>
        </w:tc>
      </w:tr>
      <w:tr w:rsidR="000F7F6A" w:rsidRPr="006C160B" w14:paraId="03EEF678" w14:textId="77777777" w:rsidTr="00346B6A">
        <w:trPr>
          <w:cantSplit/>
          <w:trHeight w:val="432"/>
        </w:trPr>
        <w:tc>
          <w:tcPr>
            <w:tcW w:w="2746" w:type="dxa"/>
            <w:vAlign w:val="center"/>
          </w:tcPr>
          <w:p w14:paraId="01FD3578" w14:textId="3E9036AB" w:rsidR="000F7F6A" w:rsidRDefault="000F7F6A" w:rsidP="00FE3D21">
            <w:pPr>
              <w:rPr>
                <w:rFonts w:ascii="Tahoma" w:hAnsi="Tahoma" w:cs="Tahoma"/>
                <w:b/>
                <w:color w:val="auto"/>
              </w:rPr>
            </w:pPr>
            <w:r>
              <w:rPr>
                <w:rFonts w:ascii="Tahoma" w:hAnsi="Tahoma" w:cs="Tahoma"/>
                <w:b/>
                <w:color w:val="auto"/>
              </w:rPr>
              <w:t>Parochial Fees Table</w:t>
            </w:r>
          </w:p>
        </w:tc>
        <w:tc>
          <w:tcPr>
            <w:tcW w:w="1158" w:type="dxa"/>
            <w:vAlign w:val="center"/>
          </w:tcPr>
          <w:p w14:paraId="69F8F53D" w14:textId="77777777" w:rsidR="000F7F6A" w:rsidRPr="006C160B" w:rsidRDefault="000F7F6A" w:rsidP="00FE3D21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  <w:vAlign w:val="center"/>
          </w:tcPr>
          <w:p w14:paraId="0EE50B4B" w14:textId="77777777" w:rsidR="000F7F6A" w:rsidRPr="006C160B" w:rsidRDefault="000F7F6A" w:rsidP="00FE3D21">
            <w:pPr>
              <w:rPr>
                <w:rFonts w:ascii="Tahoma" w:hAnsi="Tahoma" w:cs="Tahoma"/>
              </w:rPr>
            </w:pPr>
          </w:p>
        </w:tc>
      </w:tr>
    </w:tbl>
    <w:p w14:paraId="4694B999" w14:textId="77777777" w:rsidR="0089479A" w:rsidRDefault="0089479A"/>
    <w:tbl>
      <w:tblPr>
        <w:tblpPr w:leftFromText="180" w:rightFromText="180" w:vertAnchor="text" w:horzAnchor="margin" w:tblpYSpec="top"/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1158"/>
        <w:gridCol w:w="6002"/>
      </w:tblGrid>
      <w:tr w:rsidR="005F14DC" w:rsidRPr="006C160B" w14:paraId="46EAFE3B" w14:textId="77777777" w:rsidTr="005F14DC">
        <w:trPr>
          <w:cantSplit/>
          <w:trHeight w:val="432"/>
        </w:trPr>
        <w:tc>
          <w:tcPr>
            <w:tcW w:w="2746" w:type="dxa"/>
            <w:vAlign w:val="center"/>
          </w:tcPr>
          <w:p w14:paraId="3578E666" w14:textId="77777777" w:rsidR="005F14DC" w:rsidRDefault="005F14DC" w:rsidP="005F14DC">
            <w:pPr>
              <w:rPr>
                <w:rFonts w:ascii="Tahoma" w:hAnsi="Tahoma" w:cs="Tahoma"/>
                <w:b/>
                <w:color w:val="auto"/>
              </w:rPr>
            </w:pPr>
            <w:r>
              <w:rPr>
                <w:rFonts w:ascii="Tahoma" w:hAnsi="Tahoma" w:cs="Tahoma"/>
                <w:b/>
                <w:color w:val="auto"/>
              </w:rPr>
              <w:t>PCC</w:t>
            </w:r>
          </w:p>
          <w:p w14:paraId="7A2BB323" w14:textId="77777777" w:rsidR="005F14DC" w:rsidRPr="006C160B" w:rsidRDefault="005F14DC" w:rsidP="005F14DC">
            <w:pPr>
              <w:rPr>
                <w:rFonts w:ascii="Tahoma" w:hAnsi="Tahoma" w:cs="Tahoma"/>
                <w:b/>
                <w:color w:val="auto"/>
              </w:rPr>
            </w:pPr>
            <w:r w:rsidRPr="006C160B">
              <w:rPr>
                <w:rFonts w:ascii="Tahoma" w:hAnsi="Tahoma" w:cs="Tahoma"/>
                <w:b/>
                <w:color w:val="auto"/>
              </w:rPr>
              <w:t>Employment Policies</w:t>
            </w:r>
          </w:p>
        </w:tc>
        <w:tc>
          <w:tcPr>
            <w:tcW w:w="1158" w:type="dxa"/>
            <w:vAlign w:val="center"/>
          </w:tcPr>
          <w:p w14:paraId="79844EFB" w14:textId="77777777" w:rsidR="005F14DC" w:rsidRPr="008B69B7" w:rsidRDefault="005F14DC" w:rsidP="005F14DC">
            <w:pPr>
              <w:rPr>
                <w:rFonts w:ascii="Tahoma" w:hAnsi="Tahoma" w:cs="Tahoma"/>
                <w:b/>
              </w:rPr>
            </w:pPr>
            <w:r w:rsidRPr="008B69B7">
              <w:rPr>
                <w:rFonts w:ascii="Tahoma" w:hAnsi="Tahoma" w:cs="Tahoma"/>
                <w:b/>
              </w:rPr>
              <w:t>YES/NO</w:t>
            </w:r>
          </w:p>
        </w:tc>
        <w:tc>
          <w:tcPr>
            <w:tcW w:w="6002" w:type="dxa"/>
            <w:vAlign w:val="center"/>
          </w:tcPr>
          <w:p w14:paraId="63D6EA65" w14:textId="77777777" w:rsidR="005F14DC" w:rsidRPr="008B69B7" w:rsidRDefault="005F14DC" w:rsidP="005F14DC">
            <w:pPr>
              <w:rPr>
                <w:rFonts w:ascii="Tahoma" w:hAnsi="Tahoma" w:cs="Tahoma"/>
                <w:b/>
              </w:rPr>
            </w:pPr>
            <w:r w:rsidRPr="008B69B7">
              <w:rPr>
                <w:rFonts w:ascii="Tahoma" w:hAnsi="Tahoma" w:cs="Tahoma"/>
                <w:b/>
              </w:rPr>
              <w:t>COMMENTS</w:t>
            </w:r>
          </w:p>
        </w:tc>
      </w:tr>
      <w:tr w:rsidR="005F14DC" w:rsidRPr="006C160B" w14:paraId="4D137641" w14:textId="77777777" w:rsidTr="005F14DC">
        <w:trPr>
          <w:cantSplit/>
          <w:trHeight w:val="432"/>
        </w:trPr>
        <w:tc>
          <w:tcPr>
            <w:tcW w:w="2746" w:type="dxa"/>
            <w:vAlign w:val="center"/>
          </w:tcPr>
          <w:p w14:paraId="4027F999" w14:textId="77777777" w:rsidR="005F14DC" w:rsidRPr="006C160B" w:rsidRDefault="005F14DC" w:rsidP="005F14DC">
            <w:pPr>
              <w:rPr>
                <w:rFonts w:ascii="Tahoma" w:hAnsi="Tahoma" w:cs="Tahoma"/>
                <w:color w:val="auto"/>
              </w:rPr>
            </w:pPr>
            <w:r w:rsidRPr="006C160B">
              <w:rPr>
                <w:rFonts w:ascii="Tahoma" w:hAnsi="Tahoma" w:cs="Tahoma"/>
                <w:color w:val="auto"/>
              </w:rPr>
              <w:t>Any employees?</w:t>
            </w:r>
          </w:p>
        </w:tc>
        <w:tc>
          <w:tcPr>
            <w:tcW w:w="1158" w:type="dxa"/>
            <w:vAlign w:val="center"/>
          </w:tcPr>
          <w:p w14:paraId="589F2617" w14:textId="77777777" w:rsidR="005F14DC" w:rsidRPr="006C160B" w:rsidRDefault="005F14DC" w:rsidP="005F14DC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  <w:vAlign w:val="center"/>
          </w:tcPr>
          <w:p w14:paraId="6C853371" w14:textId="77777777" w:rsidR="005F14DC" w:rsidRPr="006C160B" w:rsidRDefault="005F14DC" w:rsidP="005F14DC">
            <w:pPr>
              <w:rPr>
                <w:rFonts w:ascii="Tahoma" w:hAnsi="Tahoma" w:cs="Tahoma"/>
              </w:rPr>
            </w:pPr>
          </w:p>
        </w:tc>
      </w:tr>
      <w:tr w:rsidR="005F14DC" w:rsidRPr="006C160B" w14:paraId="65BE10B5" w14:textId="77777777" w:rsidTr="005F14DC">
        <w:trPr>
          <w:cantSplit/>
          <w:trHeight w:val="432"/>
        </w:trPr>
        <w:tc>
          <w:tcPr>
            <w:tcW w:w="2746" w:type="dxa"/>
            <w:vAlign w:val="center"/>
          </w:tcPr>
          <w:p w14:paraId="7EAC6D5B" w14:textId="77777777" w:rsidR="005F14DC" w:rsidRPr="006C160B" w:rsidRDefault="005F14DC" w:rsidP="005F14DC">
            <w:pPr>
              <w:rPr>
                <w:rFonts w:ascii="Tahoma" w:hAnsi="Tahoma" w:cs="Tahoma"/>
                <w:color w:val="auto"/>
              </w:rPr>
            </w:pPr>
            <w:r w:rsidRPr="006C160B">
              <w:rPr>
                <w:rFonts w:ascii="Tahoma" w:hAnsi="Tahoma" w:cs="Tahoma"/>
                <w:color w:val="auto"/>
              </w:rPr>
              <w:t>Contracts?</w:t>
            </w:r>
          </w:p>
        </w:tc>
        <w:tc>
          <w:tcPr>
            <w:tcW w:w="1158" w:type="dxa"/>
            <w:vAlign w:val="center"/>
          </w:tcPr>
          <w:p w14:paraId="37EC42C8" w14:textId="77777777" w:rsidR="005F14DC" w:rsidRPr="006C160B" w:rsidRDefault="005F14DC" w:rsidP="005F14DC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  <w:vAlign w:val="center"/>
          </w:tcPr>
          <w:p w14:paraId="7DCABCE8" w14:textId="77777777" w:rsidR="005F14DC" w:rsidRPr="006C160B" w:rsidRDefault="005F14DC" w:rsidP="005F14DC">
            <w:pPr>
              <w:rPr>
                <w:rFonts w:ascii="Tahoma" w:hAnsi="Tahoma" w:cs="Tahoma"/>
              </w:rPr>
            </w:pPr>
          </w:p>
        </w:tc>
      </w:tr>
      <w:tr w:rsidR="005F14DC" w:rsidRPr="006C160B" w14:paraId="311CCE72" w14:textId="77777777" w:rsidTr="005F14DC">
        <w:trPr>
          <w:cantSplit/>
          <w:trHeight w:val="432"/>
        </w:trPr>
        <w:tc>
          <w:tcPr>
            <w:tcW w:w="2746" w:type="dxa"/>
            <w:vAlign w:val="center"/>
          </w:tcPr>
          <w:p w14:paraId="4793D67B" w14:textId="77777777" w:rsidR="005F14DC" w:rsidRPr="006C160B" w:rsidRDefault="005F14DC" w:rsidP="005F14DC">
            <w:pPr>
              <w:rPr>
                <w:rFonts w:ascii="Tahoma" w:hAnsi="Tahoma" w:cs="Tahoma"/>
                <w:color w:val="auto"/>
              </w:rPr>
            </w:pPr>
            <w:r w:rsidRPr="006C160B">
              <w:rPr>
                <w:rFonts w:ascii="Tahoma" w:hAnsi="Tahoma" w:cs="Tahoma"/>
                <w:color w:val="auto"/>
              </w:rPr>
              <w:t>W</w:t>
            </w:r>
            <w:r>
              <w:rPr>
                <w:rFonts w:ascii="Tahoma" w:hAnsi="Tahoma" w:cs="Tahoma"/>
                <w:color w:val="auto"/>
              </w:rPr>
              <w:t>ritten P</w:t>
            </w:r>
            <w:r w:rsidRPr="006C160B">
              <w:rPr>
                <w:rFonts w:ascii="Tahoma" w:hAnsi="Tahoma" w:cs="Tahoma"/>
                <w:color w:val="auto"/>
              </w:rPr>
              <w:t>olicies</w:t>
            </w:r>
          </w:p>
        </w:tc>
        <w:tc>
          <w:tcPr>
            <w:tcW w:w="1158" w:type="dxa"/>
            <w:vAlign w:val="center"/>
          </w:tcPr>
          <w:p w14:paraId="0D9807A6" w14:textId="77777777" w:rsidR="005F14DC" w:rsidRPr="006C160B" w:rsidRDefault="005F14DC" w:rsidP="005F14DC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  <w:vAlign w:val="center"/>
          </w:tcPr>
          <w:p w14:paraId="1C6A326A" w14:textId="77777777" w:rsidR="005F14DC" w:rsidRPr="006C160B" w:rsidRDefault="005F14DC" w:rsidP="005F14DC">
            <w:pPr>
              <w:rPr>
                <w:rFonts w:ascii="Tahoma" w:hAnsi="Tahoma" w:cs="Tahoma"/>
              </w:rPr>
            </w:pPr>
          </w:p>
        </w:tc>
      </w:tr>
    </w:tbl>
    <w:tbl>
      <w:tblPr>
        <w:tblpPr w:leftFromText="180" w:rightFromText="180" w:vertAnchor="text" w:horzAnchor="margin" w:tblpY="134"/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1158"/>
        <w:gridCol w:w="6002"/>
      </w:tblGrid>
      <w:tr w:rsidR="005F14DC" w:rsidRPr="006C160B" w14:paraId="2A9F43CB" w14:textId="77777777" w:rsidTr="005F14DC">
        <w:trPr>
          <w:trHeight w:val="432"/>
        </w:trPr>
        <w:tc>
          <w:tcPr>
            <w:tcW w:w="2746" w:type="dxa"/>
            <w:vAlign w:val="center"/>
          </w:tcPr>
          <w:p w14:paraId="17D175E5" w14:textId="77777777" w:rsidR="005F14DC" w:rsidRPr="006C160B" w:rsidRDefault="005F14DC" w:rsidP="005F14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auto"/>
              </w:rPr>
              <w:t xml:space="preserve">PCC </w:t>
            </w:r>
            <w:r w:rsidRPr="006C160B">
              <w:rPr>
                <w:rFonts w:ascii="Tahoma" w:hAnsi="Tahoma" w:cs="Tahoma"/>
                <w:b/>
                <w:bCs/>
                <w:color w:val="auto"/>
              </w:rPr>
              <w:t>Insurance Policie</w:t>
            </w:r>
            <w:r>
              <w:rPr>
                <w:rFonts w:ascii="Tahoma" w:hAnsi="Tahoma" w:cs="Tahoma"/>
                <w:b/>
                <w:bCs/>
                <w:color w:val="auto"/>
              </w:rPr>
              <w:t>s</w:t>
            </w:r>
          </w:p>
        </w:tc>
        <w:tc>
          <w:tcPr>
            <w:tcW w:w="1158" w:type="dxa"/>
            <w:vAlign w:val="center"/>
          </w:tcPr>
          <w:p w14:paraId="59A48537" w14:textId="77777777" w:rsidR="005F14DC" w:rsidRPr="00B27EAD" w:rsidRDefault="005F14DC" w:rsidP="005F14DC">
            <w:pPr>
              <w:rPr>
                <w:rFonts w:ascii="Tahoma" w:hAnsi="Tahoma" w:cs="Tahoma"/>
                <w:b/>
              </w:rPr>
            </w:pPr>
            <w:r w:rsidRPr="00B27EAD">
              <w:rPr>
                <w:rFonts w:ascii="Tahoma" w:hAnsi="Tahoma" w:cs="Tahoma"/>
                <w:b/>
              </w:rPr>
              <w:t>YES/NO</w:t>
            </w:r>
          </w:p>
        </w:tc>
        <w:tc>
          <w:tcPr>
            <w:tcW w:w="6002" w:type="dxa"/>
            <w:vAlign w:val="center"/>
          </w:tcPr>
          <w:p w14:paraId="17978392" w14:textId="77777777" w:rsidR="005F14DC" w:rsidRPr="00B27EAD" w:rsidRDefault="005F14DC" w:rsidP="005F14DC">
            <w:pPr>
              <w:rPr>
                <w:rFonts w:ascii="Tahoma" w:hAnsi="Tahoma" w:cs="Tahoma"/>
                <w:b/>
              </w:rPr>
            </w:pPr>
            <w:r w:rsidRPr="00B27EAD">
              <w:rPr>
                <w:rFonts w:ascii="Tahoma" w:hAnsi="Tahoma" w:cs="Tahoma"/>
                <w:b/>
              </w:rPr>
              <w:t>COMMENTS</w:t>
            </w:r>
          </w:p>
        </w:tc>
      </w:tr>
      <w:tr w:rsidR="005F14DC" w:rsidRPr="006C160B" w14:paraId="3FA9B6E0" w14:textId="77777777" w:rsidTr="005F14DC">
        <w:trPr>
          <w:trHeight w:val="432"/>
        </w:trPr>
        <w:tc>
          <w:tcPr>
            <w:tcW w:w="2746" w:type="dxa"/>
            <w:vAlign w:val="center"/>
          </w:tcPr>
          <w:p w14:paraId="3AF88EB9" w14:textId="77777777" w:rsidR="005F14DC" w:rsidRPr="006C160B" w:rsidRDefault="005F14DC" w:rsidP="005F14DC">
            <w:pPr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 of Insurer</w:t>
            </w:r>
          </w:p>
        </w:tc>
        <w:tc>
          <w:tcPr>
            <w:tcW w:w="7160" w:type="dxa"/>
            <w:gridSpan w:val="2"/>
            <w:vAlign w:val="center"/>
          </w:tcPr>
          <w:p w14:paraId="6C883016" w14:textId="77777777" w:rsidR="005F14DC" w:rsidRPr="006C160B" w:rsidRDefault="005F14DC" w:rsidP="005F14DC">
            <w:pPr>
              <w:rPr>
                <w:rFonts w:ascii="Tahoma" w:hAnsi="Tahoma" w:cs="Tahoma"/>
              </w:rPr>
            </w:pPr>
          </w:p>
        </w:tc>
      </w:tr>
      <w:tr w:rsidR="005F14DC" w:rsidRPr="006C160B" w14:paraId="5D491622" w14:textId="77777777" w:rsidTr="005F14DC">
        <w:trPr>
          <w:trHeight w:val="432"/>
        </w:trPr>
        <w:tc>
          <w:tcPr>
            <w:tcW w:w="2746" w:type="dxa"/>
            <w:vAlign w:val="center"/>
          </w:tcPr>
          <w:p w14:paraId="6CD98504" w14:textId="77777777" w:rsidR="005F14DC" w:rsidRPr="006C160B" w:rsidRDefault="005F14DC" w:rsidP="005F14DC">
            <w:pPr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6C160B">
              <w:rPr>
                <w:rFonts w:ascii="Tahoma" w:hAnsi="Tahoma" w:cs="Tahoma"/>
              </w:rPr>
              <w:t>All buildings</w:t>
            </w:r>
          </w:p>
        </w:tc>
        <w:tc>
          <w:tcPr>
            <w:tcW w:w="1158" w:type="dxa"/>
            <w:vAlign w:val="center"/>
          </w:tcPr>
          <w:p w14:paraId="6FD0DBE4" w14:textId="77777777" w:rsidR="005F14DC" w:rsidRPr="006C160B" w:rsidRDefault="005F14DC" w:rsidP="005F14DC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  <w:vAlign w:val="center"/>
          </w:tcPr>
          <w:p w14:paraId="3A90BA55" w14:textId="77777777" w:rsidR="005F14DC" w:rsidRPr="006C160B" w:rsidRDefault="005F14DC" w:rsidP="005F14DC">
            <w:pPr>
              <w:rPr>
                <w:rFonts w:ascii="Tahoma" w:hAnsi="Tahoma" w:cs="Tahoma"/>
              </w:rPr>
            </w:pPr>
          </w:p>
        </w:tc>
      </w:tr>
      <w:tr w:rsidR="005F14DC" w:rsidRPr="006C160B" w14:paraId="7F9FF167" w14:textId="77777777" w:rsidTr="005F14DC">
        <w:trPr>
          <w:trHeight w:val="432"/>
        </w:trPr>
        <w:tc>
          <w:tcPr>
            <w:tcW w:w="2746" w:type="dxa"/>
            <w:vAlign w:val="center"/>
          </w:tcPr>
          <w:p w14:paraId="57E30C96" w14:textId="77777777" w:rsidR="005F14DC" w:rsidRPr="006C160B" w:rsidRDefault="005F14DC" w:rsidP="005F14DC">
            <w:pPr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6C160B">
              <w:rPr>
                <w:rFonts w:ascii="Tahoma" w:hAnsi="Tahoma" w:cs="Tahoma"/>
              </w:rPr>
              <w:t>Public Liability</w:t>
            </w:r>
          </w:p>
        </w:tc>
        <w:tc>
          <w:tcPr>
            <w:tcW w:w="1158" w:type="dxa"/>
            <w:vAlign w:val="center"/>
          </w:tcPr>
          <w:p w14:paraId="3C66C875" w14:textId="77777777" w:rsidR="005F14DC" w:rsidRPr="006C160B" w:rsidRDefault="005F14DC" w:rsidP="005F14DC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  <w:vAlign w:val="center"/>
          </w:tcPr>
          <w:p w14:paraId="4E2514E8" w14:textId="77777777" w:rsidR="005F14DC" w:rsidRPr="006C160B" w:rsidRDefault="005F14DC" w:rsidP="005F14DC">
            <w:pPr>
              <w:rPr>
                <w:rFonts w:ascii="Tahoma" w:hAnsi="Tahoma" w:cs="Tahoma"/>
              </w:rPr>
            </w:pPr>
          </w:p>
        </w:tc>
      </w:tr>
      <w:tr w:rsidR="005F14DC" w:rsidRPr="006C160B" w14:paraId="05EED611" w14:textId="77777777" w:rsidTr="005F14DC">
        <w:trPr>
          <w:trHeight w:val="432"/>
        </w:trPr>
        <w:tc>
          <w:tcPr>
            <w:tcW w:w="2746" w:type="dxa"/>
            <w:vAlign w:val="center"/>
          </w:tcPr>
          <w:p w14:paraId="35FCF68D" w14:textId="77777777" w:rsidR="005F14DC" w:rsidRPr="006C160B" w:rsidRDefault="005F14DC" w:rsidP="005F14DC">
            <w:pPr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6C160B">
              <w:rPr>
                <w:rFonts w:ascii="Tahoma" w:hAnsi="Tahoma" w:cs="Tahoma"/>
              </w:rPr>
              <w:t>Employers Liability</w:t>
            </w:r>
          </w:p>
        </w:tc>
        <w:tc>
          <w:tcPr>
            <w:tcW w:w="1158" w:type="dxa"/>
            <w:vAlign w:val="center"/>
          </w:tcPr>
          <w:p w14:paraId="448B5C0F" w14:textId="77777777" w:rsidR="005F14DC" w:rsidRPr="006C160B" w:rsidRDefault="005F14DC" w:rsidP="005F14DC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  <w:vAlign w:val="center"/>
          </w:tcPr>
          <w:p w14:paraId="31578750" w14:textId="77777777" w:rsidR="005F14DC" w:rsidRPr="006C160B" w:rsidRDefault="005F14DC" w:rsidP="005F14DC">
            <w:pPr>
              <w:rPr>
                <w:rFonts w:ascii="Tahoma" w:hAnsi="Tahoma" w:cs="Tahoma"/>
              </w:rPr>
            </w:pPr>
          </w:p>
        </w:tc>
      </w:tr>
      <w:tr w:rsidR="005F14DC" w:rsidRPr="006C160B" w14:paraId="5659C0FC" w14:textId="77777777" w:rsidTr="005F14DC">
        <w:trPr>
          <w:trHeight w:val="432"/>
        </w:trPr>
        <w:tc>
          <w:tcPr>
            <w:tcW w:w="2746" w:type="dxa"/>
            <w:vAlign w:val="center"/>
          </w:tcPr>
          <w:p w14:paraId="36970106" w14:textId="77777777" w:rsidR="005F14DC" w:rsidRPr="006C160B" w:rsidRDefault="005F14DC" w:rsidP="005F14DC">
            <w:pPr>
              <w:rPr>
                <w:rFonts w:ascii="Tahoma" w:hAnsi="Tahoma" w:cs="Tahoma"/>
              </w:rPr>
            </w:pPr>
            <w:r w:rsidRPr="006C160B">
              <w:rPr>
                <w:rFonts w:ascii="Tahoma" w:hAnsi="Tahoma" w:cs="Tahoma"/>
              </w:rPr>
              <w:t xml:space="preserve">Date of last </w:t>
            </w:r>
            <w:r>
              <w:rPr>
                <w:rFonts w:ascii="Tahoma" w:hAnsi="Tahoma" w:cs="Tahoma"/>
              </w:rPr>
              <w:t xml:space="preserve">Insurer’s </w:t>
            </w:r>
            <w:r w:rsidRPr="006C160B">
              <w:rPr>
                <w:rFonts w:ascii="Tahoma" w:hAnsi="Tahoma" w:cs="Tahoma"/>
              </w:rPr>
              <w:t>review?</w:t>
            </w:r>
          </w:p>
        </w:tc>
        <w:tc>
          <w:tcPr>
            <w:tcW w:w="1158" w:type="dxa"/>
            <w:vAlign w:val="center"/>
          </w:tcPr>
          <w:p w14:paraId="5A0F1B85" w14:textId="77777777" w:rsidR="005F14DC" w:rsidRPr="006C160B" w:rsidRDefault="005F14DC" w:rsidP="005F14DC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  <w:vAlign w:val="center"/>
          </w:tcPr>
          <w:p w14:paraId="109F9D14" w14:textId="77777777" w:rsidR="005F14DC" w:rsidRPr="006C160B" w:rsidRDefault="005F14DC" w:rsidP="005F14DC">
            <w:pPr>
              <w:rPr>
                <w:rFonts w:ascii="Tahoma" w:hAnsi="Tahoma" w:cs="Tahoma"/>
              </w:rPr>
            </w:pPr>
          </w:p>
        </w:tc>
      </w:tr>
      <w:tr w:rsidR="005F14DC" w:rsidRPr="006C160B" w14:paraId="30DAEAA5" w14:textId="77777777" w:rsidTr="005F14DC">
        <w:trPr>
          <w:cantSplit/>
        </w:trPr>
        <w:tc>
          <w:tcPr>
            <w:tcW w:w="2746" w:type="dxa"/>
            <w:vAlign w:val="center"/>
          </w:tcPr>
          <w:p w14:paraId="4C4D70A4" w14:textId="77777777" w:rsidR="005F14DC" w:rsidRPr="006C160B" w:rsidRDefault="005F14DC" w:rsidP="005F14DC">
            <w:pPr>
              <w:rPr>
                <w:rFonts w:ascii="Tahoma" w:hAnsi="Tahoma" w:cs="Tahoma"/>
                <w:color w:val="auto"/>
              </w:rPr>
            </w:pPr>
            <w:r w:rsidRPr="00AB0403">
              <w:rPr>
                <w:rFonts w:ascii="Tahoma" w:hAnsi="Tahoma" w:cs="Tahoma"/>
                <w:color w:val="auto"/>
              </w:rPr>
              <w:t>Liability Certificate(s)</w:t>
            </w:r>
            <w:r w:rsidRPr="006C160B">
              <w:rPr>
                <w:rFonts w:ascii="Tahoma" w:hAnsi="Tahoma" w:cs="Tahoma"/>
                <w:b/>
                <w:color w:val="auto"/>
              </w:rPr>
              <w:t xml:space="preserve"> </w:t>
            </w:r>
            <w:r w:rsidRPr="006C160B">
              <w:rPr>
                <w:rFonts w:ascii="Tahoma" w:hAnsi="Tahoma" w:cs="Tahoma"/>
                <w:color w:val="auto"/>
              </w:rPr>
              <w:t>displayed?</w:t>
            </w:r>
          </w:p>
        </w:tc>
        <w:tc>
          <w:tcPr>
            <w:tcW w:w="1158" w:type="dxa"/>
            <w:vAlign w:val="center"/>
          </w:tcPr>
          <w:p w14:paraId="51E72F66" w14:textId="77777777" w:rsidR="005F14DC" w:rsidRPr="006C160B" w:rsidRDefault="005F14DC" w:rsidP="005F14DC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  <w:vAlign w:val="center"/>
          </w:tcPr>
          <w:p w14:paraId="2D124482" w14:textId="77777777" w:rsidR="005F14DC" w:rsidRPr="006C160B" w:rsidRDefault="005F14DC" w:rsidP="005F14DC">
            <w:pPr>
              <w:rPr>
                <w:rFonts w:ascii="Tahoma" w:hAnsi="Tahoma" w:cs="Tahoma"/>
              </w:rPr>
            </w:pPr>
          </w:p>
        </w:tc>
      </w:tr>
    </w:tbl>
    <w:p w14:paraId="339F3634" w14:textId="77777777" w:rsidR="00F957BC" w:rsidRDefault="00F957BC"/>
    <w:tbl>
      <w:tblPr>
        <w:tblpPr w:leftFromText="180" w:rightFromText="180" w:vertAnchor="text" w:horzAnchor="margin" w:tblpY="157"/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1158"/>
        <w:gridCol w:w="6002"/>
      </w:tblGrid>
      <w:tr w:rsidR="005F14DC" w:rsidRPr="006C160B" w14:paraId="6909051C" w14:textId="77777777" w:rsidTr="005F14DC">
        <w:trPr>
          <w:cantSplit/>
          <w:trHeight w:val="432"/>
        </w:trPr>
        <w:tc>
          <w:tcPr>
            <w:tcW w:w="2746" w:type="dxa"/>
            <w:vAlign w:val="center"/>
          </w:tcPr>
          <w:p w14:paraId="4B18BAF0" w14:textId="77777777" w:rsidR="005F14DC" w:rsidRPr="006C160B" w:rsidRDefault="005F14DC" w:rsidP="005F14DC">
            <w:pPr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b/>
                <w:color w:val="auto"/>
              </w:rPr>
              <w:t xml:space="preserve">PCC </w:t>
            </w:r>
            <w:r w:rsidRPr="006C160B">
              <w:rPr>
                <w:rFonts w:ascii="Tahoma" w:hAnsi="Tahoma" w:cs="Tahoma"/>
                <w:b/>
                <w:color w:val="auto"/>
              </w:rPr>
              <w:t>Health and Safety Policy</w:t>
            </w:r>
          </w:p>
        </w:tc>
        <w:tc>
          <w:tcPr>
            <w:tcW w:w="1158" w:type="dxa"/>
            <w:vAlign w:val="center"/>
          </w:tcPr>
          <w:p w14:paraId="0EC87457" w14:textId="77777777" w:rsidR="005F14DC" w:rsidRPr="007F14CE" w:rsidRDefault="005F14DC" w:rsidP="005F14DC">
            <w:pPr>
              <w:rPr>
                <w:rFonts w:ascii="Tahoma" w:hAnsi="Tahoma" w:cs="Tahoma"/>
                <w:b/>
              </w:rPr>
            </w:pPr>
            <w:r w:rsidRPr="007F14CE">
              <w:rPr>
                <w:rFonts w:ascii="Tahoma" w:hAnsi="Tahoma" w:cs="Tahoma"/>
                <w:b/>
              </w:rPr>
              <w:t>YES/NO</w:t>
            </w:r>
          </w:p>
        </w:tc>
        <w:tc>
          <w:tcPr>
            <w:tcW w:w="6002" w:type="dxa"/>
            <w:vAlign w:val="center"/>
          </w:tcPr>
          <w:p w14:paraId="3B23D757" w14:textId="77777777" w:rsidR="005F14DC" w:rsidRPr="007F14CE" w:rsidRDefault="005F14DC" w:rsidP="005F14DC">
            <w:pPr>
              <w:rPr>
                <w:rFonts w:ascii="Tahoma" w:hAnsi="Tahoma" w:cs="Tahoma"/>
                <w:b/>
              </w:rPr>
            </w:pPr>
            <w:r w:rsidRPr="007F14CE">
              <w:rPr>
                <w:rFonts w:ascii="Tahoma" w:hAnsi="Tahoma" w:cs="Tahoma"/>
                <w:b/>
              </w:rPr>
              <w:t>COMMENTS</w:t>
            </w:r>
          </w:p>
        </w:tc>
      </w:tr>
      <w:tr w:rsidR="005F14DC" w:rsidRPr="006C160B" w14:paraId="0436C79D" w14:textId="77777777" w:rsidTr="005F14DC">
        <w:trPr>
          <w:cantSplit/>
          <w:trHeight w:val="432"/>
        </w:trPr>
        <w:tc>
          <w:tcPr>
            <w:tcW w:w="2746" w:type="dxa"/>
            <w:vAlign w:val="center"/>
          </w:tcPr>
          <w:p w14:paraId="1A160194" w14:textId="77777777" w:rsidR="005F14DC" w:rsidRPr="00715FA9" w:rsidRDefault="005F14DC" w:rsidP="005F14DC">
            <w:pPr>
              <w:rPr>
                <w:rFonts w:ascii="Tahoma" w:hAnsi="Tahoma" w:cs="Tahoma"/>
                <w:color w:val="auto"/>
              </w:rPr>
            </w:pPr>
            <w:bookmarkStart w:id="0" w:name="_GoBack"/>
            <w:bookmarkEnd w:id="0"/>
            <w:r w:rsidRPr="00715FA9">
              <w:rPr>
                <w:rFonts w:ascii="Tahoma" w:hAnsi="Tahoma" w:cs="Tahoma"/>
                <w:color w:val="auto"/>
              </w:rPr>
              <w:lastRenderedPageBreak/>
              <w:t>Is there a policy?</w:t>
            </w:r>
          </w:p>
        </w:tc>
        <w:tc>
          <w:tcPr>
            <w:tcW w:w="1158" w:type="dxa"/>
            <w:vAlign w:val="center"/>
          </w:tcPr>
          <w:p w14:paraId="59474EA6" w14:textId="77777777" w:rsidR="005F14DC" w:rsidRDefault="005F14DC" w:rsidP="005F14DC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  <w:vAlign w:val="center"/>
          </w:tcPr>
          <w:p w14:paraId="1FA125E0" w14:textId="77777777" w:rsidR="005F14DC" w:rsidRDefault="005F14DC" w:rsidP="005F14DC">
            <w:pPr>
              <w:rPr>
                <w:rFonts w:ascii="Tahoma" w:hAnsi="Tahoma" w:cs="Tahoma"/>
              </w:rPr>
            </w:pPr>
          </w:p>
        </w:tc>
      </w:tr>
      <w:tr w:rsidR="005F14DC" w:rsidRPr="006C160B" w14:paraId="4F50DE20" w14:textId="77777777" w:rsidTr="005F14DC">
        <w:trPr>
          <w:cantSplit/>
          <w:trHeight w:val="432"/>
        </w:trPr>
        <w:tc>
          <w:tcPr>
            <w:tcW w:w="2746" w:type="dxa"/>
            <w:vAlign w:val="center"/>
          </w:tcPr>
          <w:p w14:paraId="44947F38" w14:textId="77777777" w:rsidR="005F14DC" w:rsidRPr="006C160B" w:rsidRDefault="005F14DC" w:rsidP="005F14DC">
            <w:pPr>
              <w:rPr>
                <w:rFonts w:ascii="Tahoma" w:hAnsi="Tahoma" w:cs="Tahoma"/>
              </w:rPr>
            </w:pPr>
            <w:r w:rsidRPr="006C160B">
              <w:rPr>
                <w:rFonts w:ascii="Tahoma" w:hAnsi="Tahoma" w:cs="Tahoma"/>
                <w:color w:val="auto"/>
              </w:rPr>
              <w:t>Annual PCC Review?</w:t>
            </w:r>
          </w:p>
        </w:tc>
        <w:tc>
          <w:tcPr>
            <w:tcW w:w="1158" w:type="dxa"/>
            <w:vAlign w:val="center"/>
          </w:tcPr>
          <w:p w14:paraId="0FE14F21" w14:textId="77777777" w:rsidR="005F14DC" w:rsidRPr="006C160B" w:rsidRDefault="005F14DC" w:rsidP="005F14DC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  <w:vAlign w:val="center"/>
          </w:tcPr>
          <w:p w14:paraId="51A558EA" w14:textId="77777777" w:rsidR="005F14DC" w:rsidRPr="006C160B" w:rsidRDefault="005F14DC" w:rsidP="005F14DC">
            <w:pPr>
              <w:rPr>
                <w:rFonts w:ascii="Tahoma" w:hAnsi="Tahoma" w:cs="Tahoma"/>
              </w:rPr>
            </w:pPr>
          </w:p>
        </w:tc>
      </w:tr>
      <w:tr w:rsidR="005F14DC" w:rsidRPr="006C160B" w14:paraId="6AB3905A" w14:textId="77777777" w:rsidTr="005F14DC">
        <w:trPr>
          <w:cantSplit/>
          <w:trHeight w:val="432"/>
        </w:trPr>
        <w:tc>
          <w:tcPr>
            <w:tcW w:w="2746" w:type="dxa"/>
            <w:vAlign w:val="center"/>
          </w:tcPr>
          <w:p w14:paraId="6C6658A6" w14:textId="77777777" w:rsidR="005F14DC" w:rsidRPr="006C160B" w:rsidRDefault="005F14DC" w:rsidP="005F14DC">
            <w:pPr>
              <w:rPr>
                <w:rFonts w:ascii="Tahoma" w:hAnsi="Tahoma" w:cs="Tahoma"/>
                <w:b/>
                <w:color w:val="auto"/>
              </w:rPr>
            </w:pPr>
            <w:r w:rsidRPr="006C160B">
              <w:rPr>
                <w:rFonts w:ascii="Tahoma" w:hAnsi="Tahoma" w:cs="Tahoma"/>
                <w:color w:val="auto"/>
              </w:rPr>
              <w:t>Co-ordinator?</w:t>
            </w:r>
          </w:p>
        </w:tc>
        <w:tc>
          <w:tcPr>
            <w:tcW w:w="1158" w:type="dxa"/>
            <w:vAlign w:val="center"/>
          </w:tcPr>
          <w:p w14:paraId="2D63CF24" w14:textId="77777777" w:rsidR="005F14DC" w:rsidRPr="006C160B" w:rsidRDefault="005F14DC" w:rsidP="005F14DC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  <w:vAlign w:val="center"/>
          </w:tcPr>
          <w:p w14:paraId="690E7536" w14:textId="77777777" w:rsidR="005F14DC" w:rsidRPr="006C160B" w:rsidRDefault="005F14DC" w:rsidP="005F14DC">
            <w:pPr>
              <w:rPr>
                <w:rFonts w:ascii="Tahoma" w:hAnsi="Tahoma" w:cs="Tahoma"/>
              </w:rPr>
            </w:pPr>
          </w:p>
        </w:tc>
      </w:tr>
      <w:tr w:rsidR="005F14DC" w:rsidRPr="006C160B" w14:paraId="45B17F72" w14:textId="77777777" w:rsidTr="005F14DC">
        <w:trPr>
          <w:cantSplit/>
          <w:trHeight w:val="432"/>
        </w:trPr>
        <w:tc>
          <w:tcPr>
            <w:tcW w:w="2746" w:type="dxa"/>
            <w:vAlign w:val="center"/>
          </w:tcPr>
          <w:p w14:paraId="05B5B094" w14:textId="77777777" w:rsidR="005F14DC" w:rsidRPr="006C160B" w:rsidRDefault="005F14DC" w:rsidP="005F14DC">
            <w:pPr>
              <w:rPr>
                <w:rFonts w:ascii="Tahoma" w:hAnsi="Tahoma" w:cs="Tahoma"/>
                <w:color w:val="auto"/>
              </w:rPr>
            </w:pPr>
            <w:r w:rsidRPr="006C160B">
              <w:rPr>
                <w:rFonts w:ascii="Tahoma" w:hAnsi="Tahoma" w:cs="Tahoma"/>
                <w:color w:val="auto"/>
              </w:rPr>
              <w:t>Any Issues?</w:t>
            </w:r>
          </w:p>
        </w:tc>
        <w:tc>
          <w:tcPr>
            <w:tcW w:w="1158" w:type="dxa"/>
            <w:vAlign w:val="center"/>
          </w:tcPr>
          <w:p w14:paraId="2643D61D" w14:textId="77777777" w:rsidR="005F14DC" w:rsidRPr="006C160B" w:rsidRDefault="005F14DC" w:rsidP="005F14DC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  <w:vAlign w:val="center"/>
          </w:tcPr>
          <w:p w14:paraId="1379E0CB" w14:textId="77777777" w:rsidR="005F14DC" w:rsidRPr="006C160B" w:rsidRDefault="005F14DC" w:rsidP="005F14DC">
            <w:pPr>
              <w:rPr>
                <w:rFonts w:ascii="Tahoma" w:hAnsi="Tahoma" w:cs="Tahoma"/>
              </w:rPr>
            </w:pPr>
          </w:p>
        </w:tc>
      </w:tr>
      <w:tr w:rsidR="005F14DC" w:rsidRPr="006C160B" w14:paraId="5FEFA16A" w14:textId="77777777" w:rsidTr="005F14DC">
        <w:trPr>
          <w:cantSplit/>
          <w:trHeight w:val="432"/>
        </w:trPr>
        <w:tc>
          <w:tcPr>
            <w:tcW w:w="2746" w:type="dxa"/>
            <w:vAlign w:val="center"/>
          </w:tcPr>
          <w:p w14:paraId="45731EFE" w14:textId="77777777" w:rsidR="005F14DC" w:rsidRPr="006C160B" w:rsidRDefault="005F14DC" w:rsidP="005F14DC">
            <w:pPr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Accident Book?</w:t>
            </w:r>
          </w:p>
        </w:tc>
        <w:tc>
          <w:tcPr>
            <w:tcW w:w="1158" w:type="dxa"/>
            <w:vAlign w:val="center"/>
          </w:tcPr>
          <w:p w14:paraId="6C78C34C" w14:textId="77777777" w:rsidR="005F14DC" w:rsidRPr="006C160B" w:rsidRDefault="005F14DC" w:rsidP="005F14DC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  <w:vAlign w:val="center"/>
          </w:tcPr>
          <w:p w14:paraId="6FE93052" w14:textId="77777777" w:rsidR="005F14DC" w:rsidRPr="006C160B" w:rsidRDefault="005F14DC" w:rsidP="005F14DC">
            <w:pPr>
              <w:rPr>
                <w:rFonts w:ascii="Tahoma" w:hAnsi="Tahoma" w:cs="Tahoma"/>
              </w:rPr>
            </w:pPr>
          </w:p>
        </w:tc>
      </w:tr>
    </w:tbl>
    <w:tbl>
      <w:tblPr>
        <w:tblpPr w:leftFromText="180" w:rightFromText="180" w:vertAnchor="text" w:horzAnchor="margin" w:tblpY="-486"/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1158"/>
        <w:gridCol w:w="6002"/>
      </w:tblGrid>
      <w:tr w:rsidR="00765F9D" w:rsidRPr="00CC1E20" w14:paraId="6E845A8F" w14:textId="77777777" w:rsidTr="00765F9D">
        <w:trPr>
          <w:cantSplit/>
          <w:trHeight w:val="432"/>
        </w:trPr>
        <w:tc>
          <w:tcPr>
            <w:tcW w:w="9906" w:type="dxa"/>
            <w:gridSpan w:val="3"/>
            <w:vAlign w:val="center"/>
          </w:tcPr>
          <w:p w14:paraId="687513C5" w14:textId="77777777" w:rsidR="00765F9D" w:rsidRPr="00CC1E20" w:rsidRDefault="00765F9D" w:rsidP="00765F9D">
            <w:pPr>
              <w:rPr>
                <w:rFonts w:ascii="Tahoma" w:hAnsi="Tahoma" w:cs="Tahoma"/>
                <w:b/>
                <w:i/>
                <w:color w:val="auto"/>
              </w:rPr>
            </w:pPr>
            <w:r w:rsidRPr="00CC1E20">
              <w:rPr>
                <w:rFonts w:ascii="Tahoma" w:hAnsi="Tahoma" w:cs="Tahoma"/>
                <w:b/>
                <w:color w:val="auto"/>
              </w:rPr>
              <w:t>Safeguarding of Children and Vulnerable Adults</w:t>
            </w:r>
          </w:p>
        </w:tc>
      </w:tr>
      <w:tr w:rsidR="00765F9D" w14:paraId="38EE59C1" w14:textId="77777777" w:rsidTr="00765F9D">
        <w:trPr>
          <w:cantSplit/>
          <w:trHeight w:val="432"/>
        </w:trPr>
        <w:tc>
          <w:tcPr>
            <w:tcW w:w="2746" w:type="dxa"/>
            <w:vAlign w:val="center"/>
          </w:tcPr>
          <w:p w14:paraId="669312AA" w14:textId="77777777" w:rsidR="00765F9D" w:rsidRDefault="00765F9D" w:rsidP="00765F9D">
            <w:pPr>
              <w:rPr>
                <w:rFonts w:ascii="Tahoma" w:hAnsi="Tahoma" w:cs="Tahoma"/>
                <w:color w:val="auto"/>
              </w:rPr>
            </w:pPr>
          </w:p>
        </w:tc>
        <w:tc>
          <w:tcPr>
            <w:tcW w:w="1158" w:type="dxa"/>
            <w:vAlign w:val="center"/>
          </w:tcPr>
          <w:p w14:paraId="333FE132" w14:textId="77777777" w:rsidR="00765F9D" w:rsidRPr="00C75EBE" w:rsidRDefault="00765F9D" w:rsidP="00765F9D">
            <w:pPr>
              <w:rPr>
                <w:rFonts w:ascii="Tahoma" w:hAnsi="Tahoma" w:cs="Tahoma"/>
                <w:b/>
                <w:color w:val="auto"/>
              </w:rPr>
            </w:pPr>
            <w:r w:rsidRPr="00C75EBE">
              <w:rPr>
                <w:rFonts w:ascii="Tahoma" w:hAnsi="Tahoma" w:cs="Tahoma"/>
                <w:b/>
                <w:color w:val="auto"/>
              </w:rPr>
              <w:t>YES/NO</w:t>
            </w:r>
          </w:p>
        </w:tc>
        <w:tc>
          <w:tcPr>
            <w:tcW w:w="6002" w:type="dxa"/>
            <w:vAlign w:val="center"/>
          </w:tcPr>
          <w:p w14:paraId="34AF020C" w14:textId="77777777" w:rsidR="00765F9D" w:rsidRPr="00C75EBE" w:rsidRDefault="00765F9D" w:rsidP="00765F9D">
            <w:pPr>
              <w:rPr>
                <w:rFonts w:ascii="Tahoma" w:hAnsi="Tahoma" w:cs="Tahoma"/>
                <w:b/>
                <w:color w:val="auto"/>
              </w:rPr>
            </w:pPr>
            <w:r w:rsidRPr="00C75EBE">
              <w:rPr>
                <w:rFonts w:ascii="Tahoma" w:hAnsi="Tahoma" w:cs="Tahoma"/>
                <w:b/>
                <w:color w:val="auto"/>
              </w:rPr>
              <w:t>COMMENTS</w:t>
            </w:r>
          </w:p>
        </w:tc>
      </w:tr>
      <w:tr w:rsidR="00765F9D" w14:paraId="317D039A" w14:textId="77777777" w:rsidTr="00765F9D">
        <w:trPr>
          <w:cantSplit/>
          <w:trHeight w:val="432"/>
        </w:trPr>
        <w:tc>
          <w:tcPr>
            <w:tcW w:w="2746" w:type="dxa"/>
            <w:vAlign w:val="center"/>
          </w:tcPr>
          <w:p w14:paraId="2AF62153" w14:textId="77777777" w:rsidR="00765F9D" w:rsidRPr="00A3558D" w:rsidRDefault="00765F9D" w:rsidP="00765F9D">
            <w:pPr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Are there Safeguarding Policy documents?</w:t>
            </w:r>
          </w:p>
        </w:tc>
        <w:tc>
          <w:tcPr>
            <w:tcW w:w="1158" w:type="dxa"/>
            <w:vAlign w:val="center"/>
          </w:tcPr>
          <w:p w14:paraId="3F692952" w14:textId="77777777" w:rsidR="00765F9D" w:rsidRPr="006C160B" w:rsidRDefault="00765F9D" w:rsidP="00765F9D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6002" w:type="dxa"/>
            <w:vAlign w:val="center"/>
          </w:tcPr>
          <w:p w14:paraId="40630329" w14:textId="77777777" w:rsidR="00765F9D" w:rsidRDefault="00765F9D" w:rsidP="00765F9D">
            <w:pPr>
              <w:rPr>
                <w:rFonts w:ascii="Tahoma" w:hAnsi="Tahoma" w:cs="Tahoma"/>
                <w:i/>
                <w:color w:val="auto"/>
              </w:rPr>
            </w:pPr>
          </w:p>
        </w:tc>
      </w:tr>
      <w:tr w:rsidR="00765F9D" w14:paraId="4CA619E3" w14:textId="77777777" w:rsidTr="00765F9D">
        <w:trPr>
          <w:cantSplit/>
          <w:trHeight w:val="432"/>
        </w:trPr>
        <w:tc>
          <w:tcPr>
            <w:tcW w:w="2746" w:type="dxa"/>
            <w:vAlign w:val="center"/>
          </w:tcPr>
          <w:p w14:paraId="23FFFE45" w14:textId="77777777" w:rsidR="00765F9D" w:rsidRPr="00A3558D" w:rsidRDefault="00765F9D" w:rsidP="00765F9D">
            <w:pPr>
              <w:rPr>
                <w:rFonts w:ascii="Tahoma" w:hAnsi="Tahoma" w:cs="Tahoma"/>
                <w:color w:val="auto"/>
              </w:rPr>
            </w:pPr>
            <w:r w:rsidRPr="00A3558D">
              <w:rPr>
                <w:rFonts w:ascii="Tahoma" w:hAnsi="Tahoma" w:cs="Tahoma"/>
                <w:color w:val="auto"/>
              </w:rPr>
              <w:t>Are these displayed with the name of the designated Officer?</w:t>
            </w:r>
          </w:p>
        </w:tc>
        <w:tc>
          <w:tcPr>
            <w:tcW w:w="1158" w:type="dxa"/>
            <w:vAlign w:val="center"/>
          </w:tcPr>
          <w:p w14:paraId="2ECA4FF2" w14:textId="77777777" w:rsidR="00765F9D" w:rsidRPr="006C160B" w:rsidRDefault="00765F9D" w:rsidP="00765F9D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6002" w:type="dxa"/>
            <w:vAlign w:val="center"/>
          </w:tcPr>
          <w:p w14:paraId="2269B734" w14:textId="77777777" w:rsidR="00765F9D" w:rsidRDefault="00765F9D" w:rsidP="00765F9D">
            <w:pPr>
              <w:rPr>
                <w:rFonts w:ascii="Tahoma" w:hAnsi="Tahoma" w:cs="Tahoma"/>
                <w:i/>
                <w:color w:val="auto"/>
              </w:rPr>
            </w:pPr>
          </w:p>
        </w:tc>
      </w:tr>
      <w:tr w:rsidR="00765F9D" w14:paraId="6296D495" w14:textId="77777777" w:rsidTr="00765F9D">
        <w:trPr>
          <w:cantSplit/>
          <w:trHeight w:val="432"/>
        </w:trPr>
        <w:tc>
          <w:tcPr>
            <w:tcW w:w="2746" w:type="dxa"/>
            <w:vAlign w:val="center"/>
          </w:tcPr>
          <w:p w14:paraId="1B3BE4B2" w14:textId="77777777" w:rsidR="00765F9D" w:rsidRDefault="00765F9D" w:rsidP="00765F9D">
            <w:pPr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Name of Designated Officer</w:t>
            </w:r>
          </w:p>
        </w:tc>
        <w:tc>
          <w:tcPr>
            <w:tcW w:w="1158" w:type="dxa"/>
            <w:vAlign w:val="center"/>
          </w:tcPr>
          <w:p w14:paraId="63C14239" w14:textId="77777777" w:rsidR="00765F9D" w:rsidRPr="006C160B" w:rsidRDefault="00765F9D" w:rsidP="00765F9D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6002" w:type="dxa"/>
            <w:vAlign w:val="center"/>
          </w:tcPr>
          <w:p w14:paraId="08168271" w14:textId="77777777" w:rsidR="00765F9D" w:rsidRDefault="00765F9D" w:rsidP="00765F9D">
            <w:pPr>
              <w:rPr>
                <w:rFonts w:ascii="Tahoma" w:hAnsi="Tahoma" w:cs="Tahoma"/>
                <w:i/>
                <w:color w:val="auto"/>
              </w:rPr>
            </w:pPr>
          </w:p>
        </w:tc>
      </w:tr>
      <w:tr w:rsidR="00765F9D" w14:paraId="0DFF7CCD" w14:textId="77777777" w:rsidTr="00765F9D">
        <w:trPr>
          <w:cantSplit/>
          <w:trHeight w:val="432"/>
        </w:trPr>
        <w:tc>
          <w:tcPr>
            <w:tcW w:w="2746" w:type="dxa"/>
            <w:vAlign w:val="center"/>
          </w:tcPr>
          <w:p w14:paraId="4F66466C" w14:textId="77777777" w:rsidR="00765F9D" w:rsidRDefault="00765F9D" w:rsidP="00765F9D">
            <w:pPr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Annual PCC Review?</w:t>
            </w:r>
          </w:p>
        </w:tc>
        <w:tc>
          <w:tcPr>
            <w:tcW w:w="1158" w:type="dxa"/>
            <w:vAlign w:val="center"/>
          </w:tcPr>
          <w:p w14:paraId="21A88576" w14:textId="77777777" w:rsidR="00765F9D" w:rsidRPr="006C160B" w:rsidRDefault="00765F9D" w:rsidP="00765F9D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6002" w:type="dxa"/>
            <w:vAlign w:val="center"/>
          </w:tcPr>
          <w:p w14:paraId="5914CCBE" w14:textId="77777777" w:rsidR="00765F9D" w:rsidRDefault="00765F9D" w:rsidP="00765F9D">
            <w:pPr>
              <w:rPr>
                <w:rFonts w:ascii="Tahoma" w:hAnsi="Tahoma" w:cs="Tahoma"/>
                <w:i/>
                <w:color w:val="auto"/>
              </w:rPr>
            </w:pPr>
          </w:p>
        </w:tc>
      </w:tr>
      <w:tr w:rsidR="00765F9D" w14:paraId="267536C2" w14:textId="77777777" w:rsidTr="00765F9D">
        <w:trPr>
          <w:cantSplit/>
          <w:trHeight w:val="432"/>
        </w:trPr>
        <w:tc>
          <w:tcPr>
            <w:tcW w:w="2746" w:type="dxa"/>
            <w:vAlign w:val="center"/>
          </w:tcPr>
          <w:p w14:paraId="1D638DE8" w14:textId="77777777" w:rsidR="00765F9D" w:rsidRDefault="00765F9D" w:rsidP="00765F9D">
            <w:pPr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Any issues or comments?</w:t>
            </w:r>
          </w:p>
        </w:tc>
        <w:tc>
          <w:tcPr>
            <w:tcW w:w="1158" w:type="dxa"/>
            <w:vAlign w:val="center"/>
          </w:tcPr>
          <w:p w14:paraId="0F47B10F" w14:textId="77777777" w:rsidR="00765F9D" w:rsidRPr="006C160B" w:rsidRDefault="00765F9D" w:rsidP="00765F9D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6002" w:type="dxa"/>
            <w:vAlign w:val="center"/>
          </w:tcPr>
          <w:p w14:paraId="4C6053A1" w14:textId="77777777" w:rsidR="00765F9D" w:rsidRDefault="00765F9D" w:rsidP="00765F9D">
            <w:pPr>
              <w:rPr>
                <w:rFonts w:ascii="Tahoma" w:hAnsi="Tahoma" w:cs="Tahoma"/>
                <w:i/>
                <w:color w:val="auto"/>
              </w:rPr>
            </w:pPr>
          </w:p>
        </w:tc>
      </w:tr>
      <w:tr w:rsidR="00765F9D" w:rsidRPr="006C160B" w14:paraId="35BD088F" w14:textId="77777777" w:rsidTr="00765F9D">
        <w:trPr>
          <w:cantSplit/>
          <w:trHeight w:val="432"/>
        </w:trPr>
        <w:tc>
          <w:tcPr>
            <w:tcW w:w="9906" w:type="dxa"/>
            <w:gridSpan w:val="3"/>
            <w:vAlign w:val="center"/>
          </w:tcPr>
          <w:p w14:paraId="79C28032" w14:textId="77777777" w:rsidR="00765F9D" w:rsidRPr="006C160B" w:rsidRDefault="00765F9D" w:rsidP="00765F9D">
            <w:pPr>
              <w:rPr>
                <w:rFonts w:ascii="Tahoma" w:hAnsi="Tahoma" w:cs="Tahoma"/>
              </w:rPr>
            </w:pPr>
            <w:r w:rsidRPr="006C160B">
              <w:rPr>
                <w:rFonts w:ascii="Tahoma" w:hAnsi="Tahoma" w:cs="Tahoma"/>
                <w:b/>
                <w:color w:val="auto"/>
              </w:rPr>
              <w:t>Children and Communion</w:t>
            </w:r>
          </w:p>
        </w:tc>
      </w:tr>
      <w:tr w:rsidR="00765F9D" w:rsidRPr="006C160B" w14:paraId="5D7685D3" w14:textId="77777777" w:rsidTr="00765F9D">
        <w:trPr>
          <w:cantSplit/>
          <w:trHeight w:val="432"/>
        </w:trPr>
        <w:tc>
          <w:tcPr>
            <w:tcW w:w="2746" w:type="dxa"/>
            <w:vAlign w:val="center"/>
          </w:tcPr>
          <w:p w14:paraId="2FFE1C4F" w14:textId="77777777" w:rsidR="00765F9D" w:rsidRPr="006C160B" w:rsidRDefault="00765F9D" w:rsidP="00765F9D">
            <w:pPr>
              <w:rPr>
                <w:rFonts w:ascii="Tahoma" w:hAnsi="Tahoma" w:cs="Tahoma"/>
              </w:rPr>
            </w:pPr>
            <w:r w:rsidRPr="006C160B">
              <w:rPr>
                <w:rFonts w:ascii="Tahoma" w:hAnsi="Tahoma" w:cs="Tahoma"/>
                <w:color w:val="auto"/>
              </w:rPr>
              <w:t>Register of admitted?</w:t>
            </w:r>
          </w:p>
        </w:tc>
        <w:tc>
          <w:tcPr>
            <w:tcW w:w="1158" w:type="dxa"/>
            <w:vAlign w:val="center"/>
          </w:tcPr>
          <w:p w14:paraId="4290CBAE" w14:textId="77777777" w:rsidR="00765F9D" w:rsidRPr="006C160B" w:rsidRDefault="00765F9D" w:rsidP="00765F9D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  <w:vAlign w:val="center"/>
          </w:tcPr>
          <w:p w14:paraId="47E2A8E7" w14:textId="77777777" w:rsidR="00765F9D" w:rsidRPr="006C160B" w:rsidRDefault="00765F9D" w:rsidP="00765F9D">
            <w:pPr>
              <w:rPr>
                <w:rFonts w:ascii="Tahoma" w:hAnsi="Tahoma" w:cs="Tahoma"/>
              </w:rPr>
            </w:pPr>
          </w:p>
        </w:tc>
      </w:tr>
    </w:tbl>
    <w:p w14:paraId="0ED355FA" w14:textId="77777777" w:rsidR="000921F8" w:rsidRDefault="000921F8"/>
    <w:tbl>
      <w:tblPr>
        <w:tblpPr w:leftFromText="180" w:rightFromText="180" w:vertAnchor="text" w:horzAnchor="margin" w:tblpY="-23"/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934"/>
      </w:tblGrid>
      <w:tr w:rsidR="00CE0E6B" w:rsidRPr="006C160B" w14:paraId="5DE81E68" w14:textId="77777777" w:rsidTr="00D4548B">
        <w:trPr>
          <w:cantSplit/>
          <w:trHeight w:hRule="exact" w:val="251"/>
        </w:trPr>
        <w:tc>
          <w:tcPr>
            <w:tcW w:w="2972" w:type="dxa"/>
            <w:vAlign w:val="center"/>
          </w:tcPr>
          <w:p w14:paraId="5A5BA37C" w14:textId="26011721" w:rsidR="00CE0E6B" w:rsidRPr="006C160B" w:rsidRDefault="00CE0E6B" w:rsidP="00765F9D">
            <w:pPr>
              <w:rPr>
                <w:rFonts w:ascii="Tahoma" w:hAnsi="Tahoma" w:cs="Tahoma"/>
                <w:b/>
                <w:color w:val="auto"/>
              </w:rPr>
            </w:pPr>
            <w:r>
              <w:rPr>
                <w:rFonts w:ascii="Tahoma" w:hAnsi="Tahoma" w:cs="Tahoma"/>
                <w:b/>
                <w:color w:val="auto"/>
              </w:rPr>
              <w:lastRenderedPageBreak/>
              <w:t>BUILDING ISSUES</w:t>
            </w:r>
          </w:p>
        </w:tc>
        <w:tc>
          <w:tcPr>
            <w:tcW w:w="6934" w:type="dxa"/>
            <w:vAlign w:val="center"/>
          </w:tcPr>
          <w:p w14:paraId="58235105" w14:textId="77777777" w:rsidR="00CE0E6B" w:rsidRPr="001A3F5D" w:rsidRDefault="00CE0E6B" w:rsidP="00765F9D">
            <w:pPr>
              <w:rPr>
                <w:rFonts w:ascii="Tahoma" w:hAnsi="Tahoma" w:cs="Tahoma"/>
                <w:b/>
              </w:rPr>
            </w:pPr>
            <w:r w:rsidRPr="001A3F5D">
              <w:rPr>
                <w:rFonts w:ascii="Tahoma" w:hAnsi="Tahoma" w:cs="Tahoma"/>
                <w:b/>
              </w:rPr>
              <w:t>COMMENTS</w:t>
            </w:r>
          </w:p>
        </w:tc>
      </w:tr>
      <w:tr w:rsidR="00CE0E6B" w:rsidRPr="006C160B" w14:paraId="439A05D3" w14:textId="77777777" w:rsidTr="00D4548B">
        <w:trPr>
          <w:cantSplit/>
          <w:trHeight w:hRule="exact" w:val="1131"/>
        </w:trPr>
        <w:tc>
          <w:tcPr>
            <w:tcW w:w="2972" w:type="dxa"/>
            <w:vAlign w:val="center"/>
          </w:tcPr>
          <w:p w14:paraId="2CE363B5" w14:textId="38508B54" w:rsidR="00CE0E6B" w:rsidRPr="00CE0E6B" w:rsidRDefault="00CE0E6B" w:rsidP="00765F9D">
            <w:pPr>
              <w:rPr>
                <w:rFonts w:ascii="Tahoma" w:hAnsi="Tahoma" w:cs="Tahoma"/>
                <w:color w:val="auto"/>
              </w:rPr>
            </w:pPr>
            <w:r w:rsidRPr="00CE0E6B">
              <w:rPr>
                <w:rFonts w:ascii="Tahoma" w:hAnsi="Tahoma" w:cs="Tahoma"/>
                <w:color w:val="auto"/>
              </w:rPr>
              <w:t>Date of the most recent Quinquennial Survey and action taken/progress</w:t>
            </w:r>
          </w:p>
        </w:tc>
        <w:tc>
          <w:tcPr>
            <w:tcW w:w="6934" w:type="dxa"/>
            <w:vAlign w:val="center"/>
          </w:tcPr>
          <w:p w14:paraId="62DFED28" w14:textId="77777777" w:rsidR="00CE0E6B" w:rsidRPr="006C160B" w:rsidRDefault="00CE0E6B" w:rsidP="00765F9D">
            <w:pPr>
              <w:rPr>
                <w:rFonts w:ascii="Tahoma" w:hAnsi="Tahoma" w:cs="Tahoma"/>
              </w:rPr>
            </w:pPr>
          </w:p>
        </w:tc>
      </w:tr>
      <w:tr w:rsidR="00765F9D" w:rsidRPr="006C160B" w14:paraId="566FB1CF" w14:textId="77777777" w:rsidTr="00D4548B">
        <w:trPr>
          <w:cantSplit/>
          <w:trHeight w:hRule="exact" w:val="580"/>
        </w:trPr>
        <w:tc>
          <w:tcPr>
            <w:tcW w:w="2972" w:type="dxa"/>
            <w:vAlign w:val="center"/>
          </w:tcPr>
          <w:p w14:paraId="06DE57E2" w14:textId="2F077D28" w:rsidR="00765F9D" w:rsidRPr="006C160B" w:rsidRDefault="00765F9D" w:rsidP="00765F9D">
            <w:pPr>
              <w:rPr>
                <w:rFonts w:ascii="Tahoma" w:hAnsi="Tahoma" w:cs="Tahoma"/>
                <w:b/>
                <w:color w:val="auto"/>
              </w:rPr>
            </w:pPr>
            <w:r w:rsidRPr="006C160B">
              <w:rPr>
                <w:rFonts w:ascii="Tahoma" w:hAnsi="Tahoma" w:cs="Tahoma"/>
              </w:rPr>
              <w:t>Current Church Architect</w:t>
            </w:r>
            <w:r w:rsidR="00D4548B">
              <w:rPr>
                <w:rFonts w:ascii="Tahoma" w:hAnsi="Tahoma" w:cs="Tahoma"/>
              </w:rPr>
              <w:t>/Building Surveyor</w:t>
            </w:r>
          </w:p>
        </w:tc>
        <w:tc>
          <w:tcPr>
            <w:tcW w:w="6934" w:type="dxa"/>
            <w:vAlign w:val="center"/>
          </w:tcPr>
          <w:p w14:paraId="1ADE1F9E" w14:textId="77777777" w:rsidR="00765F9D" w:rsidRPr="006C160B" w:rsidRDefault="00765F9D" w:rsidP="00765F9D">
            <w:pPr>
              <w:rPr>
                <w:rFonts w:ascii="Tahoma" w:hAnsi="Tahoma" w:cs="Tahoma"/>
              </w:rPr>
            </w:pPr>
          </w:p>
        </w:tc>
      </w:tr>
      <w:tr w:rsidR="00765F9D" w:rsidRPr="006C160B" w14:paraId="3574B4B1" w14:textId="77777777" w:rsidTr="00D4548B">
        <w:trPr>
          <w:cantSplit/>
          <w:trHeight w:hRule="exact" w:val="844"/>
        </w:trPr>
        <w:tc>
          <w:tcPr>
            <w:tcW w:w="2972" w:type="dxa"/>
            <w:vAlign w:val="center"/>
          </w:tcPr>
          <w:p w14:paraId="160541FF" w14:textId="77777777" w:rsidR="00765F9D" w:rsidRPr="006C160B" w:rsidRDefault="00765F9D" w:rsidP="00765F9D">
            <w:pPr>
              <w:rPr>
                <w:rFonts w:ascii="Tahoma" w:hAnsi="Tahoma" w:cs="Tahoma"/>
                <w:b/>
                <w:color w:val="auto"/>
              </w:rPr>
            </w:pPr>
            <w:r w:rsidRPr="006C160B">
              <w:rPr>
                <w:rFonts w:ascii="Tahoma" w:hAnsi="Tahoma" w:cs="Tahoma"/>
              </w:rPr>
              <w:t>Any problems or issues with the building?</w:t>
            </w:r>
          </w:p>
        </w:tc>
        <w:tc>
          <w:tcPr>
            <w:tcW w:w="6934" w:type="dxa"/>
            <w:vAlign w:val="center"/>
          </w:tcPr>
          <w:p w14:paraId="62C18769" w14:textId="77777777" w:rsidR="00765F9D" w:rsidRPr="006C160B" w:rsidRDefault="00765F9D" w:rsidP="00765F9D">
            <w:pPr>
              <w:rPr>
                <w:rFonts w:ascii="Tahoma" w:hAnsi="Tahoma" w:cs="Tahoma"/>
              </w:rPr>
            </w:pPr>
          </w:p>
        </w:tc>
      </w:tr>
      <w:tr w:rsidR="00765F9D" w:rsidRPr="006C160B" w14:paraId="6253A5D9" w14:textId="77777777" w:rsidTr="00D4548B">
        <w:trPr>
          <w:cantSplit/>
          <w:trHeight w:hRule="exact" w:val="714"/>
        </w:trPr>
        <w:tc>
          <w:tcPr>
            <w:tcW w:w="2972" w:type="dxa"/>
            <w:vAlign w:val="center"/>
          </w:tcPr>
          <w:p w14:paraId="5944B334" w14:textId="77777777" w:rsidR="00765F9D" w:rsidRPr="006C160B" w:rsidRDefault="00765F9D" w:rsidP="00765F9D">
            <w:pPr>
              <w:rPr>
                <w:rFonts w:ascii="Tahoma" w:hAnsi="Tahoma" w:cs="Tahoma"/>
                <w:b/>
                <w:color w:val="auto"/>
              </w:rPr>
            </w:pPr>
            <w:r w:rsidRPr="006C160B">
              <w:rPr>
                <w:rFonts w:ascii="Tahoma" w:hAnsi="Tahoma" w:cs="Tahoma"/>
              </w:rPr>
              <w:t xml:space="preserve">Future </w:t>
            </w:r>
            <w:r>
              <w:rPr>
                <w:rFonts w:ascii="Tahoma" w:hAnsi="Tahoma" w:cs="Tahoma"/>
              </w:rPr>
              <w:t>Building plans</w:t>
            </w:r>
            <w:r w:rsidRPr="006C160B">
              <w:rPr>
                <w:rFonts w:ascii="Tahoma" w:hAnsi="Tahoma" w:cs="Tahoma"/>
              </w:rPr>
              <w:t>?</w:t>
            </w:r>
          </w:p>
        </w:tc>
        <w:tc>
          <w:tcPr>
            <w:tcW w:w="6934" w:type="dxa"/>
            <w:vAlign w:val="center"/>
          </w:tcPr>
          <w:p w14:paraId="3B9BC7FA" w14:textId="77777777" w:rsidR="00765F9D" w:rsidRPr="006C160B" w:rsidRDefault="00765F9D" w:rsidP="00765F9D">
            <w:pPr>
              <w:rPr>
                <w:rFonts w:ascii="Tahoma" w:hAnsi="Tahoma" w:cs="Tahoma"/>
              </w:rPr>
            </w:pPr>
          </w:p>
        </w:tc>
      </w:tr>
      <w:tr w:rsidR="00765F9D" w:rsidRPr="006C160B" w14:paraId="48E4CAB2" w14:textId="77777777" w:rsidTr="00765F9D">
        <w:trPr>
          <w:cantSplit/>
          <w:trHeight w:hRule="exact" w:val="383"/>
        </w:trPr>
        <w:tc>
          <w:tcPr>
            <w:tcW w:w="9906" w:type="dxa"/>
            <w:gridSpan w:val="2"/>
            <w:vAlign w:val="center"/>
          </w:tcPr>
          <w:p w14:paraId="3E0E627A" w14:textId="77777777" w:rsidR="00765F9D" w:rsidRPr="006C160B" w:rsidRDefault="00765F9D" w:rsidP="00765F9D">
            <w:pPr>
              <w:rPr>
                <w:rFonts w:ascii="Tahoma" w:hAnsi="Tahoma" w:cs="Tahoma"/>
              </w:rPr>
            </w:pPr>
          </w:p>
        </w:tc>
      </w:tr>
      <w:tr w:rsidR="00765F9D" w:rsidRPr="006C160B" w14:paraId="3149CCDB" w14:textId="77777777" w:rsidTr="00765F9D">
        <w:tc>
          <w:tcPr>
            <w:tcW w:w="9906" w:type="dxa"/>
            <w:gridSpan w:val="2"/>
          </w:tcPr>
          <w:p w14:paraId="0C40E97B" w14:textId="77777777" w:rsidR="00765F9D" w:rsidRPr="00CC1E20" w:rsidRDefault="00765F9D" w:rsidP="00765F9D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naging A</w:t>
            </w:r>
            <w:r w:rsidRPr="00CC1E20">
              <w:rPr>
                <w:rFonts w:ascii="Tahoma" w:hAnsi="Tahoma" w:cs="Tahoma"/>
                <w:b/>
              </w:rPr>
              <w:t>sbesto</w:t>
            </w:r>
            <w:r>
              <w:rPr>
                <w:rFonts w:ascii="Tahoma" w:hAnsi="Tahoma" w:cs="Tahoma"/>
                <w:b/>
              </w:rPr>
              <w:t>s</w:t>
            </w:r>
          </w:p>
        </w:tc>
      </w:tr>
      <w:tr w:rsidR="00765F9D" w:rsidRPr="006C160B" w14:paraId="7DA8F6E2" w14:textId="77777777" w:rsidTr="00D4548B">
        <w:trPr>
          <w:cantSplit/>
          <w:trHeight w:val="720"/>
        </w:trPr>
        <w:tc>
          <w:tcPr>
            <w:tcW w:w="2972" w:type="dxa"/>
            <w:vAlign w:val="center"/>
          </w:tcPr>
          <w:p w14:paraId="7744B7BC" w14:textId="77777777" w:rsidR="00765F9D" w:rsidRDefault="00765F9D" w:rsidP="00765F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s a survey been conducted?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2249A0C2" w14:textId="77777777" w:rsidR="00765F9D" w:rsidRPr="006C160B" w:rsidRDefault="00765F9D" w:rsidP="00765F9D">
            <w:pPr>
              <w:rPr>
                <w:rFonts w:ascii="Tahoma" w:hAnsi="Tahoma" w:cs="Tahoma"/>
              </w:rPr>
            </w:pPr>
          </w:p>
        </w:tc>
      </w:tr>
      <w:tr w:rsidR="00765F9D" w:rsidRPr="006C160B" w14:paraId="1F9B2731" w14:textId="77777777" w:rsidTr="00D4548B">
        <w:trPr>
          <w:cantSplit/>
          <w:trHeight w:val="720"/>
        </w:trPr>
        <w:tc>
          <w:tcPr>
            <w:tcW w:w="2972" w:type="dxa"/>
            <w:vAlign w:val="center"/>
          </w:tcPr>
          <w:p w14:paraId="56143615" w14:textId="77777777" w:rsidR="00765F9D" w:rsidRPr="006C160B" w:rsidRDefault="00765F9D" w:rsidP="00765F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 you have any asbestos to the best of your knowledge?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606BB8BD" w14:textId="77777777" w:rsidR="00765F9D" w:rsidRPr="006C160B" w:rsidRDefault="00765F9D" w:rsidP="00765F9D">
            <w:pPr>
              <w:rPr>
                <w:rFonts w:ascii="Tahoma" w:hAnsi="Tahoma" w:cs="Tahoma"/>
              </w:rPr>
            </w:pPr>
          </w:p>
        </w:tc>
      </w:tr>
      <w:tr w:rsidR="00765F9D" w:rsidRPr="006C160B" w14:paraId="3C3D5FFB" w14:textId="77777777" w:rsidTr="00D4548B">
        <w:trPr>
          <w:cantSplit/>
          <w:trHeight w:val="720"/>
        </w:trPr>
        <w:tc>
          <w:tcPr>
            <w:tcW w:w="2972" w:type="dxa"/>
            <w:vAlign w:val="center"/>
          </w:tcPr>
          <w:p w14:paraId="1E3B584C" w14:textId="77777777" w:rsidR="00765F9D" w:rsidRDefault="00765F9D" w:rsidP="00765F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so, what are you doing about it?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65B718C0" w14:textId="77777777" w:rsidR="00765F9D" w:rsidRPr="006C160B" w:rsidRDefault="00765F9D" w:rsidP="00765F9D">
            <w:pPr>
              <w:rPr>
                <w:rFonts w:ascii="Tahoma" w:hAnsi="Tahoma" w:cs="Tahoma"/>
              </w:rPr>
            </w:pPr>
          </w:p>
        </w:tc>
      </w:tr>
      <w:tr w:rsidR="00765F9D" w:rsidRPr="006C160B" w14:paraId="7720212F" w14:textId="77777777" w:rsidTr="00765F9D">
        <w:trPr>
          <w:trHeight w:val="353"/>
        </w:trPr>
        <w:tc>
          <w:tcPr>
            <w:tcW w:w="9906" w:type="dxa"/>
            <w:gridSpan w:val="2"/>
            <w:vAlign w:val="center"/>
          </w:tcPr>
          <w:p w14:paraId="1997FF0C" w14:textId="77777777" w:rsidR="00765F9D" w:rsidRPr="006C160B" w:rsidRDefault="00765F9D" w:rsidP="00765F9D">
            <w:pPr>
              <w:rPr>
                <w:rFonts w:ascii="Tahoma" w:hAnsi="Tahoma" w:cs="Tahoma"/>
                <w:b/>
                <w:color w:val="auto"/>
              </w:rPr>
            </w:pPr>
          </w:p>
        </w:tc>
      </w:tr>
      <w:tr w:rsidR="00765F9D" w:rsidRPr="006C160B" w14:paraId="4964CB4D" w14:textId="77777777" w:rsidTr="00765F9D">
        <w:trPr>
          <w:trHeight w:val="432"/>
        </w:trPr>
        <w:tc>
          <w:tcPr>
            <w:tcW w:w="9906" w:type="dxa"/>
            <w:gridSpan w:val="2"/>
            <w:vAlign w:val="center"/>
          </w:tcPr>
          <w:p w14:paraId="26A60043" w14:textId="77777777" w:rsidR="00765F9D" w:rsidRPr="006C160B" w:rsidRDefault="00765F9D" w:rsidP="00765F9D">
            <w:pPr>
              <w:rPr>
                <w:rFonts w:ascii="Tahoma" w:hAnsi="Tahoma" w:cs="Tahoma"/>
              </w:rPr>
            </w:pPr>
            <w:r w:rsidRPr="006C160B">
              <w:rPr>
                <w:rFonts w:ascii="Tahoma" w:hAnsi="Tahoma" w:cs="Tahoma"/>
                <w:b/>
                <w:color w:val="auto"/>
              </w:rPr>
              <w:t xml:space="preserve">Disability and </w:t>
            </w:r>
            <w:r>
              <w:rPr>
                <w:rFonts w:ascii="Tahoma" w:hAnsi="Tahoma" w:cs="Tahoma"/>
                <w:b/>
                <w:color w:val="auto"/>
              </w:rPr>
              <w:t>A</w:t>
            </w:r>
            <w:r w:rsidRPr="006C160B">
              <w:rPr>
                <w:rFonts w:ascii="Tahoma" w:hAnsi="Tahoma" w:cs="Tahoma"/>
                <w:b/>
                <w:color w:val="auto"/>
              </w:rPr>
              <w:t>ccess</w:t>
            </w:r>
          </w:p>
        </w:tc>
      </w:tr>
      <w:tr w:rsidR="00765F9D" w:rsidRPr="006C160B" w14:paraId="0A5B9D2F" w14:textId="77777777" w:rsidTr="00D4548B">
        <w:trPr>
          <w:trHeight w:val="432"/>
        </w:trPr>
        <w:tc>
          <w:tcPr>
            <w:tcW w:w="2972" w:type="dxa"/>
            <w:vAlign w:val="center"/>
          </w:tcPr>
          <w:p w14:paraId="3AD83552" w14:textId="77777777" w:rsidR="00765F9D" w:rsidRPr="006C160B" w:rsidRDefault="00765F9D" w:rsidP="00765F9D">
            <w:pPr>
              <w:numPr>
                <w:ilvl w:val="0"/>
                <w:numId w:val="5"/>
              </w:numPr>
              <w:rPr>
                <w:rFonts w:ascii="Tahoma" w:hAnsi="Tahoma" w:cs="Tahoma"/>
                <w:color w:val="auto"/>
              </w:rPr>
            </w:pPr>
            <w:r w:rsidRPr="006C160B">
              <w:rPr>
                <w:rFonts w:ascii="Tahoma" w:hAnsi="Tahoma" w:cs="Tahoma"/>
                <w:color w:val="auto"/>
              </w:rPr>
              <w:t>Into Building</w:t>
            </w:r>
          </w:p>
        </w:tc>
        <w:tc>
          <w:tcPr>
            <w:tcW w:w="6934" w:type="dxa"/>
            <w:vAlign w:val="center"/>
          </w:tcPr>
          <w:p w14:paraId="1382574B" w14:textId="77777777" w:rsidR="00765F9D" w:rsidRPr="006C160B" w:rsidRDefault="00765F9D" w:rsidP="00765F9D">
            <w:pPr>
              <w:rPr>
                <w:rFonts w:ascii="Tahoma" w:hAnsi="Tahoma" w:cs="Tahoma"/>
              </w:rPr>
            </w:pPr>
          </w:p>
        </w:tc>
      </w:tr>
      <w:tr w:rsidR="00765F9D" w:rsidRPr="006C160B" w14:paraId="650F7D9B" w14:textId="77777777" w:rsidTr="00D4548B">
        <w:trPr>
          <w:trHeight w:val="432"/>
        </w:trPr>
        <w:tc>
          <w:tcPr>
            <w:tcW w:w="2972" w:type="dxa"/>
            <w:vAlign w:val="center"/>
          </w:tcPr>
          <w:p w14:paraId="77A9CBBE" w14:textId="77777777" w:rsidR="00765F9D" w:rsidRPr="006C160B" w:rsidRDefault="00765F9D" w:rsidP="00765F9D">
            <w:pPr>
              <w:numPr>
                <w:ilvl w:val="0"/>
                <w:numId w:val="5"/>
              </w:numPr>
              <w:rPr>
                <w:rFonts w:ascii="Tahoma" w:hAnsi="Tahoma" w:cs="Tahoma"/>
                <w:color w:val="auto"/>
              </w:rPr>
            </w:pPr>
            <w:r w:rsidRPr="006C160B">
              <w:rPr>
                <w:rFonts w:ascii="Tahoma" w:hAnsi="Tahoma" w:cs="Tahoma"/>
                <w:color w:val="auto"/>
              </w:rPr>
              <w:t>Within Building</w:t>
            </w:r>
          </w:p>
        </w:tc>
        <w:tc>
          <w:tcPr>
            <w:tcW w:w="6934" w:type="dxa"/>
            <w:vAlign w:val="center"/>
          </w:tcPr>
          <w:p w14:paraId="47FA36A7" w14:textId="77777777" w:rsidR="00765F9D" w:rsidRPr="006C160B" w:rsidRDefault="00765F9D" w:rsidP="00765F9D">
            <w:pPr>
              <w:rPr>
                <w:rFonts w:ascii="Tahoma" w:hAnsi="Tahoma" w:cs="Tahoma"/>
              </w:rPr>
            </w:pPr>
          </w:p>
        </w:tc>
      </w:tr>
      <w:tr w:rsidR="00765F9D" w:rsidRPr="006C160B" w14:paraId="1FE281B5" w14:textId="77777777" w:rsidTr="00D4548B">
        <w:tc>
          <w:tcPr>
            <w:tcW w:w="2972" w:type="dxa"/>
            <w:vAlign w:val="center"/>
          </w:tcPr>
          <w:p w14:paraId="1E529474" w14:textId="77777777" w:rsidR="00765F9D" w:rsidRPr="006C160B" w:rsidRDefault="00765F9D" w:rsidP="00765F9D">
            <w:pPr>
              <w:numPr>
                <w:ilvl w:val="0"/>
                <w:numId w:val="5"/>
              </w:numPr>
              <w:rPr>
                <w:rFonts w:ascii="Tahoma" w:hAnsi="Tahoma" w:cs="Tahoma"/>
                <w:color w:val="auto"/>
              </w:rPr>
            </w:pPr>
            <w:r w:rsidRPr="006C160B">
              <w:rPr>
                <w:rFonts w:ascii="Tahoma" w:hAnsi="Tahoma" w:cs="Tahoma"/>
                <w:color w:val="auto"/>
              </w:rPr>
              <w:t>Provision for hearing impaired</w:t>
            </w:r>
          </w:p>
        </w:tc>
        <w:tc>
          <w:tcPr>
            <w:tcW w:w="6934" w:type="dxa"/>
            <w:vAlign w:val="center"/>
          </w:tcPr>
          <w:p w14:paraId="6115E441" w14:textId="77777777" w:rsidR="00765F9D" w:rsidRPr="006C160B" w:rsidRDefault="00765F9D" w:rsidP="00765F9D">
            <w:pPr>
              <w:rPr>
                <w:rFonts w:ascii="Tahoma" w:hAnsi="Tahoma" w:cs="Tahoma"/>
              </w:rPr>
            </w:pPr>
          </w:p>
        </w:tc>
      </w:tr>
      <w:tr w:rsidR="00765F9D" w:rsidRPr="006C160B" w14:paraId="2DB10117" w14:textId="77777777" w:rsidTr="00D4548B">
        <w:tc>
          <w:tcPr>
            <w:tcW w:w="2972" w:type="dxa"/>
            <w:vAlign w:val="center"/>
          </w:tcPr>
          <w:p w14:paraId="4F96CC67" w14:textId="77777777" w:rsidR="00765F9D" w:rsidRPr="006C160B" w:rsidRDefault="00765F9D" w:rsidP="00765F9D">
            <w:pPr>
              <w:numPr>
                <w:ilvl w:val="0"/>
                <w:numId w:val="5"/>
              </w:numPr>
              <w:rPr>
                <w:rFonts w:ascii="Tahoma" w:hAnsi="Tahoma" w:cs="Tahoma"/>
                <w:color w:val="auto"/>
              </w:rPr>
            </w:pPr>
            <w:r w:rsidRPr="006C160B">
              <w:rPr>
                <w:rFonts w:ascii="Tahoma" w:hAnsi="Tahoma" w:cs="Tahoma"/>
                <w:color w:val="auto"/>
              </w:rPr>
              <w:t>Provision for visually impaired</w:t>
            </w:r>
          </w:p>
        </w:tc>
        <w:tc>
          <w:tcPr>
            <w:tcW w:w="6934" w:type="dxa"/>
            <w:vAlign w:val="center"/>
          </w:tcPr>
          <w:p w14:paraId="672C687A" w14:textId="77777777" w:rsidR="00765F9D" w:rsidRPr="006C160B" w:rsidRDefault="00765F9D" w:rsidP="00765F9D">
            <w:pPr>
              <w:rPr>
                <w:rFonts w:ascii="Tahoma" w:hAnsi="Tahoma" w:cs="Tahoma"/>
              </w:rPr>
            </w:pPr>
          </w:p>
        </w:tc>
      </w:tr>
    </w:tbl>
    <w:tbl>
      <w:tblPr>
        <w:tblpPr w:leftFromText="180" w:rightFromText="180" w:vertAnchor="text" w:horzAnchor="margin" w:tblpY="-82"/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1158"/>
        <w:gridCol w:w="6002"/>
      </w:tblGrid>
      <w:tr w:rsidR="00765F9D" w:rsidRPr="006C160B" w14:paraId="2C19E64C" w14:textId="77777777" w:rsidTr="00765F9D">
        <w:tc>
          <w:tcPr>
            <w:tcW w:w="9906" w:type="dxa"/>
            <w:gridSpan w:val="3"/>
            <w:vAlign w:val="center"/>
          </w:tcPr>
          <w:p w14:paraId="1FD79272" w14:textId="77777777" w:rsidR="00765F9D" w:rsidRPr="006C160B" w:rsidRDefault="00765F9D" w:rsidP="00765F9D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auto"/>
              </w:rPr>
              <w:t xml:space="preserve">Fire Safety </w:t>
            </w:r>
          </w:p>
        </w:tc>
      </w:tr>
      <w:tr w:rsidR="00765F9D" w:rsidRPr="006C160B" w14:paraId="687D1B68" w14:textId="77777777" w:rsidTr="00765F9D">
        <w:tc>
          <w:tcPr>
            <w:tcW w:w="2746" w:type="dxa"/>
            <w:vAlign w:val="center"/>
          </w:tcPr>
          <w:p w14:paraId="78A4C500" w14:textId="77777777" w:rsidR="00765F9D" w:rsidRPr="00B30FC2" w:rsidRDefault="00765F9D" w:rsidP="00765F9D">
            <w:pPr>
              <w:spacing w:line="360" w:lineRule="auto"/>
              <w:rPr>
                <w:rFonts w:ascii="Tahoma" w:hAnsi="Tahoma" w:cs="Tahoma"/>
                <w:color w:val="auto"/>
              </w:rPr>
            </w:pPr>
            <w:r w:rsidRPr="00B30FC2">
              <w:rPr>
                <w:rFonts w:ascii="Tahoma" w:hAnsi="Tahoma" w:cs="Tahoma"/>
                <w:color w:val="auto"/>
              </w:rPr>
              <w:t>Fire Exits?</w:t>
            </w:r>
          </w:p>
        </w:tc>
        <w:tc>
          <w:tcPr>
            <w:tcW w:w="1158" w:type="dxa"/>
            <w:vAlign w:val="center"/>
          </w:tcPr>
          <w:p w14:paraId="64269792" w14:textId="77777777" w:rsidR="00765F9D" w:rsidRPr="006C160B" w:rsidRDefault="00765F9D" w:rsidP="00765F9D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6002" w:type="dxa"/>
            <w:vAlign w:val="center"/>
          </w:tcPr>
          <w:p w14:paraId="37919E92" w14:textId="77777777" w:rsidR="00765F9D" w:rsidRPr="006C160B" w:rsidRDefault="00765F9D" w:rsidP="00765F9D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765F9D" w:rsidRPr="006C160B" w14:paraId="07794375" w14:textId="77777777" w:rsidTr="00765F9D">
        <w:tc>
          <w:tcPr>
            <w:tcW w:w="2746" w:type="dxa"/>
            <w:vAlign w:val="center"/>
          </w:tcPr>
          <w:p w14:paraId="229152DA" w14:textId="77777777" w:rsidR="00765F9D" w:rsidRPr="00B30FC2" w:rsidRDefault="00765F9D" w:rsidP="00765F9D">
            <w:pPr>
              <w:spacing w:line="360" w:lineRule="auto"/>
              <w:rPr>
                <w:rFonts w:ascii="Tahoma" w:hAnsi="Tahoma" w:cs="Tahoma"/>
                <w:color w:val="auto"/>
              </w:rPr>
            </w:pPr>
            <w:r w:rsidRPr="00B30FC2">
              <w:rPr>
                <w:rFonts w:ascii="Tahoma" w:hAnsi="Tahoma" w:cs="Tahoma"/>
                <w:color w:val="auto"/>
              </w:rPr>
              <w:t>Extinguishers?</w:t>
            </w:r>
          </w:p>
        </w:tc>
        <w:tc>
          <w:tcPr>
            <w:tcW w:w="1158" w:type="dxa"/>
            <w:vAlign w:val="center"/>
          </w:tcPr>
          <w:p w14:paraId="3C244884" w14:textId="77777777" w:rsidR="00765F9D" w:rsidRPr="006C160B" w:rsidRDefault="00765F9D" w:rsidP="00765F9D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6002" w:type="dxa"/>
            <w:vAlign w:val="center"/>
          </w:tcPr>
          <w:p w14:paraId="56FEC931" w14:textId="77777777" w:rsidR="00765F9D" w:rsidRPr="006C160B" w:rsidRDefault="00765F9D" w:rsidP="00765F9D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765F9D" w:rsidRPr="006C160B" w14:paraId="7335C2AF" w14:textId="77777777" w:rsidTr="00765F9D">
        <w:tc>
          <w:tcPr>
            <w:tcW w:w="2746" w:type="dxa"/>
            <w:vAlign w:val="center"/>
          </w:tcPr>
          <w:p w14:paraId="521D8D22" w14:textId="77777777" w:rsidR="00765F9D" w:rsidRPr="00B30FC2" w:rsidRDefault="00765F9D" w:rsidP="00765F9D">
            <w:pPr>
              <w:spacing w:line="360" w:lineRule="auto"/>
              <w:rPr>
                <w:rFonts w:ascii="Tahoma" w:hAnsi="Tahoma" w:cs="Tahoma"/>
                <w:color w:val="auto"/>
              </w:rPr>
            </w:pPr>
            <w:r w:rsidRPr="00B30FC2">
              <w:rPr>
                <w:rFonts w:ascii="Tahoma" w:hAnsi="Tahoma" w:cs="Tahoma"/>
                <w:color w:val="auto"/>
              </w:rPr>
              <w:t>Annual Maintenance?</w:t>
            </w:r>
          </w:p>
        </w:tc>
        <w:tc>
          <w:tcPr>
            <w:tcW w:w="1158" w:type="dxa"/>
            <w:vAlign w:val="center"/>
          </w:tcPr>
          <w:p w14:paraId="52BC42F1" w14:textId="77777777" w:rsidR="00765F9D" w:rsidRPr="006C160B" w:rsidRDefault="00765F9D" w:rsidP="00765F9D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6002" w:type="dxa"/>
            <w:vAlign w:val="center"/>
          </w:tcPr>
          <w:p w14:paraId="1B60FF7B" w14:textId="77777777" w:rsidR="00765F9D" w:rsidRPr="006C160B" w:rsidRDefault="00765F9D" w:rsidP="00765F9D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765F9D" w:rsidRPr="006C160B" w14:paraId="76BB4AC0" w14:textId="77777777" w:rsidTr="00765F9D">
        <w:tc>
          <w:tcPr>
            <w:tcW w:w="2746" w:type="dxa"/>
            <w:vAlign w:val="center"/>
          </w:tcPr>
          <w:p w14:paraId="707AABD5" w14:textId="77777777" w:rsidR="00765F9D" w:rsidRPr="00B30FC2" w:rsidRDefault="00765F9D" w:rsidP="00765F9D">
            <w:pPr>
              <w:spacing w:line="360" w:lineRule="auto"/>
              <w:rPr>
                <w:rFonts w:ascii="Tahoma" w:hAnsi="Tahoma" w:cs="Tahoma"/>
                <w:color w:val="auto"/>
              </w:rPr>
            </w:pPr>
            <w:r w:rsidRPr="00B30FC2">
              <w:rPr>
                <w:rFonts w:ascii="Tahoma" w:hAnsi="Tahoma" w:cs="Tahoma"/>
                <w:color w:val="auto"/>
              </w:rPr>
              <w:t>Fire Safety Policy?</w:t>
            </w:r>
          </w:p>
        </w:tc>
        <w:tc>
          <w:tcPr>
            <w:tcW w:w="1158" w:type="dxa"/>
            <w:vAlign w:val="center"/>
          </w:tcPr>
          <w:p w14:paraId="2D1EF8C0" w14:textId="77777777" w:rsidR="00765F9D" w:rsidRPr="006C160B" w:rsidRDefault="00765F9D" w:rsidP="00765F9D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6002" w:type="dxa"/>
            <w:vAlign w:val="center"/>
          </w:tcPr>
          <w:p w14:paraId="1839A6A8" w14:textId="77777777" w:rsidR="00765F9D" w:rsidRPr="006C160B" w:rsidRDefault="00765F9D" w:rsidP="00765F9D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765F9D" w:rsidRPr="006C160B" w14:paraId="513F28D5" w14:textId="77777777" w:rsidTr="00765F9D">
        <w:trPr>
          <w:cantSplit/>
          <w:trHeight w:val="432"/>
        </w:trPr>
        <w:tc>
          <w:tcPr>
            <w:tcW w:w="2746" w:type="dxa"/>
            <w:vAlign w:val="center"/>
          </w:tcPr>
          <w:p w14:paraId="0A2FB225" w14:textId="77777777" w:rsidR="00765F9D" w:rsidRPr="006C160B" w:rsidRDefault="00765F9D" w:rsidP="00765F9D">
            <w:pPr>
              <w:rPr>
                <w:rFonts w:ascii="Tahoma" w:hAnsi="Tahoma" w:cs="Tahoma"/>
                <w:color w:val="auto"/>
              </w:rPr>
            </w:pPr>
            <w:r w:rsidRPr="006C160B">
              <w:rPr>
                <w:rFonts w:ascii="Tahoma" w:hAnsi="Tahoma" w:cs="Tahoma"/>
                <w:color w:val="auto"/>
              </w:rPr>
              <w:t>PCC Review?</w:t>
            </w:r>
          </w:p>
        </w:tc>
        <w:tc>
          <w:tcPr>
            <w:tcW w:w="1158" w:type="dxa"/>
            <w:vAlign w:val="center"/>
          </w:tcPr>
          <w:p w14:paraId="62D1FBCC" w14:textId="77777777" w:rsidR="00765F9D" w:rsidRPr="006C160B" w:rsidRDefault="00765F9D" w:rsidP="00765F9D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  <w:vAlign w:val="center"/>
          </w:tcPr>
          <w:p w14:paraId="2CB5B074" w14:textId="77777777" w:rsidR="00765F9D" w:rsidRPr="006C160B" w:rsidRDefault="00765F9D" w:rsidP="00765F9D">
            <w:pPr>
              <w:rPr>
                <w:rFonts w:ascii="Tahoma" w:hAnsi="Tahoma" w:cs="Tahoma"/>
              </w:rPr>
            </w:pPr>
          </w:p>
        </w:tc>
      </w:tr>
      <w:tr w:rsidR="00765F9D" w:rsidRPr="006C160B" w14:paraId="4E18BDFD" w14:textId="77777777" w:rsidTr="00765F9D">
        <w:trPr>
          <w:cantSplit/>
          <w:trHeight w:val="432"/>
        </w:trPr>
        <w:tc>
          <w:tcPr>
            <w:tcW w:w="2746" w:type="dxa"/>
            <w:vAlign w:val="center"/>
          </w:tcPr>
          <w:p w14:paraId="7F0E5349" w14:textId="77777777" w:rsidR="00765F9D" w:rsidRPr="006C160B" w:rsidRDefault="00765F9D" w:rsidP="00765F9D">
            <w:pPr>
              <w:rPr>
                <w:rFonts w:ascii="Tahoma" w:hAnsi="Tahoma" w:cs="Tahoma"/>
                <w:color w:val="auto"/>
              </w:rPr>
            </w:pPr>
            <w:r w:rsidRPr="006C160B">
              <w:rPr>
                <w:rFonts w:ascii="Tahoma" w:hAnsi="Tahoma" w:cs="Tahoma"/>
                <w:color w:val="auto"/>
              </w:rPr>
              <w:t>Co-ordinator?</w:t>
            </w:r>
          </w:p>
        </w:tc>
        <w:tc>
          <w:tcPr>
            <w:tcW w:w="1158" w:type="dxa"/>
            <w:vAlign w:val="center"/>
          </w:tcPr>
          <w:p w14:paraId="639E048A" w14:textId="77777777" w:rsidR="00765F9D" w:rsidRPr="006C160B" w:rsidRDefault="00765F9D" w:rsidP="00765F9D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  <w:vAlign w:val="center"/>
          </w:tcPr>
          <w:p w14:paraId="40210710" w14:textId="77777777" w:rsidR="00765F9D" w:rsidRPr="006C160B" w:rsidRDefault="00765F9D" w:rsidP="00765F9D">
            <w:pPr>
              <w:rPr>
                <w:rFonts w:ascii="Tahoma" w:hAnsi="Tahoma" w:cs="Tahoma"/>
              </w:rPr>
            </w:pPr>
          </w:p>
        </w:tc>
      </w:tr>
    </w:tbl>
    <w:tbl>
      <w:tblPr>
        <w:tblpPr w:leftFromText="180" w:rightFromText="180" w:vertAnchor="page" w:horzAnchor="margin" w:tblpY="4546"/>
        <w:tblOverlap w:val="never"/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1158"/>
        <w:gridCol w:w="6002"/>
      </w:tblGrid>
      <w:tr w:rsidR="00E35167" w:rsidRPr="006C160B" w14:paraId="0C114478" w14:textId="77777777" w:rsidTr="00E35167">
        <w:tc>
          <w:tcPr>
            <w:tcW w:w="2746" w:type="dxa"/>
            <w:vAlign w:val="center"/>
          </w:tcPr>
          <w:p w14:paraId="75AC1C6C" w14:textId="77777777" w:rsidR="00E35167" w:rsidRPr="006C160B" w:rsidRDefault="00E35167" w:rsidP="00E35167">
            <w:pPr>
              <w:rPr>
                <w:rFonts w:ascii="Tahoma" w:hAnsi="Tahoma" w:cs="Tahoma"/>
                <w:b/>
                <w:color w:val="auto"/>
              </w:rPr>
            </w:pPr>
            <w:r w:rsidRPr="0092350E">
              <w:rPr>
                <w:rFonts w:ascii="Tahoma" w:hAnsi="Tahoma" w:cs="Tahoma"/>
                <w:b/>
                <w:color w:val="auto"/>
              </w:rPr>
              <w:t xml:space="preserve">Lightning </w:t>
            </w:r>
            <w:r w:rsidRPr="006C160B">
              <w:rPr>
                <w:rFonts w:ascii="Tahoma" w:hAnsi="Tahoma" w:cs="Tahoma"/>
                <w:b/>
                <w:color w:val="auto"/>
              </w:rPr>
              <w:t>Conductor:</w:t>
            </w:r>
          </w:p>
          <w:p w14:paraId="66CB4003" w14:textId="77777777" w:rsidR="00E35167" w:rsidRPr="006C160B" w:rsidRDefault="00E35167" w:rsidP="00E35167">
            <w:pPr>
              <w:rPr>
                <w:rFonts w:ascii="Tahoma" w:hAnsi="Tahoma" w:cs="Tahoma"/>
                <w:color w:val="auto"/>
              </w:rPr>
            </w:pPr>
            <w:r w:rsidRPr="006C160B">
              <w:rPr>
                <w:rFonts w:ascii="Tahoma" w:hAnsi="Tahoma" w:cs="Tahoma"/>
                <w:color w:val="auto"/>
              </w:rPr>
              <w:t>Last tested?</w:t>
            </w:r>
          </w:p>
        </w:tc>
        <w:tc>
          <w:tcPr>
            <w:tcW w:w="1158" w:type="dxa"/>
            <w:vAlign w:val="center"/>
          </w:tcPr>
          <w:p w14:paraId="1E6398C5" w14:textId="77777777" w:rsidR="00E35167" w:rsidRPr="006C160B" w:rsidRDefault="00E35167" w:rsidP="00E35167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  <w:vAlign w:val="center"/>
          </w:tcPr>
          <w:p w14:paraId="6DE883B2" w14:textId="77777777" w:rsidR="00E35167" w:rsidRPr="006C160B" w:rsidRDefault="00E35167" w:rsidP="00E35167">
            <w:pPr>
              <w:rPr>
                <w:rFonts w:ascii="Tahoma" w:hAnsi="Tahoma" w:cs="Tahoma"/>
              </w:rPr>
            </w:pPr>
          </w:p>
        </w:tc>
      </w:tr>
      <w:tr w:rsidR="00E35167" w:rsidRPr="006C160B" w14:paraId="7FE8A017" w14:textId="77777777" w:rsidTr="00E35167">
        <w:tc>
          <w:tcPr>
            <w:tcW w:w="2746" w:type="dxa"/>
            <w:vAlign w:val="center"/>
          </w:tcPr>
          <w:p w14:paraId="0D7C6C5D" w14:textId="77777777" w:rsidR="00E35167" w:rsidRPr="006C160B" w:rsidRDefault="00E35167" w:rsidP="00E35167">
            <w:pPr>
              <w:rPr>
                <w:rFonts w:ascii="Tahoma" w:hAnsi="Tahoma" w:cs="Tahoma"/>
                <w:b/>
                <w:color w:val="auto"/>
              </w:rPr>
            </w:pPr>
            <w:r w:rsidRPr="006C160B">
              <w:rPr>
                <w:rFonts w:ascii="Tahoma" w:hAnsi="Tahoma" w:cs="Tahoma"/>
                <w:b/>
                <w:color w:val="auto"/>
              </w:rPr>
              <w:t>Electrical Safety?</w:t>
            </w:r>
          </w:p>
          <w:p w14:paraId="6294FC8C" w14:textId="5F176B76" w:rsidR="00D4548B" w:rsidRDefault="00E35167" w:rsidP="00E35167">
            <w:pPr>
              <w:rPr>
                <w:rFonts w:ascii="Tahoma" w:hAnsi="Tahoma" w:cs="Tahoma"/>
                <w:color w:val="auto"/>
              </w:rPr>
            </w:pPr>
            <w:r w:rsidRPr="006C160B">
              <w:rPr>
                <w:rFonts w:ascii="Tahoma" w:hAnsi="Tahoma" w:cs="Tahoma"/>
                <w:color w:val="auto"/>
              </w:rPr>
              <w:t xml:space="preserve">Certificate/checks </w:t>
            </w:r>
            <w:r w:rsidR="00D4548B">
              <w:rPr>
                <w:rFonts w:ascii="Tahoma" w:hAnsi="Tahoma" w:cs="Tahoma"/>
                <w:color w:val="auto"/>
              </w:rPr>
              <w:t xml:space="preserve">Installations </w:t>
            </w:r>
            <w:r w:rsidRPr="006C160B">
              <w:rPr>
                <w:rFonts w:ascii="Tahoma" w:hAnsi="Tahoma" w:cs="Tahoma"/>
                <w:color w:val="auto"/>
              </w:rPr>
              <w:t>(wiring</w:t>
            </w:r>
            <w:r w:rsidR="00D4548B">
              <w:rPr>
                <w:rFonts w:ascii="Tahoma" w:hAnsi="Tahoma" w:cs="Tahoma"/>
                <w:color w:val="auto"/>
              </w:rPr>
              <w:t xml:space="preserve">) – every 5 years </w:t>
            </w:r>
          </w:p>
          <w:p w14:paraId="7955EB2C" w14:textId="197148B2" w:rsidR="00E35167" w:rsidRPr="006C160B" w:rsidRDefault="00D4548B" w:rsidP="00E35167">
            <w:pPr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Portable equipment (</w:t>
            </w:r>
            <w:r w:rsidR="00E35167" w:rsidRPr="006C160B">
              <w:rPr>
                <w:rFonts w:ascii="Tahoma" w:hAnsi="Tahoma" w:cs="Tahoma"/>
                <w:color w:val="auto"/>
              </w:rPr>
              <w:t>PAT test)</w:t>
            </w:r>
            <w:r>
              <w:rPr>
                <w:rFonts w:ascii="Tahoma" w:hAnsi="Tahoma" w:cs="Tahoma"/>
                <w:color w:val="auto"/>
              </w:rPr>
              <w:t xml:space="preserve"> annually </w:t>
            </w:r>
          </w:p>
        </w:tc>
        <w:tc>
          <w:tcPr>
            <w:tcW w:w="1158" w:type="dxa"/>
            <w:vAlign w:val="center"/>
          </w:tcPr>
          <w:p w14:paraId="702BEA72" w14:textId="77777777" w:rsidR="00E35167" w:rsidRPr="006C160B" w:rsidRDefault="00E35167" w:rsidP="00E35167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  <w:vAlign w:val="center"/>
          </w:tcPr>
          <w:p w14:paraId="5FCE142B" w14:textId="77777777" w:rsidR="00E35167" w:rsidRPr="006C160B" w:rsidRDefault="00E35167" w:rsidP="00E35167">
            <w:pPr>
              <w:rPr>
                <w:rFonts w:ascii="Tahoma" w:hAnsi="Tahoma" w:cs="Tahoma"/>
              </w:rPr>
            </w:pPr>
          </w:p>
        </w:tc>
      </w:tr>
    </w:tbl>
    <w:p w14:paraId="56687439" w14:textId="77777777" w:rsidR="00AB0403" w:rsidRDefault="00AB0403"/>
    <w:tbl>
      <w:tblPr>
        <w:tblpPr w:leftFromText="180" w:rightFromText="180" w:vertAnchor="text" w:horzAnchor="margin" w:tblpY="83"/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1158"/>
        <w:gridCol w:w="6002"/>
      </w:tblGrid>
      <w:tr w:rsidR="00765F9D" w:rsidRPr="006C160B" w14:paraId="7C119266" w14:textId="77777777" w:rsidTr="00765F9D">
        <w:trPr>
          <w:cantSplit/>
          <w:trHeight w:val="432"/>
        </w:trPr>
        <w:tc>
          <w:tcPr>
            <w:tcW w:w="9906" w:type="dxa"/>
            <w:gridSpan w:val="3"/>
            <w:vAlign w:val="center"/>
          </w:tcPr>
          <w:p w14:paraId="3A30C565" w14:textId="77777777" w:rsidR="00765F9D" w:rsidRPr="006C160B" w:rsidRDefault="00765F9D" w:rsidP="00765F9D">
            <w:pPr>
              <w:rPr>
                <w:rFonts w:ascii="Tahoma" w:hAnsi="Tahoma" w:cs="Tahoma"/>
                <w:b/>
                <w:color w:val="FF0000"/>
              </w:rPr>
            </w:pPr>
            <w:r w:rsidRPr="006C160B">
              <w:rPr>
                <w:rFonts w:ascii="Tahoma" w:hAnsi="Tahoma" w:cs="Tahoma"/>
                <w:b/>
                <w:color w:val="auto"/>
              </w:rPr>
              <w:t>Security of building</w:t>
            </w:r>
          </w:p>
        </w:tc>
      </w:tr>
      <w:tr w:rsidR="00765F9D" w:rsidRPr="006C160B" w14:paraId="4CB7ABC1" w14:textId="77777777" w:rsidTr="00765F9D">
        <w:trPr>
          <w:cantSplit/>
          <w:trHeight w:val="432"/>
        </w:trPr>
        <w:tc>
          <w:tcPr>
            <w:tcW w:w="2746" w:type="dxa"/>
            <w:vAlign w:val="center"/>
          </w:tcPr>
          <w:p w14:paraId="492A43AC" w14:textId="77777777" w:rsidR="00765F9D" w:rsidRPr="006C160B" w:rsidRDefault="00765F9D" w:rsidP="00765F9D">
            <w:pPr>
              <w:rPr>
                <w:rFonts w:ascii="Tahoma" w:hAnsi="Tahoma" w:cs="Tahoma"/>
                <w:color w:val="auto"/>
              </w:rPr>
            </w:pPr>
            <w:r w:rsidRPr="006C160B">
              <w:rPr>
                <w:rFonts w:ascii="Tahoma" w:hAnsi="Tahoma" w:cs="Tahoma"/>
                <w:color w:val="auto"/>
              </w:rPr>
              <w:lastRenderedPageBreak/>
              <w:t>Any exposed metals e.g. lead roofs?</w:t>
            </w:r>
          </w:p>
        </w:tc>
        <w:tc>
          <w:tcPr>
            <w:tcW w:w="1158" w:type="dxa"/>
            <w:vAlign w:val="center"/>
          </w:tcPr>
          <w:p w14:paraId="7572F79F" w14:textId="77777777" w:rsidR="00765F9D" w:rsidRPr="006C160B" w:rsidRDefault="00765F9D" w:rsidP="00765F9D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  <w:vAlign w:val="center"/>
          </w:tcPr>
          <w:p w14:paraId="56927C4E" w14:textId="77777777" w:rsidR="00765F9D" w:rsidRPr="006C160B" w:rsidRDefault="00765F9D" w:rsidP="00765F9D">
            <w:pPr>
              <w:rPr>
                <w:rFonts w:ascii="Tahoma" w:hAnsi="Tahoma" w:cs="Tahoma"/>
              </w:rPr>
            </w:pPr>
          </w:p>
        </w:tc>
      </w:tr>
      <w:tr w:rsidR="00765F9D" w:rsidRPr="006C160B" w14:paraId="28B44EB5" w14:textId="77777777" w:rsidTr="00765F9D">
        <w:trPr>
          <w:cantSplit/>
          <w:trHeight w:val="432"/>
        </w:trPr>
        <w:tc>
          <w:tcPr>
            <w:tcW w:w="2746" w:type="dxa"/>
            <w:vAlign w:val="center"/>
          </w:tcPr>
          <w:p w14:paraId="3D44E8C6" w14:textId="77777777" w:rsidR="00765F9D" w:rsidRPr="006C160B" w:rsidRDefault="00765F9D" w:rsidP="00765F9D">
            <w:pPr>
              <w:rPr>
                <w:rFonts w:ascii="Tahoma" w:hAnsi="Tahoma" w:cs="Tahoma"/>
                <w:color w:val="auto"/>
              </w:rPr>
            </w:pPr>
            <w:r w:rsidRPr="006C160B">
              <w:rPr>
                <w:rFonts w:ascii="Tahoma" w:hAnsi="Tahoma" w:cs="Tahoma"/>
                <w:color w:val="auto"/>
              </w:rPr>
              <w:t>If yes</w:t>
            </w:r>
            <w:r>
              <w:rPr>
                <w:rFonts w:ascii="Tahoma" w:hAnsi="Tahoma" w:cs="Tahoma"/>
                <w:color w:val="auto"/>
              </w:rPr>
              <w:t>,</w:t>
            </w:r>
            <w:r w:rsidRPr="006C160B">
              <w:rPr>
                <w:rFonts w:ascii="Tahoma" w:hAnsi="Tahoma" w:cs="Tahoma"/>
                <w:color w:val="auto"/>
              </w:rPr>
              <w:t xml:space="preserve"> has Smartwater been applied?</w:t>
            </w:r>
          </w:p>
        </w:tc>
        <w:tc>
          <w:tcPr>
            <w:tcW w:w="1158" w:type="dxa"/>
            <w:vAlign w:val="center"/>
          </w:tcPr>
          <w:p w14:paraId="17A2CFB8" w14:textId="77777777" w:rsidR="00765F9D" w:rsidRPr="006C160B" w:rsidRDefault="00765F9D" w:rsidP="00765F9D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  <w:vAlign w:val="center"/>
          </w:tcPr>
          <w:p w14:paraId="5C078CE0" w14:textId="77777777" w:rsidR="00765F9D" w:rsidRPr="006C160B" w:rsidRDefault="00765F9D" w:rsidP="00765F9D">
            <w:pPr>
              <w:rPr>
                <w:rFonts w:ascii="Tahoma" w:hAnsi="Tahoma" w:cs="Tahoma"/>
              </w:rPr>
            </w:pPr>
          </w:p>
        </w:tc>
      </w:tr>
      <w:tr w:rsidR="00765F9D" w:rsidRPr="006C160B" w14:paraId="255DB480" w14:textId="77777777" w:rsidTr="00765F9D">
        <w:trPr>
          <w:cantSplit/>
          <w:trHeight w:val="432"/>
        </w:trPr>
        <w:tc>
          <w:tcPr>
            <w:tcW w:w="2746" w:type="dxa"/>
            <w:vAlign w:val="center"/>
          </w:tcPr>
          <w:p w14:paraId="283C4DB9" w14:textId="77777777" w:rsidR="00765F9D" w:rsidRPr="00365771" w:rsidRDefault="00765F9D" w:rsidP="00765F9D">
            <w:pPr>
              <w:rPr>
                <w:rFonts w:ascii="Tahoma" w:hAnsi="Tahoma" w:cs="Tahoma"/>
                <w:color w:val="auto"/>
              </w:rPr>
            </w:pPr>
            <w:r w:rsidRPr="00365771">
              <w:rPr>
                <w:rFonts w:ascii="Tahoma" w:hAnsi="Tahoma" w:cs="Tahoma"/>
                <w:color w:val="auto"/>
              </w:rPr>
              <w:t>Has a roof alarm been installed?</w:t>
            </w:r>
          </w:p>
        </w:tc>
        <w:tc>
          <w:tcPr>
            <w:tcW w:w="1158" w:type="dxa"/>
            <w:vAlign w:val="center"/>
          </w:tcPr>
          <w:p w14:paraId="2C7E6F20" w14:textId="77777777" w:rsidR="00765F9D" w:rsidRPr="006C160B" w:rsidRDefault="00765F9D" w:rsidP="00765F9D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6002" w:type="dxa"/>
            <w:vAlign w:val="center"/>
          </w:tcPr>
          <w:p w14:paraId="0979EBF4" w14:textId="77777777" w:rsidR="00765F9D" w:rsidRPr="006C160B" w:rsidRDefault="00765F9D" w:rsidP="00765F9D">
            <w:pPr>
              <w:rPr>
                <w:rFonts w:ascii="Tahoma" w:hAnsi="Tahoma" w:cs="Tahoma"/>
                <w:b/>
                <w:color w:val="FF0000"/>
              </w:rPr>
            </w:pPr>
          </w:p>
        </w:tc>
      </w:tr>
      <w:tr w:rsidR="00765F9D" w:rsidRPr="006C160B" w14:paraId="51E6A212" w14:textId="77777777" w:rsidTr="00765F9D">
        <w:trPr>
          <w:cantSplit/>
          <w:trHeight w:val="432"/>
        </w:trPr>
        <w:tc>
          <w:tcPr>
            <w:tcW w:w="2746" w:type="dxa"/>
            <w:vAlign w:val="center"/>
          </w:tcPr>
          <w:p w14:paraId="16E26992" w14:textId="77777777" w:rsidR="00765F9D" w:rsidRDefault="00765F9D" w:rsidP="00765F9D">
            <w:pPr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Is the Church locked?</w:t>
            </w:r>
          </w:p>
          <w:p w14:paraId="06F8BC11" w14:textId="77777777" w:rsidR="00765F9D" w:rsidRPr="00365771" w:rsidRDefault="00765F9D" w:rsidP="00765F9D">
            <w:pPr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(if so, when?)</w:t>
            </w:r>
          </w:p>
        </w:tc>
        <w:tc>
          <w:tcPr>
            <w:tcW w:w="1158" w:type="dxa"/>
            <w:vAlign w:val="center"/>
          </w:tcPr>
          <w:p w14:paraId="0F538A3B" w14:textId="77777777" w:rsidR="00765F9D" w:rsidRPr="006C160B" w:rsidRDefault="00765F9D" w:rsidP="00765F9D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6002" w:type="dxa"/>
            <w:vAlign w:val="center"/>
          </w:tcPr>
          <w:p w14:paraId="12EAB9CD" w14:textId="77777777" w:rsidR="00765F9D" w:rsidRPr="006C160B" w:rsidRDefault="00765F9D" w:rsidP="00765F9D">
            <w:pPr>
              <w:rPr>
                <w:rFonts w:ascii="Tahoma" w:hAnsi="Tahoma" w:cs="Tahoma"/>
                <w:b/>
                <w:color w:val="FF0000"/>
              </w:rPr>
            </w:pPr>
          </w:p>
        </w:tc>
      </w:tr>
      <w:tr w:rsidR="00765F9D" w:rsidRPr="006C160B" w14:paraId="0BAC189F" w14:textId="77777777" w:rsidTr="00765F9D">
        <w:trPr>
          <w:cantSplit/>
          <w:trHeight w:val="432"/>
        </w:trPr>
        <w:tc>
          <w:tcPr>
            <w:tcW w:w="2746" w:type="dxa"/>
            <w:vAlign w:val="center"/>
          </w:tcPr>
          <w:p w14:paraId="17E47A03" w14:textId="77777777" w:rsidR="00765F9D" w:rsidRPr="00365771" w:rsidRDefault="00765F9D" w:rsidP="00765F9D">
            <w:pPr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Is there an up-to-date list of keyholders?</w:t>
            </w:r>
          </w:p>
        </w:tc>
        <w:tc>
          <w:tcPr>
            <w:tcW w:w="1158" w:type="dxa"/>
            <w:vAlign w:val="center"/>
          </w:tcPr>
          <w:p w14:paraId="33298707" w14:textId="77777777" w:rsidR="00765F9D" w:rsidRPr="006C160B" w:rsidRDefault="00765F9D" w:rsidP="00765F9D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6002" w:type="dxa"/>
            <w:vAlign w:val="center"/>
          </w:tcPr>
          <w:p w14:paraId="07E2D250" w14:textId="77777777" w:rsidR="00765F9D" w:rsidRDefault="00765F9D" w:rsidP="00765F9D">
            <w:pPr>
              <w:rPr>
                <w:rFonts w:ascii="Tahoma" w:hAnsi="Tahoma" w:cs="Tahoma"/>
                <w:b/>
                <w:color w:val="FF0000"/>
              </w:rPr>
            </w:pPr>
          </w:p>
          <w:p w14:paraId="5B2DEB63" w14:textId="16098FEA" w:rsidR="00765F9D" w:rsidRPr="006C160B" w:rsidRDefault="00765F9D" w:rsidP="00765F9D">
            <w:pPr>
              <w:rPr>
                <w:rFonts w:ascii="Tahoma" w:hAnsi="Tahoma" w:cs="Tahoma"/>
                <w:b/>
                <w:color w:val="FF0000"/>
              </w:rPr>
            </w:pPr>
          </w:p>
        </w:tc>
      </w:tr>
    </w:tbl>
    <w:tbl>
      <w:tblPr>
        <w:tblpPr w:leftFromText="180" w:rightFromText="180" w:vertAnchor="text" w:horzAnchor="margin" w:tblpY="3479"/>
        <w:tblOverlap w:val="never"/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1158"/>
        <w:gridCol w:w="6002"/>
      </w:tblGrid>
      <w:tr w:rsidR="00765F9D" w:rsidRPr="006C160B" w14:paraId="10463BBC" w14:textId="77777777" w:rsidTr="00765F9D">
        <w:trPr>
          <w:cantSplit/>
          <w:trHeight w:val="432"/>
        </w:trPr>
        <w:tc>
          <w:tcPr>
            <w:tcW w:w="9906" w:type="dxa"/>
            <w:gridSpan w:val="3"/>
            <w:vAlign w:val="center"/>
          </w:tcPr>
          <w:p w14:paraId="4C19AE72" w14:textId="77777777" w:rsidR="00765F9D" w:rsidRPr="006C160B" w:rsidRDefault="00765F9D" w:rsidP="00765F9D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auto"/>
              </w:rPr>
              <w:t>Security of valuables</w:t>
            </w:r>
          </w:p>
        </w:tc>
      </w:tr>
      <w:tr w:rsidR="00765F9D" w:rsidRPr="006C160B" w14:paraId="47B52255" w14:textId="77777777" w:rsidTr="00765F9D">
        <w:trPr>
          <w:cantSplit/>
          <w:trHeight w:val="432"/>
        </w:trPr>
        <w:tc>
          <w:tcPr>
            <w:tcW w:w="2746" w:type="dxa"/>
            <w:vAlign w:val="center"/>
          </w:tcPr>
          <w:p w14:paraId="716E597C" w14:textId="77777777" w:rsidR="00765F9D" w:rsidRPr="0024119A" w:rsidRDefault="00765F9D" w:rsidP="00765F9D">
            <w:pPr>
              <w:spacing w:line="360" w:lineRule="auto"/>
              <w:rPr>
                <w:rFonts w:ascii="Tahoma" w:hAnsi="Tahoma" w:cs="Tahoma"/>
                <w:color w:val="auto"/>
              </w:rPr>
            </w:pPr>
            <w:r w:rsidRPr="0024119A">
              <w:rPr>
                <w:rFonts w:ascii="Tahoma" w:hAnsi="Tahoma" w:cs="Tahoma"/>
                <w:color w:val="auto"/>
              </w:rPr>
              <w:t>Is there a safe?</w:t>
            </w:r>
          </w:p>
        </w:tc>
        <w:tc>
          <w:tcPr>
            <w:tcW w:w="1158" w:type="dxa"/>
            <w:vAlign w:val="center"/>
          </w:tcPr>
          <w:p w14:paraId="316BE11C" w14:textId="77777777" w:rsidR="00765F9D" w:rsidRPr="006C160B" w:rsidRDefault="00765F9D" w:rsidP="00765F9D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6002" w:type="dxa"/>
            <w:vAlign w:val="center"/>
          </w:tcPr>
          <w:p w14:paraId="12A7BAC7" w14:textId="77777777" w:rsidR="00765F9D" w:rsidRPr="00B30FC2" w:rsidRDefault="00765F9D" w:rsidP="00765F9D">
            <w:pPr>
              <w:rPr>
                <w:rFonts w:ascii="Tahoma" w:hAnsi="Tahoma" w:cs="Tahoma"/>
                <w:i/>
                <w:color w:val="auto"/>
              </w:rPr>
            </w:pPr>
            <w:r>
              <w:rPr>
                <w:rFonts w:ascii="Tahoma" w:hAnsi="Tahoma" w:cs="Tahoma"/>
                <w:i/>
                <w:color w:val="auto"/>
              </w:rPr>
              <w:t>*</w:t>
            </w:r>
            <w:r w:rsidRPr="00B30FC2">
              <w:rPr>
                <w:rFonts w:ascii="Tahoma" w:hAnsi="Tahoma" w:cs="Tahoma"/>
                <w:i/>
                <w:color w:val="auto"/>
              </w:rPr>
              <w:t>If there is no safe an insurance policy is required to cover valuables</w:t>
            </w:r>
          </w:p>
        </w:tc>
      </w:tr>
      <w:tr w:rsidR="00765F9D" w:rsidRPr="006C160B" w14:paraId="01739890" w14:textId="77777777" w:rsidTr="00765F9D">
        <w:trPr>
          <w:cantSplit/>
          <w:trHeight w:val="432"/>
        </w:trPr>
        <w:tc>
          <w:tcPr>
            <w:tcW w:w="2746" w:type="dxa"/>
            <w:vAlign w:val="center"/>
          </w:tcPr>
          <w:p w14:paraId="0AF30002" w14:textId="77777777" w:rsidR="00765F9D" w:rsidRPr="0024119A" w:rsidRDefault="00765F9D" w:rsidP="00765F9D">
            <w:pPr>
              <w:rPr>
                <w:rFonts w:ascii="Tahoma" w:hAnsi="Tahoma" w:cs="Tahoma"/>
                <w:color w:val="auto"/>
              </w:rPr>
            </w:pPr>
            <w:r w:rsidRPr="0024119A">
              <w:rPr>
                <w:rFonts w:ascii="Tahoma" w:hAnsi="Tahoma" w:cs="Tahoma"/>
                <w:color w:val="auto"/>
              </w:rPr>
              <w:t>If so</w:t>
            </w:r>
            <w:r>
              <w:rPr>
                <w:rFonts w:ascii="Tahoma" w:hAnsi="Tahoma" w:cs="Tahoma"/>
                <w:color w:val="auto"/>
              </w:rPr>
              <w:t>,</w:t>
            </w:r>
            <w:r w:rsidRPr="0024119A">
              <w:rPr>
                <w:rFonts w:ascii="Tahoma" w:hAnsi="Tahoma" w:cs="Tahoma"/>
                <w:color w:val="auto"/>
              </w:rPr>
              <w:t xml:space="preserve"> is </w:t>
            </w:r>
            <w:r>
              <w:rPr>
                <w:rFonts w:ascii="Tahoma" w:hAnsi="Tahoma" w:cs="Tahoma"/>
                <w:color w:val="auto"/>
              </w:rPr>
              <w:t xml:space="preserve">the </w:t>
            </w:r>
            <w:r w:rsidRPr="0024119A">
              <w:rPr>
                <w:rFonts w:ascii="Tahoma" w:hAnsi="Tahoma" w:cs="Tahoma"/>
                <w:color w:val="auto"/>
              </w:rPr>
              <w:t>safe fixed to</w:t>
            </w:r>
            <w:r>
              <w:rPr>
                <w:rFonts w:ascii="Tahoma" w:hAnsi="Tahoma" w:cs="Tahoma"/>
                <w:color w:val="auto"/>
              </w:rPr>
              <w:t xml:space="preserve"> the</w:t>
            </w:r>
            <w:r w:rsidRPr="0024119A">
              <w:rPr>
                <w:rFonts w:ascii="Tahoma" w:hAnsi="Tahoma" w:cs="Tahoma"/>
                <w:color w:val="auto"/>
              </w:rPr>
              <w:t xml:space="preserve"> floor or in the wall?</w:t>
            </w:r>
          </w:p>
        </w:tc>
        <w:tc>
          <w:tcPr>
            <w:tcW w:w="1158" w:type="dxa"/>
            <w:vAlign w:val="center"/>
          </w:tcPr>
          <w:p w14:paraId="2753FA23" w14:textId="77777777" w:rsidR="00765F9D" w:rsidRPr="006C160B" w:rsidRDefault="00765F9D" w:rsidP="00765F9D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6002" w:type="dxa"/>
            <w:vAlign w:val="center"/>
          </w:tcPr>
          <w:p w14:paraId="5BAFC709" w14:textId="77777777" w:rsidR="00765F9D" w:rsidRPr="006C160B" w:rsidRDefault="00765F9D" w:rsidP="00765F9D">
            <w:pPr>
              <w:rPr>
                <w:rFonts w:ascii="Tahoma" w:hAnsi="Tahoma" w:cs="Tahoma"/>
                <w:b/>
                <w:color w:val="FF0000"/>
              </w:rPr>
            </w:pPr>
          </w:p>
        </w:tc>
      </w:tr>
      <w:tr w:rsidR="00765F9D" w:rsidRPr="006C160B" w14:paraId="5E5C4D2D" w14:textId="77777777" w:rsidTr="00765F9D">
        <w:trPr>
          <w:cantSplit/>
          <w:trHeight w:val="432"/>
        </w:trPr>
        <w:tc>
          <w:tcPr>
            <w:tcW w:w="2746" w:type="dxa"/>
            <w:vAlign w:val="center"/>
          </w:tcPr>
          <w:p w14:paraId="4AB07C31" w14:textId="77777777" w:rsidR="00765F9D" w:rsidRPr="0024119A" w:rsidRDefault="00765F9D" w:rsidP="00765F9D">
            <w:pPr>
              <w:rPr>
                <w:rFonts w:ascii="Tahoma" w:hAnsi="Tahoma" w:cs="Tahoma"/>
                <w:i/>
                <w:color w:val="auto"/>
              </w:rPr>
            </w:pPr>
            <w:r w:rsidRPr="0024119A">
              <w:rPr>
                <w:rFonts w:ascii="Tahoma" w:hAnsi="Tahoma" w:cs="Tahoma"/>
                <w:color w:val="auto"/>
              </w:rPr>
              <w:t>Are there photographs of valuables?</w:t>
            </w:r>
          </w:p>
        </w:tc>
        <w:tc>
          <w:tcPr>
            <w:tcW w:w="1158" w:type="dxa"/>
            <w:vAlign w:val="center"/>
          </w:tcPr>
          <w:p w14:paraId="6F994043" w14:textId="77777777" w:rsidR="00765F9D" w:rsidRPr="006C160B" w:rsidRDefault="00765F9D" w:rsidP="00765F9D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6002" w:type="dxa"/>
            <w:vAlign w:val="center"/>
          </w:tcPr>
          <w:p w14:paraId="65433530" w14:textId="77777777" w:rsidR="00765F9D" w:rsidRPr="006C160B" w:rsidRDefault="00765F9D" w:rsidP="00765F9D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i/>
                <w:color w:val="auto"/>
              </w:rPr>
              <w:t>*</w:t>
            </w:r>
            <w:r w:rsidRPr="0024119A">
              <w:rPr>
                <w:rFonts w:ascii="Tahoma" w:hAnsi="Tahoma" w:cs="Tahoma"/>
                <w:i/>
                <w:color w:val="auto"/>
              </w:rPr>
              <w:t>Thes</w:t>
            </w:r>
            <w:r>
              <w:rPr>
                <w:rFonts w:ascii="Tahoma" w:hAnsi="Tahoma" w:cs="Tahoma"/>
                <w:i/>
                <w:color w:val="auto"/>
              </w:rPr>
              <w:t>e need to be stored off site</w:t>
            </w:r>
          </w:p>
        </w:tc>
      </w:tr>
      <w:tr w:rsidR="005F3C11" w:rsidRPr="006C160B" w14:paraId="6EB10F53" w14:textId="77777777" w:rsidTr="00765F9D">
        <w:trPr>
          <w:cantSplit/>
          <w:trHeight w:val="432"/>
        </w:trPr>
        <w:tc>
          <w:tcPr>
            <w:tcW w:w="2746" w:type="dxa"/>
            <w:vAlign w:val="center"/>
          </w:tcPr>
          <w:p w14:paraId="0EA89647" w14:textId="3144CC08" w:rsidR="005F3C11" w:rsidRPr="0024119A" w:rsidRDefault="005F3C11" w:rsidP="00765F9D">
            <w:pPr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Is there a NADFAS report?</w:t>
            </w:r>
          </w:p>
        </w:tc>
        <w:tc>
          <w:tcPr>
            <w:tcW w:w="1158" w:type="dxa"/>
            <w:vAlign w:val="center"/>
          </w:tcPr>
          <w:p w14:paraId="7499CE39" w14:textId="77777777" w:rsidR="005F3C11" w:rsidRPr="006C160B" w:rsidRDefault="005F3C11" w:rsidP="00765F9D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6002" w:type="dxa"/>
            <w:vAlign w:val="center"/>
          </w:tcPr>
          <w:p w14:paraId="4B8955E5" w14:textId="77777777" w:rsidR="005F3C11" w:rsidRDefault="005F3C11" w:rsidP="00765F9D">
            <w:pPr>
              <w:rPr>
                <w:rFonts w:ascii="Tahoma" w:hAnsi="Tahoma" w:cs="Tahoma"/>
                <w:i/>
                <w:color w:val="auto"/>
              </w:rPr>
            </w:pPr>
          </w:p>
        </w:tc>
      </w:tr>
      <w:tr w:rsidR="0062792B" w:rsidRPr="006C160B" w14:paraId="577DF1A9" w14:textId="77777777" w:rsidTr="00765F9D">
        <w:trPr>
          <w:cantSplit/>
          <w:trHeight w:val="432"/>
        </w:trPr>
        <w:tc>
          <w:tcPr>
            <w:tcW w:w="2746" w:type="dxa"/>
            <w:vAlign w:val="center"/>
          </w:tcPr>
          <w:p w14:paraId="12D25E20" w14:textId="26505E42" w:rsidR="0062792B" w:rsidRDefault="0062792B" w:rsidP="00765F9D">
            <w:pPr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If yes, where is it kept?</w:t>
            </w:r>
          </w:p>
        </w:tc>
        <w:tc>
          <w:tcPr>
            <w:tcW w:w="1158" w:type="dxa"/>
            <w:vAlign w:val="center"/>
          </w:tcPr>
          <w:p w14:paraId="2B71BE34" w14:textId="77777777" w:rsidR="0062792B" w:rsidRPr="006C160B" w:rsidRDefault="0062792B" w:rsidP="00765F9D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6002" w:type="dxa"/>
            <w:vAlign w:val="center"/>
          </w:tcPr>
          <w:p w14:paraId="459A9CCB" w14:textId="77777777" w:rsidR="0062792B" w:rsidRDefault="0062792B" w:rsidP="00765F9D">
            <w:pPr>
              <w:rPr>
                <w:rFonts w:ascii="Tahoma" w:hAnsi="Tahoma" w:cs="Tahoma"/>
                <w:i/>
                <w:color w:val="auto"/>
              </w:rPr>
            </w:pPr>
          </w:p>
        </w:tc>
      </w:tr>
    </w:tbl>
    <w:p w14:paraId="57C5D067" w14:textId="497743FD" w:rsidR="00C62129" w:rsidRDefault="00C62129">
      <w:r>
        <w:br w:type="page"/>
      </w:r>
    </w:p>
    <w:p w14:paraId="6D71223F" w14:textId="283BC5EC" w:rsidR="00E35167" w:rsidRDefault="00E35167"/>
    <w:p w14:paraId="1824AC1A" w14:textId="51EB3238" w:rsidR="00E35167" w:rsidRDefault="00E35167"/>
    <w:p w14:paraId="46F260D7" w14:textId="7F780FBB" w:rsidR="00E35167" w:rsidRDefault="00E35167"/>
    <w:p w14:paraId="3C007C6F" w14:textId="79B27FC5" w:rsidR="00E35167" w:rsidRDefault="00E35167"/>
    <w:p w14:paraId="724B5D73" w14:textId="504CF971" w:rsidR="00E35167" w:rsidRDefault="00E35167"/>
    <w:p w14:paraId="340A36D9" w14:textId="77777777" w:rsidR="00E35167" w:rsidRDefault="00E35167"/>
    <w:p w14:paraId="702F837D" w14:textId="69D448A5" w:rsidR="00E35167" w:rsidRDefault="00E35167"/>
    <w:p w14:paraId="0FF3D40F" w14:textId="181B0F6E" w:rsidR="00E35167" w:rsidRDefault="00E35167"/>
    <w:p w14:paraId="612BA97A" w14:textId="77777777" w:rsidR="00E35167" w:rsidRDefault="00E35167"/>
    <w:tbl>
      <w:tblPr>
        <w:tblpPr w:leftFromText="180" w:rightFromText="180" w:vertAnchor="text" w:horzAnchor="margin" w:tblpY="-2974"/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1158"/>
        <w:gridCol w:w="6002"/>
      </w:tblGrid>
      <w:tr w:rsidR="00DF5AAB" w:rsidRPr="006C160B" w14:paraId="7A123F25" w14:textId="77777777" w:rsidTr="00DF5AAB">
        <w:trPr>
          <w:cantSplit/>
          <w:trHeight w:val="432"/>
        </w:trPr>
        <w:tc>
          <w:tcPr>
            <w:tcW w:w="9906" w:type="dxa"/>
            <w:gridSpan w:val="3"/>
            <w:vAlign w:val="center"/>
          </w:tcPr>
          <w:p w14:paraId="1FE0470B" w14:textId="77777777" w:rsidR="00DF5AAB" w:rsidRPr="006C160B" w:rsidRDefault="00DF5AAB" w:rsidP="00DF5A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auto"/>
              </w:rPr>
              <w:t>Churchyards</w:t>
            </w:r>
          </w:p>
        </w:tc>
      </w:tr>
      <w:tr w:rsidR="00DF5AAB" w:rsidRPr="006C160B" w14:paraId="4DA917A1" w14:textId="77777777" w:rsidTr="00DF5AAB">
        <w:trPr>
          <w:cantSplit/>
          <w:trHeight w:val="432"/>
        </w:trPr>
        <w:tc>
          <w:tcPr>
            <w:tcW w:w="2746" w:type="dxa"/>
            <w:vAlign w:val="center"/>
          </w:tcPr>
          <w:p w14:paraId="290D5997" w14:textId="77777777" w:rsidR="00DF5AAB" w:rsidRPr="006C160B" w:rsidRDefault="00DF5AAB" w:rsidP="00DF5AAB">
            <w:pPr>
              <w:rPr>
                <w:rFonts w:ascii="Tahoma" w:hAnsi="Tahoma" w:cs="Tahoma"/>
              </w:rPr>
            </w:pPr>
            <w:r w:rsidRPr="006C160B">
              <w:rPr>
                <w:rFonts w:ascii="Tahoma" w:hAnsi="Tahoma" w:cs="Tahoma"/>
              </w:rPr>
              <w:t>Open?</w:t>
            </w:r>
          </w:p>
        </w:tc>
        <w:tc>
          <w:tcPr>
            <w:tcW w:w="1158" w:type="dxa"/>
            <w:vAlign w:val="center"/>
          </w:tcPr>
          <w:p w14:paraId="0032C61C" w14:textId="77777777" w:rsidR="00DF5AAB" w:rsidRPr="006C160B" w:rsidRDefault="00DF5AAB" w:rsidP="00DF5AAB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  <w:vAlign w:val="center"/>
          </w:tcPr>
          <w:p w14:paraId="36E6C1E4" w14:textId="77777777" w:rsidR="00DF5AAB" w:rsidRPr="006C160B" w:rsidRDefault="00DF5AAB" w:rsidP="00DF5AAB">
            <w:pPr>
              <w:rPr>
                <w:rFonts w:ascii="Tahoma" w:hAnsi="Tahoma" w:cs="Tahoma"/>
              </w:rPr>
            </w:pPr>
          </w:p>
        </w:tc>
      </w:tr>
      <w:tr w:rsidR="00DF5AAB" w:rsidRPr="006C160B" w14:paraId="27E2E3BD" w14:textId="77777777" w:rsidTr="00DF5AAB">
        <w:trPr>
          <w:cantSplit/>
          <w:trHeight w:val="432"/>
        </w:trPr>
        <w:tc>
          <w:tcPr>
            <w:tcW w:w="2746" w:type="dxa"/>
            <w:vAlign w:val="center"/>
          </w:tcPr>
          <w:p w14:paraId="6AFC4E82" w14:textId="77777777" w:rsidR="00DF5AAB" w:rsidRPr="006C160B" w:rsidRDefault="00DF5AAB" w:rsidP="00DF5AAB">
            <w:pPr>
              <w:rPr>
                <w:rFonts w:ascii="Tahoma" w:hAnsi="Tahoma" w:cs="Tahoma"/>
              </w:rPr>
            </w:pPr>
            <w:r w:rsidRPr="006C160B">
              <w:rPr>
                <w:rFonts w:ascii="Tahoma" w:hAnsi="Tahoma" w:cs="Tahoma"/>
              </w:rPr>
              <w:t>Closed?</w:t>
            </w:r>
          </w:p>
        </w:tc>
        <w:tc>
          <w:tcPr>
            <w:tcW w:w="1158" w:type="dxa"/>
            <w:vAlign w:val="center"/>
          </w:tcPr>
          <w:p w14:paraId="6C5CB4F4" w14:textId="77777777" w:rsidR="00DF5AAB" w:rsidRPr="006C160B" w:rsidRDefault="00DF5AAB" w:rsidP="00DF5AAB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  <w:vAlign w:val="center"/>
          </w:tcPr>
          <w:p w14:paraId="3B96EBDA" w14:textId="77777777" w:rsidR="00DF5AAB" w:rsidRPr="006C160B" w:rsidRDefault="00DF5AAB" w:rsidP="00DF5AAB">
            <w:pPr>
              <w:rPr>
                <w:rFonts w:ascii="Tahoma" w:hAnsi="Tahoma" w:cs="Tahoma"/>
              </w:rPr>
            </w:pPr>
          </w:p>
        </w:tc>
      </w:tr>
      <w:tr w:rsidR="00DF5AAB" w:rsidRPr="006C160B" w14:paraId="3D6CBB92" w14:textId="77777777" w:rsidTr="00DF5AAB">
        <w:trPr>
          <w:cantSplit/>
          <w:trHeight w:val="432"/>
        </w:trPr>
        <w:tc>
          <w:tcPr>
            <w:tcW w:w="2746" w:type="dxa"/>
            <w:vAlign w:val="center"/>
          </w:tcPr>
          <w:p w14:paraId="46477F75" w14:textId="77777777" w:rsidR="00DF5AAB" w:rsidRPr="006C160B" w:rsidRDefault="00DF5AAB" w:rsidP="00DF5AAB">
            <w:pPr>
              <w:rPr>
                <w:rFonts w:ascii="Tahoma" w:hAnsi="Tahoma" w:cs="Tahoma"/>
              </w:rPr>
            </w:pPr>
            <w:r w:rsidRPr="006C160B">
              <w:rPr>
                <w:rFonts w:ascii="Tahoma" w:hAnsi="Tahoma" w:cs="Tahoma"/>
              </w:rPr>
              <w:t>General condition</w:t>
            </w:r>
          </w:p>
        </w:tc>
        <w:tc>
          <w:tcPr>
            <w:tcW w:w="1158" w:type="dxa"/>
            <w:vAlign w:val="center"/>
          </w:tcPr>
          <w:p w14:paraId="3FF19561" w14:textId="77777777" w:rsidR="00DF5AAB" w:rsidRPr="006C160B" w:rsidRDefault="00DF5AAB" w:rsidP="00DF5AAB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  <w:vAlign w:val="center"/>
          </w:tcPr>
          <w:p w14:paraId="31FC76F7" w14:textId="77777777" w:rsidR="00DF5AAB" w:rsidRPr="006C160B" w:rsidRDefault="00DF5AAB" w:rsidP="00DF5AAB">
            <w:pPr>
              <w:rPr>
                <w:rFonts w:ascii="Tahoma" w:hAnsi="Tahoma" w:cs="Tahoma"/>
              </w:rPr>
            </w:pPr>
          </w:p>
        </w:tc>
      </w:tr>
      <w:tr w:rsidR="00DF5AAB" w:rsidRPr="006C160B" w14:paraId="70D12EE4" w14:textId="77777777" w:rsidTr="00DF5AAB">
        <w:trPr>
          <w:cantSplit/>
          <w:trHeight w:val="432"/>
        </w:trPr>
        <w:tc>
          <w:tcPr>
            <w:tcW w:w="2746" w:type="dxa"/>
            <w:vAlign w:val="center"/>
          </w:tcPr>
          <w:p w14:paraId="0F64A1B7" w14:textId="77777777" w:rsidR="00DF5AAB" w:rsidRPr="006C160B" w:rsidRDefault="00DF5AAB" w:rsidP="00DF5AAB">
            <w:pPr>
              <w:rPr>
                <w:rFonts w:ascii="Tahoma" w:hAnsi="Tahoma" w:cs="Tahoma"/>
              </w:rPr>
            </w:pPr>
            <w:r w:rsidRPr="006C160B">
              <w:rPr>
                <w:rFonts w:ascii="Tahoma" w:hAnsi="Tahoma" w:cs="Tahoma"/>
              </w:rPr>
              <w:t>PCC Policy on upkeep</w:t>
            </w:r>
          </w:p>
        </w:tc>
        <w:tc>
          <w:tcPr>
            <w:tcW w:w="1158" w:type="dxa"/>
            <w:vAlign w:val="center"/>
          </w:tcPr>
          <w:p w14:paraId="229C9C82" w14:textId="77777777" w:rsidR="00DF5AAB" w:rsidRPr="006C160B" w:rsidRDefault="00DF5AAB" w:rsidP="00DF5AAB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  <w:vAlign w:val="center"/>
          </w:tcPr>
          <w:p w14:paraId="6D2CF573" w14:textId="77777777" w:rsidR="00DF5AAB" w:rsidRPr="006C160B" w:rsidRDefault="00DF5AAB" w:rsidP="00DF5AAB">
            <w:pPr>
              <w:rPr>
                <w:rFonts w:ascii="Tahoma" w:hAnsi="Tahoma" w:cs="Tahoma"/>
              </w:rPr>
            </w:pPr>
          </w:p>
        </w:tc>
      </w:tr>
      <w:tr w:rsidR="00DF5AAB" w:rsidRPr="006C160B" w14:paraId="2304A557" w14:textId="77777777" w:rsidTr="00DF5AAB">
        <w:trPr>
          <w:cantSplit/>
          <w:trHeight w:val="432"/>
        </w:trPr>
        <w:tc>
          <w:tcPr>
            <w:tcW w:w="2746" w:type="dxa"/>
            <w:vAlign w:val="center"/>
          </w:tcPr>
          <w:p w14:paraId="2400D33F" w14:textId="77777777" w:rsidR="00DF5AAB" w:rsidRPr="006C160B" w:rsidRDefault="00DF5AAB" w:rsidP="00DF5AAB">
            <w:pPr>
              <w:rPr>
                <w:rFonts w:ascii="Tahoma" w:hAnsi="Tahoma" w:cs="Tahoma"/>
              </w:rPr>
            </w:pPr>
            <w:r w:rsidRPr="006C160B">
              <w:rPr>
                <w:rFonts w:ascii="Tahoma" w:hAnsi="Tahoma" w:cs="Tahoma"/>
              </w:rPr>
              <w:t>Safety: Headstones, paths etc.</w:t>
            </w:r>
          </w:p>
        </w:tc>
        <w:tc>
          <w:tcPr>
            <w:tcW w:w="1158" w:type="dxa"/>
            <w:vAlign w:val="center"/>
          </w:tcPr>
          <w:p w14:paraId="4EB4D973" w14:textId="77777777" w:rsidR="00DF5AAB" w:rsidRPr="006C160B" w:rsidRDefault="00DF5AAB" w:rsidP="00DF5AAB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  <w:vAlign w:val="center"/>
          </w:tcPr>
          <w:p w14:paraId="0B06E826" w14:textId="77777777" w:rsidR="00DF5AAB" w:rsidRPr="006C160B" w:rsidRDefault="00DF5AAB" w:rsidP="00DF5AAB">
            <w:pPr>
              <w:rPr>
                <w:rFonts w:ascii="Tahoma" w:hAnsi="Tahoma" w:cs="Tahoma"/>
              </w:rPr>
            </w:pPr>
          </w:p>
        </w:tc>
      </w:tr>
    </w:tbl>
    <w:p w14:paraId="280DF87B" w14:textId="77777777" w:rsidR="00AB0403" w:rsidRDefault="00AB0403"/>
    <w:tbl>
      <w:tblPr>
        <w:tblpPr w:leftFromText="180" w:rightFromText="180" w:vertAnchor="text" w:horzAnchor="margin" w:tblpY="140"/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7158"/>
      </w:tblGrid>
      <w:tr w:rsidR="00A157C3" w:rsidRPr="006C160B" w14:paraId="5FAE8E24" w14:textId="77777777" w:rsidTr="00A157C3">
        <w:trPr>
          <w:cantSplit/>
          <w:trHeight w:val="720"/>
        </w:trPr>
        <w:tc>
          <w:tcPr>
            <w:tcW w:w="9906" w:type="dxa"/>
            <w:gridSpan w:val="2"/>
            <w:vAlign w:val="center"/>
          </w:tcPr>
          <w:p w14:paraId="279D7C19" w14:textId="77777777" w:rsidR="00A157C3" w:rsidRPr="002C3866" w:rsidRDefault="00A157C3" w:rsidP="00A157C3">
            <w:pPr>
              <w:rPr>
                <w:rFonts w:ascii="Tahoma" w:hAnsi="Tahoma" w:cs="Tahoma"/>
                <w:b/>
                <w:smallCaps/>
                <w:kern w:val="28"/>
              </w:rPr>
            </w:pPr>
            <w:r w:rsidRPr="002C3866">
              <w:rPr>
                <w:rFonts w:ascii="Tahoma" w:hAnsi="Tahoma" w:cs="Tahoma"/>
                <w:b/>
                <w:smallCaps/>
                <w:kern w:val="28"/>
              </w:rPr>
              <w:t>Parish Share</w:t>
            </w:r>
          </w:p>
        </w:tc>
      </w:tr>
      <w:tr w:rsidR="00A157C3" w:rsidRPr="006C160B" w14:paraId="39539692" w14:textId="77777777" w:rsidTr="00A157C3">
        <w:trPr>
          <w:cantSplit/>
          <w:trHeight w:val="720"/>
        </w:trPr>
        <w:tc>
          <w:tcPr>
            <w:tcW w:w="2748" w:type="dxa"/>
            <w:vAlign w:val="center"/>
          </w:tcPr>
          <w:p w14:paraId="468FEAB9" w14:textId="77777777" w:rsidR="00A157C3" w:rsidRPr="006C160B" w:rsidRDefault="00A157C3" w:rsidP="00A157C3">
            <w:pPr>
              <w:rPr>
                <w:rFonts w:ascii="Tahoma" w:hAnsi="Tahoma" w:cs="Tahoma"/>
              </w:rPr>
            </w:pPr>
            <w:r w:rsidRPr="006C160B">
              <w:rPr>
                <w:rFonts w:ascii="Tahoma" w:hAnsi="Tahoma" w:cs="Tahoma"/>
              </w:rPr>
              <w:t>Recent pattern of payment?</w:t>
            </w:r>
          </w:p>
        </w:tc>
        <w:tc>
          <w:tcPr>
            <w:tcW w:w="7158" w:type="dxa"/>
            <w:vAlign w:val="center"/>
          </w:tcPr>
          <w:p w14:paraId="1A2C8769" w14:textId="77777777" w:rsidR="00A157C3" w:rsidRPr="006C160B" w:rsidRDefault="00A157C3" w:rsidP="00A157C3">
            <w:pPr>
              <w:rPr>
                <w:rFonts w:ascii="Tahoma" w:hAnsi="Tahoma" w:cs="Tahoma"/>
              </w:rPr>
            </w:pPr>
          </w:p>
        </w:tc>
      </w:tr>
      <w:tr w:rsidR="00A157C3" w:rsidRPr="006C160B" w14:paraId="7FD8B455" w14:textId="77777777" w:rsidTr="00A157C3">
        <w:trPr>
          <w:cantSplit/>
          <w:trHeight w:val="720"/>
        </w:trPr>
        <w:tc>
          <w:tcPr>
            <w:tcW w:w="2748" w:type="dxa"/>
            <w:vAlign w:val="center"/>
          </w:tcPr>
          <w:p w14:paraId="56C42732" w14:textId="77777777" w:rsidR="00A157C3" w:rsidRPr="006C160B" w:rsidRDefault="00A157C3" w:rsidP="00A157C3">
            <w:pPr>
              <w:rPr>
                <w:rFonts w:ascii="Tahoma" w:hAnsi="Tahoma" w:cs="Tahoma"/>
              </w:rPr>
            </w:pPr>
            <w:r w:rsidRPr="006C160B">
              <w:rPr>
                <w:rFonts w:ascii="Tahoma" w:hAnsi="Tahoma" w:cs="Tahoma"/>
              </w:rPr>
              <w:t>Any issues, or help needed?</w:t>
            </w:r>
          </w:p>
        </w:tc>
        <w:tc>
          <w:tcPr>
            <w:tcW w:w="7158" w:type="dxa"/>
            <w:vAlign w:val="center"/>
          </w:tcPr>
          <w:p w14:paraId="3E207FEE" w14:textId="77777777" w:rsidR="00A157C3" w:rsidRPr="006C160B" w:rsidRDefault="00A157C3" w:rsidP="00A157C3">
            <w:pPr>
              <w:rPr>
                <w:rFonts w:ascii="Tahoma" w:hAnsi="Tahoma" w:cs="Tahoma"/>
              </w:rPr>
            </w:pPr>
          </w:p>
        </w:tc>
      </w:tr>
      <w:tr w:rsidR="00A157C3" w:rsidRPr="006C160B" w14:paraId="56722B62" w14:textId="77777777" w:rsidTr="00A157C3">
        <w:trPr>
          <w:cantSplit/>
          <w:trHeight w:val="720"/>
        </w:trPr>
        <w:tc>
          <w:tcPr>
            <w:tcW w:w="2748" w:type="dxa"/>
            <w:vAlign w:val="center"/>
          </w:tcPr>
          <w:p w14:paraId="378B3025" w14:textId="77777777" w:rsidR="00A157C3" w:rsidRPr="006C160B" w:rsidRDefault="00A157C3" w:rsidP="00A157C3">
            <w:pPr>
              <w:rPr>
                <w:rFonts w:ascii="Tahoma" w:hAnsi="Tahoma" w:cs="Tahoma"/>
                <w:b/>
                <w:color w:val="auto"/>
              </w:rPr>
            </w:pPr>
            <w:r>
              <w:rPr>
                <w:rFonts w:ascii="Tahoma" w:hAnsi="Tahoma" w:cs="Tahoma"/>
                <w:b/>
                <w:color w:val="auto"/>
              </w:rPr>
              <w:t xml:space="preserve">Are </w:t>
            </w:r>
            <w:r w:rsidRPr="006C160B">
              <w:rPr>
                <w:rFonts w:ascii="Tahoma" w:hAnsi="Tahoma" w:cs="Tahoma"/>
                <w:b/>
                <w:color w:val="auto"/>
              </w:rPr>
              <w:t>Clergy Expenses</w:t>
            </w:r>
            <w:r>
              <w:rPr>
                <w:rFonts w:ascii="Tahoma" w:hAnsi="Tahoma" w:cs="Tahoma"/>
                <w:b/>
                <w:color w:val="auto"/>
              </w:rPr>
              <w:t xml:space="preserve"> fully reimbursed?</w:t>
            </w:r>
          </w:p>
        </w:tc>
        <w:tc>
          <w:tcPr>
            <w:tcW w:w="7158" w:type="dxa"/>
            <w:vAlign w:val="center"/>
          </w:tcPr>
          <w:p w14:paraId="71C2BA4E" w14:textId="77777777" w:rsidR="00A157C3" w:rsidRPr="006C160B" w:rsidRDefault="00A157C3" w:rsidP="00A157C3">
            <w:pPr>
              <w:rPr>
                <w:rFonts w:ascii="Tahoma" w:hAnsi="Tahoma" w:cs="Tahoma"/>
                <w:color w:val="auto"/>
              </w:rPr>
            </w:pPr>
          </w:p>
        </w:tc>
      </w:tr>
    </w:tbl>
    <w:p w14:paraId="4CA89CC0" w14:textId="77777777" w:rsidR="00A157C3" w:rsidRDefault="00A157C3">
      <w:pPr>
        <w:rPr>
          <w:rFonts w:ascii="Tahoma" w:hAnsi="Tahoma" w:cs="Tahoma"/>
          <w:b/>
        </w:rPr>
      </w:pPr>
    </w:p>
    <w:p w14:paraId="391C927D" w14:textId="77777777" w:rsidR="00A157C3" w:rsidRDefault="00A157C3">
      <w:pPr>
        <w:rPr>
          <w:rFonts w:ascii="Tahoma" w:hAnsi="Tahoma" w:cs="Tahoma"/>
          <w:b/>
        </w:rPr>
      </w:pPr>
    </w:p>
    <w:p w14:paraId="7498300F" w14:textId="7B925D92" w:rsidR="00D01886" w:rsidRDefault="0025042A">
      <w:pPr>
        <w:rPr>
          <w:rFonts w:ascii="Tahoma" w:hAnsi="Tahoma" w:cs="Tahoma"/>
          <w:b/>
        </w:rPr>
      </w:pPr>
      <w:r w:rsidRPr="006C160B">
        <w:rPr>
          <w:rFonts w:ascii="Tahoma" w:hAnsi="Tahoma" w:cs="Tahoma"/>
          <w:b/>
        </w:rPr>
        <w:t>Visitation Conducted by</w:t>
      </w:r>
      <w:r w:rsidR="004C4B3C">
        <w:rPr>
          <w:rFonts w:ascii="Tahoma" w:hAnsi="Tahoma" w:cs="Tahoma"/>
          <w:b/>
        </w:rPr>
        <w:t>:</w:t>
      </w:r>
    </w:p>
    <w:p w14:paraId="4B7525E7" w14:textId="683BDE31" w:rsidR="002C3866" w:rsidRDefault="002C3866"/>
    <w:p w14:paraId="5BC7F563" w14:textId="77777777" w:rsidR="002C3866" w:rsidRPr="000A77AE" w:rsidRDefault="002C3866"/>
    <w:p w14:paraId="0D789D99" w14:textId="3EA05EBF" w:rsidR="006C160B" w:rsidRDefault="00563636">
      <w:pPr>
        <w:rPr>
          <w:rFonts w:ascii="Tahoma" w:hAnsi="Tahoma" w:cs="Tahoma"/>
          <w:b/>
        </w:rPr>
      </w:pPr>
      <w:r w:rsidRPr="006C160B">
        <w:rPr>
          <w:rFonts w:ascii="Tahoma" w:hAnsi="Tahoma" w:cs="Tahoma"/>
          <w:b/>
        </w:rPr>
        <w:t>Key</w:t>
      </w:r>
      <w:r w:rsidR="002C3866">
        <w:rPr>
          <w:rFonts w:ascii="Tahoma" w:hAnsi="Tahoma" w:cs="Tahoma"/>
          <w:b/>
        </w:rPr>
        <w:t>/Urgent</w:t>
      </w:r>
      <w:r w:rsidRPr="006C160B">
        <w:rPr>
          <w:rFonts w:ascii="Tahoma" w:hAnsi="Tahoma" w:cs="Tahoma"/>
          <w:b/>
        </w:rPr>
        <w:t xml:space="preserve"> Issues:</w:t>
      </w:r>
    </w:p>
    <w:p w14:paraId="4B10F24D" w14:textId="642C5514" w:rsidR="002C3866" w:rsidRDefault="002C3866">
      <w:pPr>
        <w:rPr>
          <w:rFonts w:ascii="Tahoma" w:hAnsi="Tahoma" w:cs="Tahoma"/>
          <w:b/>
        </w:rPr>
      </w:pPr>
    </w:p>
    <w:p w14:paraId="13C8C9B1" w14:textId="18EE5495" w:rsidR="002C3866" w:rsidRDefault="002C3866">
      <w:pPr>
        <w:rPr>
          <w:rFonts w:ascii="Tahoma" w:hAnsi="Tahoma" w:cs="Tahoma"/>
          <w:b/>
        </w:rPr>
      </w:pPr>
    </w:p>
    <w:p w14:paraId="0A2FA456" w14:textId="77777777" w:rsidR="002C3866" w:rsidRDefault="002C3866">
      <w:pPr>
        <w:rPr>
          <w:rFonts w:ascii="Tahoma" w:hAnsi="Tahoma" w:cs="Tahoma"/>
          <w:b/>
        </w:rPr>
      </w:pPr>
    </w:p>
    <w:sectPr w:rsidR="002C3866" w:rsidSect="006C160B">
      <w:headerReference w:type="default" r:id="rId8"/>
      <w:footerReference w:type="default" r:id="rId9"/>
      <w:head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CEC22" w14:textId="77777777" w:rsidR="00262A4D" w:rsidRDefault="00262A4D">
      <w:r>
        <w:separator/>
      </w:r>
    </w:p>
  </w:endnote>
  <w:endnote w:type="continuationSeparator" w:id="0">
    <w:p w14:paraId="10E6BCA6" w14:textId="77777777" w:rsidR="00262A4D" w:rsidRDefault="0026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61F22" w14:textId="77777777" w:rsidR="006C160B" w:rsidRDefault="006C160B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8F1049">
      <w:rPr>
        <w:noProof/>
      </w:rPr>
      <w:t>3</w:t>
    </w:r>
    <w:r>
      <w:rPr>
        <w:noProof/>
      </w:rPr>
      <w:fldChar w:fldCharType="end"/>
    </w:r>
  </w:p>
  <w:p w14:paraId="75952A79" w14:textId="598307DF" w:rsidR="0092350E" w:rsidRPr="006C160B" w:rsidRDefault="00DA7BF9" w:rsidP="00F1257D">
    <w:pPr>
      <w:pStyle w:val="Footer"/>
      <w:jc w:val="right"/>
      <w:rPr>
        <w:sz w:val="16"/>
        <w:szCs w:val="16"/>
      </w:rPr>
    </w:pPr>
    <w:r>
      <w:rPr>
        <w:noProof/>
        <w:sz w:val="16"/>
        <w:szCs w:val="16"/>
      </w:rPr>
      <w:t xml:space="preserve">March </w:t>
    </w:r>
    <w:r w:rsidR="00F1257D">
      <w:rPr>
        <w:noProof/>
        <w:sz w:val="16"/>
        <w:szCs w:val="16"/>
      </w:rPr>
      <w:t>201</w:t>
    </w:r>
    <w:r w:rsidR="005965BD">
      <w:rPr>
        <w:noProof/>
        <w:sz w:val="16"/>
        <w:szCs w:val="16"/>
      </w:rPr>
      <w:t>9</w:t>
    </w:r>
  </w:p>
  <w:p w14:paraId="768B5CF7" w14:textId="77777777" w:rsidR="006D10F4" w:rsidRPr="006C160B" w:rsidRDefault="006D10F4" w:rsidP="006C160B">
    <w:pPr>
      <w:pStyle w:val="Footer"/>
      <w:tabs>
        <w:tab w:val="clear" w:pos="4153"/>
        <w:tab w:val="clear" w:pos="8306"/>
        <w:tab w:val="left" w:pos="6330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16394" w14:textId="77777777" w:rsidR="00262A4D" w:rsidRDefault="00262A4D">
      <w:r>
        <w:separator/>
      </w:r>
    </w:p>
  </w:footnote>
  <w:footnote w:type="continuationSeparator" w:id="0">
    <w:p w14:paraId="5DD02552" w14:textId="77777777" w:rsidR="00262A4D" w:rsidRDefault="00262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28E3D" w14:textId="77777777" w:rsidR="00905527" w:rsidRDefault="00905527" w:rsidP="006C160B">
    <w:pPr>
      <w:pStyle w:val="Header"/>
      <w:jc w:val="center"/>
      <w:rPr>
        <w:rFonts w:ascii="Tahoma" w:hAnsi="Tahoma" w:cs="Tahoma"/>
        <w:noProof/>
      </w:rPr>
    </w:pPr>
  </w:p>
  <w:p w14:paraId="7E67A9CD" w14:textId="77777777" w:rsidR="006C160B" w:rsidRDefault="006C160B" w:rsidP="006C160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AA081" w14:textId="77777777" w:rsidR="006C160B" w:rsidRDefault="00134E11" w:rsidP="006C160B">
    <w:pPr>
      <w:pStyle w:val="Header"/>
      <w:jc w:val="center"/>
      <w:rPr>
        <w:rFonts w:ascii="Tahoma" w:hAnsi="Tahoma" w:cs="Tahoma"/>
        <w:noProof/>
      </w:rPr>
    </w:pPr>
    <w:r w:rsidRPr="006C160B">
      <w:rPr>
        <w:rFonts w:ascii="Tahoma" w:hAnsi="Tahoma" w:cs="Tahoma"/>
        <w:noProof/>
      </w:rPr>
      <w:drawing>
        <wp:inline distT="0" distB="0" distL="0" distR="0" wp14:anchorId="39E9FF7B" wp14:editId="60FAD69E">
          <wp:extent cx="3048000" cy="894080"/>
          <wp:effectExtent l="0" t="0" r="0" b="0"/>
          <wp:docPr id="1" name="Picture 2" descr="S:\D C D\NEW TW 2014\Crests Logos\Full Logotype LEFT\COLOUR LEFT\Full Logotype COL SM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 C D\NEW TW 2014\Crests Logos\Full Logotype LEFT\COLOUR LEFT\Full Logotype COL SM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9C6EB3" w14:textId="00F5FAB8" w:rsidR="006C160B" w:rsidRPr="006C160B" w:rsidRDefault="006C160B" w:rsidP="006C160B">
    <w:pPr>
      <w:pStyle w:val="Header"/>
      <w:jc w:val="center"/>
      <w:rPr>
        <w:b/>
      </w:rPr>
    </w:pPr>
    <w:r w:rsidRPr="006C160B">
      <w:rPr>
        <w:rFonts w:ascii="Tahoma" w:hAnsi="Tahoma" w:cs="Tahoma"/>
        <w:b/>
        <w:noProof/>
      </w:rPr>
      <w:t>PAROCHIAL VISIT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C6CC6"/>
    <w:multiLevelType w:val="hybridMultilevel"/>
    <w:tmpl w:val="93905E48"/>
    <w:lvl w:ilvl="0" w:tplc="3836F892">
      <w:start w:val="1"/>
      <w:numFmt w:val="bullet"/>
      <w:lvlText w:val="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75400"/>
    <w:multiLevelType w:val="hybridMultilevel"/>
    <w:tmpl w:val="B122E504"/>
    <w:lvl w:ilvl="0" w:tplc="810419D4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B53F0"/>
    <w:multiLevelType w:val="hybridMultilevel"/>
    <w:tmpl w:val="24F089CE"/>
    <w:lvl w:ilvl="0" w:tplc="12489202">
      <w:start w:val="1"/>
      <w:numFmt w:val="bullet"/>
      <w:lvlText w:val=""/>
      <w:lvlJc w:val="left"/>
      <w:pPr>
        <w:tabs>
          <w:tab w:val="num" w:pos="432"/>
        </w:tabs>
        <w:ind w:left="432" w:hanging="216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92BA9"/>
    <w:multiLevelType w:val="multilevel"/>
    <w:tmpl w:val="B122E504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92FFA"/>
    <w:multiLevelType w:val="multilevel"/>
    <w:tmpl w:val="93905E48"/>
    <w:lvl w:ilvl="0">
      <w:start w:val="1"/>
      <w:numFmt w:val="bullet"/>
      <w:lvlText w:val="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16"/>
    <w:rsid w:val="00021A0F"/>
    <w:rsid w:val="00050E26"/>
    <w:rsid w:val="000574B4"/>
    <w:rsid w:val="00066EA3"/>
    <w:rsid w:val="00070F56"/>
    <w:rsid w:val="000743CA"/>
    <w:rsid w:val="0007452F"/>
    <w:rsid w:val="00077249"/>
    <w:rsid w:val="00083F25"/>
    <w:rsid w:val="00084CE1"/>
    <w:rsid w:val="00087B6F"/>
    <w:rsid w:val="000921F8"/>
    <w:rsid w:val="0009543F"/>
    <w:rsid w:val="00095D5E"/>
    <w:rsid w:val="000A1852"/>
    <w:rsid w:val="000A365F"/>
    <w:rsid w:val="000A77AE"/>
    <w:rsid w:val="000C3673"/>
    <w:rsid w:val="000D1BBA"/>
    <w:rsid w:val="000F7F6A"/>
    <w:rsid w:val="0012419D"/>
    <w:rsid w:val="001274F5"/>
    <w:rsid w:val="001324EC"/>
    <w:rsid w:val="00134712"/>
    <w:rsid w:val="00134E11"/>
    <w:rsid w:val="00136187"/>
    <w:rsid w:val="001409AE"/>
    <w:rsid w:val="00145583"/>
    <w:rsid w:val="0014683E"/>
    <w:rsid w:val="00154B5C"/>
    <w:rsid w:val="00164FA1"/>
    <w:rsid w:val="001834D3"/>
    <w:rsid w:val="00194BA2"/>
    <w:rsid w:val="001A3F5D"/>
    <w:rsid w:val="001A76A8"/>
    <w:rsid w:val="001B2A47"/>
    <w:rsid w:val="001C58E8"/>
    <w:rsid w:val="001F07A8"/>
    <w:rsid w:val="001F79E5"/>
    <w:rsid w:val="00210215"/>
    <w:rsid w:val="00216F17"/>
    <w:rsid w:val="00227520"/>
    <w:rsid w:val="0024119A"/>
    <w:rsid w:val="0025042A"/>
    <w:rsid w:val="00252075"/>
    <w:rsid w:val="00262A4D"/>
    <w:rsid w:val="002709DF"/>
    <w:rsid w:val="002717D5"/>
    <w:rsid w:val="00272AAD"/>
    <w:rsid w:val="0027754A"/>
    <w:rsid w:val="00277876"/>
    <w:rsid w:val="0028109D"/>
    <w:rsid w:val="00281FD9"/>
    <w:rsid w:val="00282D41"/>
    <w:rsid w:val="00283A8B"/>
    <w:rsid w:val="00285221"/>
    <w:rsid w:val="00287E20"/>
    <w:rsid w:val="00290FE3"/>
    <w:rsid w:val="002935FC"/>
    <w:rsid w:val="002A6E70"/>
    <w:rsid w:val="002A783E"/>
    <w:rsid w:val="002B723C"/>
    <w:rsid w:val="002C11C1"/>
    <w:rsid w:val="002C3866"/>
    <w:rsid w:val="002C4AA4"/>
    <w:rsid w:val="002C67A2"/>
    <w:rsid w:val="002F10F5"/>
    <w:rsid w:val="002F3255"/>
    <w:rsid w:val="003039B7"/>
    <w:rsid w:val="00305026"/>
    <w:rsid w:val="00306225"/>
    <w:rsid w:val="003118B1"/>
    <w:rsid w:val="00317E50"/>
    <w:rsid w:val="00335F71"/>
    <w:rsid w:val="003403CB"/>
    <w:rsid w:val="00344E2D"/>
    <w:rsid w:val="00360DC6"/>
    <w:rsid w:val="00365771"/>
    <w:rsid w:val="00387C07"/>
    <w:rsid w:val="00393D7C"/>
    <w:rsid w:val="00393F63"/>
    <w:rsid w:val="00394616"/>
    <w:rsid w:val="003C16E4"/>
    <w:rsid w:val="003C7797"/>
    <w:rsid w:val="003D6055"/>
    <w:rsid w:val="003E47DE"/>
    <w:rsid w:val="004252A3"/>
    <w:rsid w:val="004465D6"/>
    <w:rsid w:val="004613AE"/>
    <w:rsid w:val="004628A2"/>
    <w:rsid w:val="004833DC"/>
    <w:rsid w:val="004A6616"/>
    <w:rsid w:val="004A6A61"/>
    <w:rsid w:val="004C2A5D"/>
    <w:rsid w:val="004C4B3C"/>
    <w:rsid w:val="004C79F3"/>
    <w:rsid w:val="004E6D88"/>
    <w:rsid w:val="004F2AE8"/>
    <w:rsid w:val="004F6FDA"/>
    <w:rsid w:val="004F75BA"/>
    <w:rsid w:val="00507C20"/>
    <w:rsid w:val="00512169"/>
    <w:rsid w:val="0051404A"/>
    <w:rsid w:val="00535E16"/>
    <w:rsid w:val="0053676D"/>
    <w:rsid w:val="00563636"/>
    <w:rsid w:val="005678B5"/>
    <w:rsid w:val="0058646A"/>
    <w:rsid w:val="00586B12"/>
    <w:rsid w:val="005965BD"/>
    <w:rsid w:val="005B2C6B"/>
    <w:rsid w:val="005B702E"/>
    <w:rsid w:val="005D3464"/>
    <w:rsid w:val="005D68B0"/>
    <w:rsid w:val="005D6B75"/>
    <w:rsid w:val="005E6A5B"/>
    <w:rsid w:val="005F14DC"/>
    <w:rsid w:val="005F215B"/>
    <w:rsid w:val="005F3C11"/>
    <w:rsid w:val="00605EF4"/>
    <w:rsid w:val="0061157F"/>
    <w:rsid w:val="0061596A"/>
    <w:rsid w:val="0062792B"/>
    <w:rsid w:val="00632D9A"/>
    <w:rsid w:val="00633D03"/>
    <w:rsid w:val="0065068C"/>
    <w:rsid w:val="00657A64"/>
    <w:rsid w:val="006603B9"/>
    <w:rsid w:val="00663D4F"/>
    <w:rsid w:val="006678F6"/>
    <w:rsid w:val="00671715"/>
    <w:rsid w:val="00673387"/>
    <w:rsid w:val="006932AB"/>
    <w:rsid w:val="006A312A"/>
    <w:rsid w:val="006B1688"/>
    <w:rsid w:val="006C11ED"/>
    <w:rsid w:val="006C160B"/>
    <w:rsid w:val="006C5D3E"/>
    <w:rsid w:val="006D10F4"/>
    <w:rsid w:val="006D1775"/>
    <w:rsid w:val="006D3A51"/>
    <w:rsid w:val="006E3173"/>
    <w:rsid w:val="006E5097"/>
    <w:rsid w:val="006E6A17"/>
    <w:rsid w:val="00705666"/>
    <w:rsid w:val="00711BFF"/>
    <w:rsid w:val="007123DD"/>
    <w:rsid w:val="00715FA9"/>
    <w:rsid w:val="00717573"/>
    <w:rsid w:val="007318EB"/>
    <w:rsid w:val="0073715F"/>
    <w:rsid w:val="00751853"/>
    <w:rsid w:val="00755A36"/>
    <w:rsid w:val="00756ABC"/>
    <w:rsid w:val="00763AC0"/>
    <w:rsid w:val="00765F9D"/>
    <w:rsid w:val="00777C36"/>
    <w:rsid w:val="00783976"/>
    <w:rsid w:val="0078562B"/>
    <w:rsid w:val="007956C5"/>
    <w:rsid w:val="007A07B9"/>
    <w:rsid w:val="007A5144"/>
    <w:rsid w:val="007A69D4"/>
    <w:rsid w:val="007B7405"/>
    <w:rsid w:val="007C3232"/>
    <w:rsid w:val="007D7078"/>
    <w:rsid w:val="007F14CE"/>
    <w:rsid w:val="007F79D7"/>
    <w:rsid w:val="008042F8"/>
    <w:rsid w:val="0081166E"/>
    <w:rsid w:val="00845B1D"/>
    <w:rsid w:val="00846AA3"/>
    <w:rsid w:val="00852A9A"/>
    <w:rsid w:val="0086616B"/>
    <w:rsid w:val="00887222"/>
    <w:rsid w:val="0089479A"/>
    <w:rsid w:val="008A17E3"/>
    <w:rsid w:val="008A556F"/>
    <w:rsid w:val="008B0160"/>
    <w:rsid w:val="008B0686"/>
    <w:rsid w:val="008B69B7"/>
    <w:rsid w:val="008B6EA2"/>
    <w:rsid w:val="008D2599"/>
    <w:rsid w:val="008D5022"/>
    <w:rsid w:val="008E451B"/>
    <w:rsid w:val="008E7269"/>
    <w:rsid w:val="008F0CA1"/>
    <w:rsid w:val="008F1049"/>
    <w:rsid w:val="0090380C"/>
    <w:rsid w:val="00905527"/>
    <w:rsid w:val="009116A4"/>
    <w:rsid w:val="009127DD"/>
    <w:rsid w:val="00921BEA"/>
    <w:rsid w:val="0092350E"/>
    <w:rsid w:val="00936DCB"/>
    <w:rsid w:val="00944B47"/>
    <w:rsid w:val="00960D90"/>
    <w:rsid w:val="00993E59"/>
    <w:rsid w:val="009958E0"/>
    <w:rsid w:val="009A250C"/>
    <w:rsid w:val="009C046A"/>
    <w:rsid w:val="009D26AC"/>
    <w:rsid w:val="009D4EF4"/>
    <w:rsid w:val="009F5F86"/>
    <w:rsid w:val="00A07AB9"/>
    <w:rsid w:val="00A157C3"/>
    <w:rsid w:val="00A30D6B"/>
    <w:rsid w:val="00A3558D"/>
    <w:rsid w:val="00A43C6B"/>
    <w:rsid w:val="00A71866"/>
    <w:rsid w:val="00AA0393"/>
    <w:rsid w:val="00AA14DA"/>
    <w:rsid w:val="00AB0403"/>
    <w:rsid w:val="00AB317A"/>
    <w:rsid w:val="00AB707B"/>
    <w:rsid w:val="00AB776C"/>
    <w:rsid w:val="00AD4C9C"/>
    <w:rsid w:val="00B05F92"/>
    <w:rsid w:val="00B27EAD"/>
    <w:rsid w:val="00B30FC2"/>
    <w:rsid w:val="00B55347"/>
    <w:rsid w:val="00B629B7"/>
    <w:rsid w:val="00B62F68"/>
    <w:rsid w:val="00B67D50"/>
    <w:rsid w:val="00B71792"/>
    <w:rsid w:val="00B875C4"/>
    <w:rsid w:val="00B93969"/>
    <w:rsid w:val="00BA434F"/>
    <w:rsid w:val="00BB33E3"/>
    <w:rsid w:val="00BB37AD"/>
    <w:rsid w:val="00BB7518"/>
    <w:rsid w:val="00BC0A0B"/>
    <w:rsid w:val="00C07E2A"/>
    <w:rsid w:val="00C210B3"/>
    <w:rsid w:val="00C32761"/>
    <w:rsid w:val="00C51092"/>
    <w:rsid w:val="00C571A1"/>
    <w:rsid w:val="00C62129"/>
    <w:rsid w:val="00C63B27"/>
    <w:rsid w:val="00C75EBE"/>
    <w:rsid w:val="00C80D18"/>
    <w:rsid w:val="00C8398C"/>
    <w:rsid w:val="00C85D3C"/>
    <w:rsid w:val="00CA0515"/>
    <w:rsid w:val="00CC1E20"/>
    <w:rsid w:val="00CD320C"/>
    <w:rsid w:val="00CE0E6B"/>
    <w:rsid w:val="00D01886"/>
    <w:rsid w:val="00D0464E"/>
    <w:rsid w:val="00D06F38"/>
    <w:rsid w:val="00D206C9"/>
    <w:rsid w:val="00D30B8C"/>
    <w:rsid w:val="00D32ADF"/>
    <w:rsid w:val="00D42B9F"/>
    <w:rsid w:val="00D4548B"/>
    <w:rsid w:val="00D47DD1"/>
    <w:rsid w:val="00D536E4"/>
    <w:rsid w:val="00D72B0A"/>
    <w:rsid w:val="00D81A1C"/>
    <w:rsid w:val="00D866B6"/>
    <w:rsid w:val="00D915AF"/>
    <w:rsid w:val="00DA7BF9"/>
    <w:rsid w:val="00DC3CD7"/>
    <w:rsid w:val="00DD17C9"/>
    <w:rsid w:val="00DD5D06"/>
    <w:rsid w:val="00DE13C8"/>
    <w:rsid w:val="00DE2451"/>
    <w:rsid w:val="00DE325F"/>
    <w:rsid w:val="00DF57DE"/>
    <w:rsid w:val="00DF5AAB"/>
    <w:rsid w:val="00E332AB"/>
    <w:rsid w:val="00E35167"/>
    <w:rsid w:val="00E77F3C"/>
    <w:rsid w:val="00E912DD"/>
    <w:rsid w:val="00EA66B3"/>
    <w:rsid w:val="00EB0C01"/>
    <w:rsid w:val="00EB5258"/>
    <w:rsid w:val="00F06502"/>
    <w:rsid w:val="00F1257D"/>
    <w:rsid w:val="00F2086E"/>
    <w:rsid w:val="00F34A0F"/>
    <w:rsid w:val="00F665D3"/>
    <w:rsid w:val="00F77F33"/>
    <w:rsid w:val="00F90C70"/>
    <w:rsid w:val="00F9352C"/>
    <w:rsid w:val="00F957BC"/>
    <w:rsid w:val="00F95F49"/>
    <w:rsid w:val="00FC7720"/>
    <w:rsid w:val="00FD4B41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F5FF97"/>
  <w15:chartTrackingRefBased/>
  <w15:docId w15:val="{C8518282-8A62-F047-9170-7AB1B63F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color w:val="000000"/>
      <w:kern w:val="22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Heading">
    <w:name w:val="Reference Heading"/>
    <w:basedOn w:val="Normal"/>
    <w:rsid w:val="00B629B7"/>
    <w:pPr>
      <w:spacing w:before="120" w:after="120"/>
      <w:contextualSpacing/>
    </w:pPr>
    <w:rPr>
      <w:b/>
      <w:smallCaps/>
      <w:color w:val="666699"/>
      <w:spacing w:val="20"/>
      <w:kern w:val="24"/>
      <w:sz w:val="24"/>
      <w:szCs w:val="24"/>
    </w:rPr>
  </w:style>
  <w:style w:type="paragraph" w:styleId="Header">
    <w:name w:val="header"/>
    <w:basedOn w:val="Normal"/>
    <w:rsid w:val="008661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616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66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683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C160B"/>
    <w:rPr>
      <w:rFonts w:ascii="Arial" w:hAnsi="Arial"/>
      <w:color w:val="000000"/>
      <w:kern w:val="2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8D88-0E59-40BF-AFED-2DA2F61E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deaon of Sudbury's Visitation Form</vt:lpstr>
    </vt:vector>
  </TitlesOfParts>
  <Manager>The Venerable David Brierley</Manager>
  <Company>St Edmundsbury &amp; Ipswich DBF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deaon of Sudbury's Visitation Form</dc:title>
  <dc:subject>Check-list for Parish Vistis</dc:subject>
  <dc:creator>Sharon Pendorf</dc:creator>
  <cp:keywords>Visitations</cp:keywords>
  <cp:lastModifiedBy>Nick Atkins</cp:lastModifiedBy>
  <cp:revision>2</cp:revision>
  <cp:lastPrinted>2019-03-27T09:27:00Z</cp:lastPrinted>
  <dcterms:created xsi:type="dcterms:W3CDTF">2021-04-14T15:14:00Z</dcterms:created>
  <dcterms:modified xsi:type="dcterms:W3CDTF">2021-04-14T15:14:00Z</dcterms:modified>
</cp:coreProperties>
</file>